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713B" w14:textId="77777777" w:rsidR="001B1853" w:rsidRDefault="001B1853" w:rsidP="00927623">
      <w:pPr>
        <w:pStyle w:val="Heading1"/>
      </w:pPr>
    </w:p>
    <w:p w14:paraId="1F36B237" w14:textId="7850CC31" w:rsidR="00927623" w:rsidRPr="000F771A" w:rsidRDefault="00927623" w:rsidP="00927623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</w:t>
      </w:r>
      <w:r w:rsidR="0009651F">
        <w:t>Wrangler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04BA765F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005BCA65" w14:textId="05D4C454" w:rsidR="0065423D" w:rsidRDefault="0065423D" w:rsidP="00D83F8B">
      <w:pPr>
        <w:pStyle w:val="BodyNotes"/>
        <w:rPr>
          <w:b/>
          <w:bCs/>
        </w:rPr>
      </w:pPr>
      <w:r>
        <w:rPr>
          <w:b/>
          <w:bCs/>
        </w:rPr>
        <w:t>Jeep Wrangler</w:t>
      </w:r>
      <w:r w:rsidRPr="007729ED">
        <w:rPr>
          <w:b/>
          <w:bCs/>
        </w:rPr>
        <w:t xml:space="preserve"> 4xe features and specs are included in 4xe specific documents. </w:t>
      </w:r>
      <w:r>
        <w:rPr>
          <w:b/>
          <w:bCs/>
        </w:rPr>
        <w:br/>
      </w:r>
      <w:r w:rsidRPr="007729ED">
        <w:rPr>
          <w:b/>
          <w:bCs/>
        </w:rPr>
        <w:t xml:space="preserve">Please reference </w:t>
      </w:r>
      <w:r>
        <w:rPr>
          <w:b/>
          <w:bCs/>
        </w:rPr>
        <w:t>Wrangler</w:t>
      </w:r>
      <w:r w:rsidRPr="007729ED">
        <w:rPr>
          <w:b/>
          <w:bCs/>
        </w:rPr>
        <w:t xml:space="preserve"> 4xe tab on the media site.</w:t>
      </w:r>
    </w:p>
    <w:p w14:paraId="73EBBA8A" w14:textId="77777777" w:rsidR="00F65DC5" w:rsidRPr="00D8798E" w:rsidRDefault="00F65DC5" w:rsidP="00F65DC5">
      <w:pPr>
        <w:pStyle w:val="Heading3"/>
      </w:pPr>
      <w:r w:rsidRPr="00D8798E">
        <w:t>General Information</w:t>
      </w:r>
    </w:p>
    <w:p w14:paraId="35602CDB" w14:textId="77777777" w:rsidR="00F65DC5" w:rsidRPr="00D8798E" w:rsidRDefault="00F65DC5" w:rsidP="00F65DC5">
      <w:pPr>
        <w:pStyle w:val="BodyCopy"/>
      </w:pPr>
      <w:r w:rsidRPr="00D8798E">
        <w:t>Vehicle Type</w:t>
      </w:r>
      <w:r w:rsidRPr="00D8798E">
        <w:tab/>
        <w:t>Sport-utility vehicle</w:t>
      </w:r>
    </w:p>
    <w:p w14:paraId="45A5969D" w14:textId="77777777" w:rsidR="00F65DC5" w:rsidRPr="00D8798E" w:rsidRDefault="00F65DC5" w:rsidP="00F65DC5">
      <w:pPr>
        <w:pStyle w:val="BodyCopy"/>
      </w:pPr>
      <w:r w:rsidRPr="00D8798E">
        <w:t>Assembly Plant</w:t>
      </w:r>
      <w:r w:rsidRPr="00D8798E">
        <w:tab/>
        <w:t>Toledo Supplier Park, Toledo, Ohio</w:t>
      </w:r>
    </w:p>
    <w:p w14:paraId="7C8FE2B1" w14:textId="77777777" w:rsidR="00F65DC5" w:rsidRPr="00D8798E" w:rsidRDefault="00F65DC5" w:rsidP="00F65DC5">
      <w:pPr>
        <w:pStyle w:val="BodyCopy"/>
      </w:pPr>
      <w:r w:rsidRPr="00D8798E">
        <w:t>EPA Vehicle Class</w:t>
      </w:r>
      <w:r w:rsidRPr="00D8798E">
        <w:tab/>
        <w:t>Multipurpose vehicle</w:t>
      </w:r>
    </w:p>
    <w:p w14:paraId="36F8A274" w14:textId="77777777" w:rsidR="00F65DC5" w:rsidRPr="00D8798E" w:rsidRDefault="00F65DC5" w:rsidP="00F65DC5">
      <w:pPr>
        <w:pStyle w:val="BodyCopy"/>
      </w:pPr>
      <w:r w:rsidRPr="00D8798E">
        <w:t>Introduction Date</w:t>
      </w:r>
      <w:r w:rsidRPr="00D8798E">
        <w:tab/>
        <w:t xml:space="preserve">Fall 2017 as a 2018 model </w:t>
      </w:r>
    </w:p>
    <w:p w14:paraId="7B7D033F" w14:textId="77777777" w:rsidR="00F65DC5" w:rsidRPr="00D8798E" w:rsidRDefault="00F65DC5" w:rsidP="00F65DC5">
      <w:pPr>
        <w:pStyle w:val="Heading3"/>
      </w:pPr>
      <w:r w:rsidRPr="00D8798E">
        <w:t>BODY/CHASSIS</w:t>
      </w:r>
    </w:p>
    <w:p w14:paraId="05F27031" w14:textId="77777777" w:rsidR="00F65DC5" w:rsidRPr="00D8798E" w:rsidRDefault="00F65DC5" w:rsidP="00F65DC5">
      <w:pPr>
        <w:pStyle w:val="BodyCopy"/>
      </w:pPr>
      <w:r w:rsidRPr="00D8798E">
        <w:t>Layout</w:t>
      </w:r>
      <w:r w:rsidRPr="00D8798E">
        <w:tab/>
        <w:t>Longitudinal front engine, four-wheel drive</w:t>
      </w:r>
    </w:p>
    <w:p w14:paraId="40C6B548" w14:textId="77777777" w:rsidR="00F65DC5" w:rsidRPr="00D8798E" w:rsidRDefault="00F65DC5" w:rsidP="00F65DC5">
      <w:pPr>
        <w:pStyle w:val="BodyCopy"/>
      </w:pPr>
      <w:r w:rsidRPr="00D8798E">
        <w:t>Construction</w:t>
      </w:r>
      <w:r w:rsidRPr="00D8798E">
        <w:tab/>
        <w:t>Ladder-type frame, open steel and aluminum body</w:t>
      </w:r>
    </w:p>
    <w:p w14:paraId="22256ED0" w14:textId="77777777" w:rsidR="00F65DC5" w:rsidRPr="00D8798E" w:rsidRDefault="00F65DC5" w:rsidP="00F65DC5">
      <w:pPr>
        <w:pStyle w:val="Heading3"/>
      </w:pPr>
      <w:r w:rsidRPr="00D8798E">
        <w:t>Engine: 3.6-LITER PENTASTAR V-6</w:t>
      </w:r>
    </w:p>
    <w:p w14:paraId="1118EB5F" w14:textId="0B79E251" w:rsidR="00F65DC5" w:rsidRPr="00D8798E" w:rsidRDefault="00F65DC5" w:rsidP="00F65DC5">
      <w:pPr>
        <w:pStyle w:val="BodyCopyNoLines"/>
        <w:rPr>
          <w:highlight w:val="yellow"/>
        </w:rPr>
      </w:pPr>
      <w:r w:rsidRPr="00D8798E">
        <w:t>Availability</w:t>
      </w:r>
      <w:r w:rsidRPr="00D8798E">
        <w:tab/>
        <w:t>Standard (all engine stop-start, MTX only) — Sport,</w:t>
      </w:r>
      <w:r w:rsidR="00801854">
        <w:t xml:space="preserve"> </w:t>
      </w:r>
      <w:r w:rsidRPr="00D8798E">
        <w:t xml:space="preserve">Rubicon </w:t>
      </w:r>
    </w:p>
    <w:p w14:paraId="040A4BC5" w14:textId="77777777" w:rsidR="00F65DC5" w:rsidRPr="00D8798E" w:rsidRDefault="00F65DC5" w:rsidP="00F65DC5">
      <w:pPr>
        <w:pStyle w:val="BodyCopy"/>
        <w:rPr>
          <w:highlight w:val="yellow"/>
        </w:rPr>
      </w:pPr>
      <w:r w:rsidRPr="00D8798E">
        <w:tab/>
      </w:r>
      <w:r w:rsidRPr="00D8798E">
        <w:tab/>
        <w:t xml:space="preserve">Available (all eTorque mild-hybrid assist, ATX only) — Sport, Sahara, Rubicon </w:t>
      </w:r>
    </w:p>
    <w:p w14:paraId="1A097725" w14:textId="77777777" w:rsidR="00F65DC5" w:rsidRPr="00D8798E" w:rsidRDefault="00F65DC5" w:rsidP="00F65DC5">
      <w:pPr>
        <w:pStyle w:val="BodyCopy"/>
      </w:pPr>
      <w:r w:rsidRPr="00D8798E">
        <w:t>Type and Description</w:t>
      </w:r>
      <w:r w:rsidRPr="00D8798E">
        <w:tab/>
        <w:t>60-degree, V-type, liquid-cooled</w:t>
      </w:r>
    </w:p>
    <w:p w14:paraId="782C9137" w14:textId="77777777" w:rsidR="00F65DC5" w:rsidRPr="00D8798E" w:rsidRDefault="00F65DC5" w:rsidP="00F65DC5">
      <w:pPr>
        <w:pStyle w:val="BodyCopy"/>
      </w:pPr>
      <w:r w:rsidRPr="00D8798E">
        <w:t>Displacement (cu. in. / cc)</w:t>
      </w:r>
      <w:r w:rsidRPr="00D8798E">
        <w:tab/>
        <w:t>220 cu. in. (3,604 cu. cm)</w:t>
      </w:r>
    </w:p>
    <w:p w14:paraId="60CBF5D2" w14:textId="77777777" w:rsidR="00F65DC5" w:rsidRPr="00D8798E" w:rsidRDefault="00F65DC5" w:rsidP="00F65DC5">
      <w:pPr>
        <w:pStyle w:val="BodyCopy"/>
      </w:pPr>
      <w:r w:rsidRPr="00D8798E">
        <w:t xml:space="preserve">Bore x Stroke </w:t>
      </w:r>
      <w:r w:rsidRPr="00D8798E">
        <w:tab/>
        <w:t>3.78 x 3.27 (96 x 83)</w:t>
      </w:r>
    </w:p>
    <w:p w14:paraId="0BA26976" w14:textId="77777777" w:rsidR="00F65DC5" w:rsidRPr="00D8798E" w:rsidRDefault="00F65DC5" w:rsidP="00F65DC5">
      <w:pPr>
        <w:pStyle w:val="BodyCopy"/>
      </w:pPr>
      <w:r w:rsidRPr="00D8798E">
        <w:t>Valve System</w:t>
      </w:r>
      <w:r w:rsidRPr="00D8798E">
        <w:tab/>
        <w:t>Chain-driven DOHC, 24 valves and hydraulic end-pivot roller rockers</w:t>
      </w:r>
    </w:p>
    <w:p w14:paraId="70B4841E" w14:textId="77777777" w:rsidR="00F65DC5" w:rsidRPr="00D8798E" w:rsidRDefault="00F65DC5" w:rsidP="00F65DC5">
      <w:pPr>
        <w:pStyle w:val="BodyCopy"/>
      </w:pPr>
      <w:r w:rsidRPr="00D8798E">
        <w:t>Fuel Injection</w:t>
      </w:r>
      <w:r w:rsidRPr="00D8798E">
        <w:tab/>
        <w:t>Sequential, multiport, electronic, returnless</w:t>
      </w:r>
    </w:p>
    <w:p w14:paraId="583D7233" w14:textId="77777777" w:rsidR="00F65DC5" w:rsidRPr="00D8798E" w:rsidRDefault="00F65DC5" w:rsidP="00F65DC5">
      <w:pPr>
        <w:pStyle w:val="BodyCopy"/>
      </w:pPr>
      <w:r w:rsidRPr="00D8798E">
        <w:t>Construction</w:t>
      </w:r>
      <w:r w:rsidRPr="00D8798E">
        <w:tab/>
        <w:t>Aluminum deep-skirt block, aluminum alloy heads</w:t>
      </w:r>
      <w:r w:rsidRPr="00D8798E" w:rsidDel="0086640C">
        <w:t xml:space="preserve"> </w:t>
      </w:r>
    </w:p>
    <w:p w14:paraId="4852FFBE" w14:textId="77777777" w:rsidR="00F65DC5" w:rsidRPr="00D8798E" w:rsidRDefault="00F65DC5" w:rsidP="00F65DC5">
      <w:pPr>
        <w:pStyle w:val="BodyCopy"/>
      </w:pPr>
      <w:r w:rsidRPr="00D8798E">
        <w:t>Compression Ratio</w:t>
      </w:r>
      <w:r w:rsidRPr="00D8798E">
        <w:tab/>
        <w:t>11.3:1</w:t>
      </w:r>
    </w:p>
    <w:p w14:paraId="332A0779" w14:textId="77777777" w:rsidR="00F65DC5" w:rsidRPr="00D8798E" w:rsidRDefault="00F65DC5" w:rsidP="00F65DC5">
      <w:pPr>
        <w:pStyle w:val="BodyCopy2lines"/>
      </w:pPr>
      <w:r w:rsidRPr="00D8798E">
        <w:t xml:space="preserve">Power (SAE net) </w:t>
      </w:r>
      <w:r w:rsidRPr="00D8798E">
        <w:br/>
        <w:t>(hp / kW@rpm)</w:t>
      </w:r>
      <w:r w:rsidRPr="00D8798E">
        <w:tab/>
        <w:t>285 hp (213 kW) at 6,400 rpm</w:t>
      </w:r>
    </w:p>
    <w:p w14:paraId="6E6D7290" w14:textId="77777777" w:rsidR="00F65DC5" w:rsidRPr="00D8798E" w:rsidRDefault="00F65DC5" w:rsidP="00F65DC5">
      <w:pPr>
        <w:pStyle w:val="BodyCopy2lines"/>
      </w:pPr>
      <w:r w:rsidRPr="00D8798E">
        <w:t xml:space="preserve">Torque (SAE net) </w:t>
      </w:r>
      <w:r w:rsidRPr="00D8798E">
        <w:br/>
        <w:t>(lb.-ft. / N•m)</w:t>
      </w:r>
      <w:r w:rsidRPr="00D8798E">
        <w:tab/>
        <w:t>260 lb.-ft. (353 N•m) at 4,800 rpm</w:t>
      </w:r>
    </w:p>
    <w:p w14:paraId="77D0F4B2" w14:textId="77777777" w:rsidR="00F65DC5" w:rsidRPr="00D8798E" w:rsidRDefault="00F65DC5" w:rsidP="00F65DC5">
      <w:pPr>
        <w:pStyle w:val="BodyCopy"/>
      </w:pPr>
      <w:r w:rsidRPr="00D8798E">
        <w:t>Max. Engine Speed (rpm)</w:t>
      </w:r>
      <w:r w:rsidRPr="00D8798E">
        <w:tab/>
        <w:t>6,600 rpm (electronically limited)</w:t>
      </w:r>
    </w:p>
    <w:p w14:paraId="26485092" w14:textId="77777777" w:rsidR="00F65DC5" w:rsidRPr="00D8798E" w:rsidRDefault="00F65DC5" w:rsidP="00F65DC5">
      <w:pPr>
        <w:pStyle w:val="BodyCopy"/>
      </w:pPr>
      <w:r w:rsidRPr="00D8798E">
        <w:t>Fuel Requirement</w:t>
      </w:r>
      <w:r w:rsidRPr="00D8798E">
        <w:tab/>
        <w:t>Unleaded regular, 87 octane (R + M)/2</w:t>
      </w:r>
    </w:p>
    <w:p w14:paraId="3F47A6EA" w14:textId="77777777" w:rsidR="00F65DC5" w:rsidRPr="00D8798E" w:rsidRDefault="00F65DC5" w:rsidP="00F65DC5">
      <w:pPr>
        <w:pStyle w:val="BodyCopy"/>
      </w:pPr>
      <w:r w:rsidRPr="00D8798E">
        <w:t>Fuel Tank Capacity (gallons)</w:t>
      </w:r>
      <w:r w:rsidRPr="00D8798E">
        <w:tab/>
        <w:t>17.5 (2-door), 21.5 (4-door)</w:t>
      </w:r>
    </w:p>
    <w:p w14:paraId="67AE807C" w14:textId="77777777" w:rsidR="00F65DC5" w:rsidRPr="00D8798E" w:rsidRDefault="00F65DC5" w:rsidP="00F65DC5">
      <w:pPr>
        <w:pStyle w:val="Heading3"/>
      </w:pPr>
      <w:r w:rsidRPr="00D8798E">
        <w:lastRenderedPageBreak/>
        <w:t>Engine: 3.6-LITER PENTASTAR V-6 (CONTINUED)</w:t>
      </w:r>
    </w:p>
    <w:p w14:paraId="3ADB297D" w14:textId="77777777" w:rsidR="00F65DC5" w:rsidRPr="00D8798E" w:rsidRDefault="00F65DC5" w:rsidP="00F65DC5">
      <w:pPr>
        <w:pStyle w:val="BodyCopy"/>
      </w:pPr>
      <w:r w:rsidRPr="00D8798E">
        <w:t xml:space="preserve">Oil Capacity </w:t>
      </w:r>
      <w:r w:rsidRPr="00D8798E">
        <w:tab/>
        <w:t>5.0 quarts (4.7 liters)</w:t>
      </w:r>
    </w:p>
    <w:p w14:paraId="04D36905" w14:textId="77777777" w:rsidR="00F65DC5" w:rsidRPr="00D8798E" w:rsidRDefault="00F65DC5" w:rsidP="00F65DC5">
      <w:pPr>
        <w:pStyle w:val="BodyCopy"/>
      </w:pPr>
      <w:r w:rsidRPr="00D8798E">
        <w:t xml:space="preserve">Coolant Capacity </w:t>
      </w:r>
      <w:r w:rsidRPr="00D8798E">
        <w:tab/>
        <w:t>10 quarts (10.1 liters)</w:t>
      </w:r>
    </w:p>
    <w:p w14:paraId="3D7098AB" w14:textId="77777777" w:rsidR="00F65DC5" w:rsidRPr="00D8798E" w:rsidRDefault="00F65DC5" w:rsidP="00F65DC5">
      <w:pPr>
        <w:pStyle w:val="BodyCopy"/>
      </w:pPr>
      <w:r w:rsidRPr="00D8798E">
        <w:t xml:space="preserve">Emission Controls </w:t>
      </w:r>
      <w:r w:rsidRPr="00D8798E">
        <w:tab/>
        <w:t>Dual three-way catalytic converters, heated oxygen sensors and internal engine features</w:t>
      </w:r>
    </w:p>
    <w:p w14:paraId="72009036" w14:textId="77777777" w:rsidR="00F65DC5" w:rsidRPr="00D8798E" w:rsidRDefault="00F65DC5" w:rsidP="00F65DC5">
      <w:pPr>
        <w:pStyle w:val="BodyCopy"/>
      </w:pPr>
      <w:r w:rsidRPr="00D8798E">
        <w:t>Max. Gross Trailer Weight</w:t>
      </w:r>
      <w:r w:rsidRPr="00D8798E">
        <w:tab/>
        <w:t>2,000 lbs. (2-door), 3,500 lbs. (4-door)</w:t>
      </w:r>
    </w:p>
    <w:p w14:paraId="1AA95E15" w14:textId="77777777" w:rsidR="00F65DC5" w:rsidRPr="00D8798E" w:rsidRDefault="00F65DC5" w:rsidP="00F65DC5">
      <w:pPr>
        <w:pStyle w:val="BodyCopyNoLines"/>
      </w:pPr>
      <w:r w:rsidRPr="00D8798E">
        <w:t>EPA Fuel Economy mpg (city/hwy/combined)</w:t>
      </w:r>
      <w:r w:rsidRPr="00D8798E">
        <w:tab/>
        <w:t>17/25/20 — manual with</w:t>
      </w:r>
      <w:r>
        <w:t xml:space="preserve"> engine stop-start</w:t>
      </w:r>
      <w:r w:rsidRPr="00D8798E">
        <w:t xml:space="preserve"> </w:t>
      </w:r>
      <w:r>
        <w:t>(</w:t>
      </w:r>
      <w:r w:rsidRPr="00D8798E">
        <w:t>ESS</w:t>
      </w:r>
      <w:r>
        <w:t>)</w:t>
      </w:r>
      <w:r w:rsidRPr="00D8798E">
        <w:t xml:space="preserve"> (2-door) </w:t>
      </w:r>
    </w:p>
    <w:p w14:paraId="6E8B05D8" w14:textId="77777777" w:rsidR="00F65DC5" w:rsidRPr="00D8798E" w:rsidRDefault="00F65DC5" w:rsidP="00F65DC5">
      <w:pPr>
        <w:pStyle w:val="BodyCopyNoLines"/>
      </w:pPr>
      <w:r w:rsidRPr="00D8798E">
        <w:tab/>
      </w:r>
      <w:r w:rsidRPr="00D8798E">
        <w:tab/>
        <w:t>17/23/19 — manual with ESS (4-door)</w:t>
      </w:r>
    </w:p>
    <w:p w14:paraId="666C34D7" w14:textId="77777777" w:rsidR="00F65DC5" w:rsidRPr="00D8798E" w:rsidRDefault="00F65DC5" w:rsidP="00F65DC5">
      <w:pPr>
        <w:pStyle w:val="BodyCopyNoLines"/>
      </w:pPr>
      <w:r w:rsidRPr="00D8798E">
        <w:tab/>
      </w:r>
      <w:r w:rsidRPr="00D8798E">
        <w:tab/>
        <w:t xml:space="preserve">18/23/20 — automatic with eTorque mild-hybrid assist (2-door) </w:t>
      </w:r>
    </w:p>
    <w:p w14:paraId="6034023B" w14:textId="77777777" w:rsidR="00F65DC5" w:rsidRPr="00D8798E" w:rsidRDefault="00F65DC5" w:rsidP="00F65DC5">
      <w:pPr>
        <w:pStyle w:val="BodyCopy"/>
        <w:rPr>
          <w:highlight w:val="yellow"/>
        </w:rPr>
      </w:pPr>
      <w:r w:rsidRPr="00D8798E">
        <w:tab/>
      </w:r>
      <w:r w:rsidRPr="00D8798E">
        <w:tab/>
        <w:t>19/22/20 — automatic with eTorque mild-hybrid assist (4-door)</w:t>
      </w:r>
    </w:p>
    <w:p w14:paraId="46468160" w14:textId="77777777" w:rsidR="00F65DC5" w:rsidRPr="00D8798E" w:rsidRDefault="00F65DC5" w:rsidP="00F65DC5">
      <w:pPr>
        <w:pStyle w:val="BodyCopy"/>
      </w:pPr>
      <w:r w:rsidRPr="00D8798E">
        <w:t xml:space="preserve">Assembly Plant </w:t>
      </w:r>
      <w:r w:rsidRPr="00D8798E">
        <w:tab/>
        <w:t>Saltillo South Engine Plant, Saltillo, Coahuila, Mexico</w:t>
      </w:r>
    </w:p>
    <w:p w14:paraId="19DE27F4" w14:textId="77777777" w:rsidR="00F65DC5" w:rsidRPr="00D8798E" w:rsidRDefault="00F65DC5" w:rsidP="00F65DC5">
      <w:pPr>
        <w:pStyle w:val="Heading3"/>
      </w:pPr>
      <w:r w:rsidRPr="00D8798E">
        <w:t>Engine: 2.0-LITER TURBO I-4</w:t>
      </w:r>
      <w:r w:rsidRPr="00D8798E">
        <w:tab/>
      </w:r>
    </w:p>
    <w:p w14:paraId="45357068" w14:textId="77777777" w:rsidR="00801854" w:rsidRDefault="00F65DC5" w:rsidP="00801854">
      <w:pPr>
        <w:pStyle w:val="BodyCopy2linesNoLines"/>
      </w:pPr>
      <w:r w:rsidRPr="00D8798E">
        <w:t>Availability</w:t>
      </w:r>
      <w:r w:rsidRPr="00D8798E">
        <w:tab/>
      </w:r>
      <w:r w:rsidR="00801854" w:rsidRPr="00801854">
        <w:t xml:space="preserve">Standard </w:t>
      </w:r>
      <w:r w:rsidR="00801854">
        <w:t>—</w:t>
      </w:r>
      <w:r w:rsidR="00801854" w:rsidRPr="00801854">
        <w:t xml:space="preserve"> Sahara</w:t>
      </w:r>
    </w:p>
    <w:p w14:paraId="7AAF7A94" w14:textId="09FF0CC3" w:rsidR="00F65DC5" w:rsidRPr="00D8798E" w:rsidRDefault="00801854" w:rsidP="00F65DC5">
      <w:pPr>
        <w:pStyle w:val="BodyCopy"/>
      </w:pPr>
      <w:r>
        <w:tab/>
      </w:r>
      <w:r>
        <w:tab/>
      </w:r>
      <w:r w:rsidRPr="00801854">
        <w:t xml:space="preserve">Available </w:t>
      </w:r>
      <w:r>
        <w:t>—</w:t>
      </w:r>
      <w:r w:rsidRPr="00801854">
        <w:t xml:space="preserve"> Sport, Rubicon (all ESS)</w:t>
      </w:r>
    </w:p>
    <w:p w14:paraId="38FE6FC9" w14:textId="77777777" w:rsidR="00F65DC5" w:rsidRPr="00D8798E" w:rsidRDefault="00F65DC5" w:rsidP="00F65DC5">
      <w:pPr>
        <w:pStyle w:val="BodyCopy"/>
      </w:pPr>
      <w:r w:rsidRPr="00D8798E">
        <w:t>Type and Description</w:t>
      </w:r>
      <w:r w:rsidRPr="00D8798E">
        <w:tab/>
        <w:t xml:space="preserve">I-4 16-valve with direct injection, turbo charging, with throttled, cooled </w:t>
      </w:r>
      <w:r w:rsidRPr="00424EA1">
        <w:t xml:space="preserve">exhaust gas recirculation </w:t>
      </w:r>
      <w:r>
        <w:t>(</w:t>
      </w:r>
      <w:r w:rsidRPr="00D8798E">
        <w:t>EGR</w:t>
      </w:r>
      <w:r>
        <w:t>)</w:t>
      </w:r>
    </w:p>
    <w:p w14:paraId="14133AC7" w14:textId="77777777" w:rsidR="00F65DC5" w:rsidRPr="00D8798E" w:rsidRDefault="00F65DC5" w:rsidP="00F65DC5">
      <w:pPr>
        <w:pStyle w:val="BodyCopy"/>
      </w:pPr>
      <w:r w:rsidRPr="00D8798E">
        <w:t>Displacement (cu. in. / cc)</w:t>
      </w:r>
      <w:r w:rsidRPr="00D8798E">
        <w:tab/>
        <w:t>121 cu. in. (1995 cu. cm)</w:t>
      </w:r>
    </w:p>
    <w:p w14:paraId="40C2A615" w14:textId="77777777" w:rsidR="00F65DC5" w:rsidRPr="00D8798E" w:rsidRDefault="00F65DC5" w:rsidP="00F65DC5">
      <w:pPr>
        <w:pStyle w:val="BodyCopy"/>
      </w:pPr>
      <w:r w:rsidRPr="00D8798E">
        <w:t xml:space="preserve">Bore x Stroke </w:t>
      </w:r>
      <w:r w:rsidRPr="00D8798E">
        <w:tab/>
        <w:t>3.31 x 3.54 (84 x 90)</w:t>
      </w:r>
    </w:p>
    <w:p w14:paraId="066A398A" w14:textId="77777777" w:rsidR="00F65DC5" w:rsidRPr="00D8798E" w:rsidRDefault="00F65DC5" w:rsidP="00F65DC5">
      <w:pPr>
        <w:pStyle w:val="BodyCopy"/>
      </w:pPr>
      <w:r w:rsidRPr="00D8798E">
        <w:t>Valve System</w:t>
      </w:r>
      <w:r w:rsidRPr="00D8798E">
        <w:tab/>
        <w:t>Chain-driven DOHC, 16 valves</w:t>
      </w:r>
    </w:p>
    <w:p w14:paraId="342E28AB" w14:textId="77777777" w:rsidR="00F65DC5" w:rsidRPr="00D8798E" w:rsidRDefault="00F65DC5" w:rsidP="00F65DC5">
      <w:pPr>
        <w:pStyle w:val="BodyCopy"/>
      </w:pPr>
      <w:r w:rsidRPr="00D8798E">
        <w:t>Fuel Injection</w:t>
      </w:r>
      <w:r w:rsidRPr="00D8798E">
        <w:tab/>
        <w:t xml:space="preserve">Direct injection </w:t>
      </w:r>
    </w:p>
    <w:p w14:paraId="69DAF12D" w14:textId="77777777" w:rsidR="00F65DC5" w:rsidRPr="00D8798E" w:rsidRDefault="00F65DC5" w:rsidP="00F65DC5">
      <w:pPr>
        <w:pStyle w:val="BodyCopy"/>
      </w:pPr>
      <w:r w:rsidRPr="00D8798E">
        <w:t>Construction</w:t>
      </w:r>
      <w:r w:rsidRPr="00D8798E">
        <w:tab/>
        <w:t xml:space="preserve">Aluminum block, aluminum alloy heads </w:t>
      </w:r>
    </w:p>
    <w:p w14:paraId="0F632903" w14:textId="77777777" w:rsidR="00F65DC5" w:rsidRPr="00D8798E" w:rsidRDefault="00F65DC5" w:rsidP="00F65DC5">
      <w:pPr>
        <w:pStyle w:val="BodyCopy"/>
      </w:pPr>
      <w:r w:rsidRPr="00D8798E">
        <w:t>Compression Ratio</w:t>
      </w:r>
      <w:r w:rsidRPr="00D8798E">
        <w:tab/>
        <w:t>10.0:1</w:t>
      </w:r>
    </w:p>
    <w:p w14:paraId="6A290D83" w14:textId="77777777" w:rsidR="00F65DC5" w:rsidRPr="006C7C05" w:rsidRDefault="00F65DC5" w:rsidP="006C7C05">
      <w:pPr>
        <w:pStyle w:val="BodyCopy"/>
      </w:pPr>
      <w:r w:rsidRPr="006C7C05">
        <w:t>Power (SAE net) (hp / kW @ rpm)</w:t>
      </w:r>
      <w:r w:rsidRPr="006C7C05">
        <w:tab/>
        <w:t>270 hp (200 kW) at 5,250 rpm</w:t>
      </w:r>
    </w:p>
    <w:p w14:paraId="43F847FC" w14:textId="77777777" w:rsidR="00F65DC5" w:rsidRPr="006C7C05" w:rsidRDefault="00F65DC5" w:rsidP="006C7C05">
      <w:pPr>
        <w:pStyle w:val="BodyCopy"/>
      </w:pPr>
      <w:r w:rsidRPr="006C7C05">
        <w:t>Torque (SAE net) (lb.-ft. / N•m)</w:t>
      </w:r>
      <w:r w:rsidRPr="006C7C05">
        <w:tab/>
        <w:t>295 lb.-ft. (400 N•m) at 3,000 rpm</w:t>
      </w:r>
    </w:p>
    <w:p w14:paraId="26EE6FE1" w14:textId="77777777" w:rsidR="00F65DC5" w:rsidRPr="00D8798E" w:rsidRDefault="00F65DC5" w:rsidP="00F65DC5">
      <w:pPr>
        <w:pStyle w:val="BodyCopy"/>
      </w:pPr>
      <w:r w:rsidRPr="00D8798E">
        <w:t>Max. Engine Speed (rpm)</w:t>
      </w:r>
      <w:r w:rsidRPr="00D8798E">
        <w:tab/>
        <w:t xml:space="preserve">5,800 rpm (electronically limited) </w:t>
      </w:r>
    </w:p>
    <w:p w14:paraId="2446E2B5" w14:textId="77777777" w:rsidR="00F65DC5" w:rsidRPr="00D8798E" w:rsidRDefault="00F65DC5" w:rsidP="00F65DC5">
      <w:pPr>
        <w:pStyle w:val="BodyCopy"/>
      </w:pPr>
      <w:r w:rsidRPr="00D8798E">
        <w:t>Fuel Requirement</w:t>
      </w:r>
      <w:r w:rsidRPr="00D8798E">
        <w:tab/>
        <w:t xml:space="preserve">Minimum unleaded regular, 87 octane (R + M)/2; 91 octane or higher </w:t>
      </w:r>
      <w:r w:rsidRPr="00D8798E">
        <w:br/>
        <w:t>recommended for optimum fuel economy and performance</w:t>
      </w:r>
    </w:p>
    <w:p w14:paraId="4E73F6AC" w14:textId="77777777" w:rsidR="00F65DC5" w:rsidRPr="00D8798E" w:rsidRDefault="00F65DC5" w:rsidP="00F65DC5">
      <w:pPr>
        <w:pStyle w:val="BodyCopy"/>
      </w:pPr>
      <w:r w:rsidRPr="00D8798E">
        <w:t>Fuel Tank Capacity (gallons)</w:t>
      </w:r>
      <w:r w:rsidRPr="00D8798E">
        <w:tab/>
        <w:t>17.5 (2-door), 21.5 (4-door)</w:t>
      </w:r>
    </w:p>
    <w:p w14:paraId="51CAF1CF" w14:textId="77777777" w:rsidR="00F65DC5" w:rsidRPr="00D8798E" w:rsidRDefault="00F65DC5" w:rsidP="00F65DC5">
      <w:pPr>
        <w:pStyle w:val="BodyCopy"/>
      </w:pPr>
      <w:r w:rsidRPr="00D8798E">
        <w:t xml:space="preserve">Oil Capacity </w:t>
      </w:r>
      <w:r w:rsidRPr="00D8798E">
        <w:tab/>
        <w:t>5 quarts (4.7 liters)</w:t>
      </w:r>
    </w:p>
    <w:p w14:paraId="71AB7D6B" w14:textId="77777777" w:rsidR="00F65DC5" w:rsidRPr="00D8798E" w:rsidRDefault="00F65DC5" w:rsidP="00F65DC5">
      <w:pPr>
        <w:pStyle w:val="BodyCopy"/>
      </w:pPr>
      <w:r w:rsidRPr="00D8798E">
        <w:t xml:space="preserve">Coolant Capacity </w:t>
      </w:r>
      <w:r w:rsidRPr="00D8798E">
        <w:tab/>
        <w:t xml:space="preserve">9.9 quarts (9.4 liters) </w:t>
      </w:r>
    </w:p>
    <w:p w14:paraId="5AF76F4D" w14:textId="77777777" w:rsidR="00F65DC5" w:rsidRPr="00D8798E" w:rsidRDefault="00F65DC5" w:rsidP="00F65DC5">
      <w:pPr>
        <w:pStyle w:val="BodyCopy"/>
      </w:pPr>
      <w:r w:rsidRPr="00D8798E">
        <w:t xml:space="preserve">Emission Controls </w:t>
      </w:r>
      <w:r w:rsidRPr="00D8798E">
        <w:tab/>
        <w:t xml:space="preserve">GPEC4 engine-management system with close-coupled catalyst </w:t>
      </w:r>
      <w:r w:rsidRPr="00D8798E">
        <w:br/>
        <w:t>and wide range O2 sensor</w:t>
      </w:r>
    </w:p>
    <w:p w14:paraId="6175B982" w14:textId="77777777" w:rsidR="00F65DC5" w:rsidRPr="00D8798E" w:rsidRDefault="00F65DC5" w:rsidP="00F65DC5">
      <w:pPr>
        <w:pStyle w:val="BodyCopy"/>
      </w:pPr>
      <w:r w:rsidRPr="00D8798E">
        <w:t>Max. Gross Trailer Weight</w:t>
      </w:r>
      <w:r w:rsidRPr="00D8798E">
        <w:tab/>
        <w:t>2,000 lbs. (2-door), 3,500 lbs. (4-door)</w:t>
      </w:r>
    </w:p>
    <w:p w14:paraId="7C5A9693" w14:textId="77777777" w:rsidR="00F65DC5" w:rsidRPr="00D8798E" w:rsidRDefault="00F65DC5" w:rsidP="00F65DC5">
      <w:pPr>
        <w:pStyle w:val="BodyCopyNoLines"/>
      </w:pPr>
      <w:r w:rsidRPr="00D8798E">
        <w:t>EPA Fuel Economy mpg (city/hwy/combined)</w:t>
      </w:r>
      <w:r w:rsidRPr="00D8798E">
        <w:tab/>
        <w:t xml:space="preserve">22/24/23 — automatic with ESS (2-door) </w:t>
      </w:r>
    </w:p>
    <w:p w14:paraId="1877950A" w14:textId="2C841015" w:rsidR="00F65DC5" w:rsidRPr="00F65DC5" w:rsidRDefault="00F65DC5" w:rsidP="00F65DC5">
      <w:pPr>
        <w:pStyle w:val="BodyCopy"/>
      </w:pPr>
      <w:r w:rsidRPr="00D8798E">
        <w:tab/>
      </w:r>
      <w:r w:rsidRPr="00D8798E">
        <w:tab/>
      </w:r>
      <w:r w:rsidRPr="00F65DC5">
        <w:t>21/22/21 — automatic with ESS (4-door)</w:t>
      </w:r>
    </w:p>
    <w:p w14:paraId="3E9D67AA" w14:textId="77777777" w:rsidR="00F65DC5" w:rsidRPr="00D8798E" w:rsidRDefault="00F65DC5" w:rsidP="00F65DC5">
      <w:pPr>
        <w:pStyle w:val="BodyCopy"/>
      </w:pPr>
      <w:r w:rsidRPr="00D8798E">
        <w:t>Assembly Plant</w:t>
      </w:r>
      <w:r w:rsidRPr="00D8798E">
        <w:tab/>
        <w:t>Termoli, Italy and Trenton South Engine Plant, Trenton, Michigan</w:t>
      </w:r>
    </w:p>
    <w:p w14:paraId="379EC617" w14:textId="77777777" w:rsidR="00F65DC5" w:rsidRPr="00D8798E" w:rsidRDefault="00F65DC5" w:rsidP="00F65DC5">
      <w:pPr>
        <w:pStyle w:val="Heading3"/>
        <w:keepNext/>
        <w:keepLines/>
      </w:pPr>
      <w:r w:rsidRPr="00D8798E">
        <w:lastRenderedPageBreak/>
        <w:t>ENGINE: 3.0-LITER ECODIESEL V-6</w:t>
      </w:r>
      <w:r w:rsidRPr="00D8798E">
        <w:tab/>
      </w:r>
    </w:p>
    <w:p w14:paraId="61223852" w14:textId="13BC57AD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Availability</w:t>
      </w:r>
      <w:r w:rsidRPr="00D8798E">
        <w:tab/>
        <w:t xml:space="preserve">Available </w:t>
      </w:r>
      <w:r w:rsidR="00561B14">
        <w:t>—</w:t>
      </w:r>
      <w:r w:rsidRPr="00D8798E">
        <w:t xml:space="preserve"> Sport, Rubicon, Sahara (all ESS, 4-door only)</w:t>
      </w:r>
    </w:p>
    <w:p w14:paraId="78D78511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Type and Description</w:t>
      </w:r>
      <w:r w:rsidRPr="00D8798E">
        <w:tab/>
        <w:t>60-degree diesel V-6</w:t>
      </w:r>
    </w:p>
    <w:p w14:paraId="7F18D0DD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Displacement</w:t>
      </w:r>
      <w:r w:rsidRPr="00D8798E">
        <w:tab/>
        <w:t>182 cu. in. (2,987 cu. cm)</w:t>
      </w:r>
    </w:p>
    <w:p w14:paraId="76119981" w14:textId="77777777" w:rsidR="00F65DC5" w:rsidRPr="00D8798E" w:rsidRDefault="00F65DC5" w:rsidP="00F65DC5">
      <w:pPr>
        <w:pStyle w:val="BodyCopy"/>
      </w:pPr>
      <w:r w:rsidRPr="00D8798E">
        <w:t>Bore x Stroke</w:t>
      </w:r>
      <w:r w:rsidRPr="00D8798E">
        <w:tab/>
        <w:t>3.27 x 3.60 (83 x 92)</w:t>
      </w:r>
    </w:p>
    <w:p w14:paraId="1C3AE75F" w14:textId="77777777" w:rsidR="00F65DC5" w:rsidRPr="00D8798E" w:rsidRDefault="00F65DC5" w:rsidP="00F65DC5">
      <w:pPr>
        <w:pStyle w:val="BodyCopy"/>
      </w:pPr>
      <w:r w:rsidRPr="00D8798E">
        <w:t>Valve System</w:t>
      </w:r>
      <w:r w:rsidRPr="00D8798E">
        <w:tab/>
        <w:t>Chain driven DOHC, 24 valves, hydraulic lash adjusters with roller fingers follower</w:t>
      </w:r>
    </w:p>
    <w:p w14:paraId="1ACAE495" w14:textId="77777777" w:rsidR="00F65DC5" w:rsidRPr="00D8798E" w:rsidRDefault="00F65DC5" w:rsidP="00F65DC5">
      <w:pPr>
        <w:pStyle w:val="BodyCopy"/>
      </w:pPr>
      <w:r w:rsidRPr="00D8798E">
        <w:t>Fuel Injection</w:t>
      </w:r>
      <w:r w:rsidRPr="00D8798E">
        <w:tab/>
        <w:t>Common rail, 29,000 psi (2000 bar), solenoid injectors</w:t>
      </w:r>
    </w:p>
    <w:p w14:paraId="74AFDD07" w14:textId="77777777" w:rsidR="00F65DC5" w:rsidRPr="00D8798E" w:rsidRDefault="00F65DC5" w:rsidP="00F65DC5">
      <w:pPr>
        <w:pStyle w:val="BodyCopy"/>
      </w:pPr>
      <w:r w:rsidRPr="00D8798E">
        <w:t>Construction</w:t>
      </w:r>
      <w:r w:rsidRPr="00D8798E">
        <w:tab/>
        <w:t>Compacted graphite iron cylinder block, aluminum alloy heads</w:t>
      </w:r>
    </w:p>
    <w:p w14:paraId="19BF3887" w14:textId="77777777" w:rsidR="00F65DC5" w:rsidRPr="00D8798E" w:rsidRDefault="00F65DC5" w:rsidP="00F65DC5">
      <w:pPr>
        <w:pStyle w:val="BodyCopy"/>
      </w:pPr>
      <w:r w:rsidRPr="00D8798E">
        <w:t>Compression Ratio</w:t>
      </w:r>
      <w:r w:rsidRPr="00D8798E">
        <w:tab/>
        <w:t>16.0:1</w:t>
      </w:r>
    </w:p>
    <w:p w14:paraId="57E84492" w14:textId="77777777" w:rsidR="00F65DC5" w:rsidRPr="00D8798E" w:rsidRDefault="00F65DC5" w:rsidP="00F65DC5">
      <w:pPr>
        <w:pStyle w:val="BodyCopy"/>
      </w:pPr>
      <w:r w:rsidRPr="00D8798E">
        <w:t xml:space="preserve">Power </w:t>
      </w:r>
      <w:r w:rsidRPr="00D8798E">
        <w:tab/>
        <w:t>260 hp (194 kW) @ 3,600 rpm</w:t>
      </w:r>
    </w:p>
    <w:p w14:paraId="049B715B" w14:textId="77777777" w:rsidR="00F65DC5" w:rsidRPr="0059517A" w:rsidRDefault="00F65DC5" w:rsidP="00F65DC5">
      <w:pPr>
        <w:pStyle w:val="BodyCopy"/>
        <w:rPr>
          <w:lang w:val="es-ES"/>
        </w:rPr>
      </w:pPr>
      <w:r w:rsidRPr="0059517A">
        <w:rPr>
          <w:lang w:val="es-ES"/>
        </w:rPr>
        <w:t xml:space="preserve">Torque </w:t>
      </w:r>
      <w:r w:rsidRPr="0059517A">
        <w:rPr>
          <w:lang w:val="es-ES"/>
        </w:rPr>
        <w:tab/>
        <w:t>442 lb.-ft. (600 N•m) @ 1,400-2,800 rpm</w:t>
      </w:r>
    </w:p>
    <w:p w14:paraId="5A585B24" w14:textId="77777777" w:rsidR="00F65DC5" w:rsidRPr="00D8798E" w:rsidRDefault="00F65DC5" w:rsidP="00F65DC5">
      <w:pPr>
        <w:pStyle w:val="BodyCopy"/>
      </w:pPr>
      <w:r w:rsidRPr="00D8798E">
        <w:t>Max. Engine Speed</w:t>
      </w:r>
      <w:r w:rsidRPr="00D8798E">
        <w:tab/>
        <w:t>4,600 rpm</w:t>
      </w:r>
    </w:p>
    <w:p w14:paraId="0AAD5EEE" w14:textId="77777777" w:rsidR="00F65DC5" w:rsidRPr="00D8798E" w:rsidRDefault="00F65DC5" w:rsidP="00F65DC5">
      <w:pPr>
        <w:pStyle w:val="BodyCopy"/>
      </w:pPr>
      <w:r w:rsidRPr="00D8798E">
        <w:t>Fuel Requirement</w:t>
      </w:r>
      <w:r w:rsidRPr="00D8798E">
        <w:tab/>
        <w:t>Ultra-low sulfur diesel</w:t>
      </w:r>
    </w:p>
    <w:p w14:paraId="381F84B0" w14:textId="77777777" w:rsidR="00F65DC5" w:rsidRPr="00D8798E" w:rsidRDefault="00F65DC5" w:rsidP="00F65DC5">
      <w:pPr>
        <w:pStyle w:val="BodyCopy"/>
      </w:pPr>
      <w:r w:rsidRPr="00D8798E">
        <w:t>Fuel Tank Capacity (gallons)</w:t>
      </w:r>
      <w:r w:rsidRPr="00D8798E">
        <w:tab/>
        <w:t>18.3 (4-door)</w:t>
      </w:r>
    </w:p>
    <w:p w14:paraId="2C321E91" w14:textId="77777777" w:rsidR="00F65DC5" w:rsidRPr="00D8798E" w:rsidRDefault="00F65DC5" w:rsidP="00F65DC5">
      <w:pPr>
        <w:pStyle w:val="BodyCopy"/>
      </w:pPr>
      <w:r w:rsidRPr="00D8798E">
        <w:t>Oil Capacity</w:t>
      </w:r>
      <w:r w:rsidRPr="00D8798E">
        <w:tab/>
        <w:t>9.0 quarts (8.5 liters)</w:t>
      </w:r>
    </w:p>
    <w:p w14:paraId="19CB7738" w14:textId="77777777" w:rsidR="00F65DC5" w:rsidRPr="00D8798E" w:rsidRDefault="00F65DC5" w:rsidP="00F65DC5">
      <w:pPr>
        <w:pStyle w:val="BodyCopy"/>
      </w:pPr>
      <w:r w:rsidRPr="00D8798E">
        <w:t>Coolant Capacity</w:t>
      </w:r>
      <w:r w:rsidRPr="00D8798E">
        <w:tab/>
        <w:t>12.3 quarts (11.6 liters)</w:t>
      </w:r>
    </w:p>
    <w:p w14:paraId="2DA97151" w14:textId="77777777" w:rsidR="00F65DC5" w:rsidRPr="00D8798E" w:rsidRDefault="00F65DC5" w:rsidP="00F65DC5">
      <w:pPr>
        <w:pStyle w:val="BodyCopy"/>
      </w:pPr>
      <w:r w:rsidRPr="00D8798E">
        <w:t>Emission Controls</w:t>
      </w:r>
      <w:r w:rsidRPr="00D8798E">
        <w:tab/>
        <w:t>High-pressure EGR, low-pressure EGR, oxidation catalyst, diesel particulate filter, SCR with urea injection</w:t>
      </w:r>
    </w:p>
    <w:p w14:paraId="586CFF53" w14:textId="77777777" w:rsidR="00F65DC5" w:rsidRPr="00D8798E" w:rsidRDefault="00F65DC5" w:rsidP="00F65DC5">
      <w:pPr>
        <w:pStyle w:val="BodyCopy"/>
      </w:pPr>
      <w:r w:rsidRPr="00D8798E">
        <w:t>Max. Gross Trailer Weight</w:t>
      </w:r>
      <w:r w:rsidRPr="00D8798E">
        <w:tab/>
        <w:t>3,500 lbs. (4-door)</w:t>
      </w:r>
    </w:p>
    <w:p w14:paraId="688BF741" w14:textId="77777777" w:rsidR="00F65DC5" w:rsidRPr="00D8798E" w:rsidRDefault="00F65DC5" w:rsidP="00F65DC5">
      <w:pPr>
        <w:pStyle w:val="BodyCopy"/>
      </w:pPr>
      <w:r w:rsidRPr="00D8798E">
        <w:t>EPA Fuel Economy mpg (city/hwy)</w:t>
      </w:r>
      <w:r w:rsidRPr="00D8798E">
        <w:tab/>
        <w:t>22/29/25 — automatic with ESS (4-door only)</w:t>
      </w:r>
    </w:p>
    <w:p w14:paraId="5C996C3A" w14:textId="77777777" w:rsidR="00F65DC5" w:rsidRPr="00D8798E" w:rsidRDefault="00F65DC5" w:rsidP="00F65DC5">
      <w:pPr>
        <w:pStyle w:val="BodyCopy"/>
      </w:pPr>
      <w:r w:rsidRPr="00D8798E">
        <w:t>Assembly Plant</w:t>
      </w:r>
      <w:r w:rsidRPr="00D8798E">
        <w:tab/>
        <w:t>Cento, Italy</w:t>
      </w:r>
    </w:p>
    <w:p w14:paraId="04D9D154" w14:textId="77777777" w:rsidR="00F65DC5" w:rsidRPr="00D8798E" w:rsidRDefault="00F65DC5" w:rsidP="00F65DC5">
      <w:pPr>
        <w:pStyle w:val="Heading3"/>
      </w:pPr>
      <w:r w:rsidRPr="00D8798E">
        <w:t>ENGINE: 6.4-LITER V-8</w:t>
      </w:r>
      <w:r w:rsidRPr="00D8798E">
        <w:tab/>
      </w:r>
    </w:p>
    <w:p w14:paraId="70675C51" w14:textId="445D4A7E" w:rsidR="00801854" w:rsidRDefault="00801854" w:rsidP="00F65DC5">
      <w:pPr>
        <w:pStyle w:val="BodyCopy"/>
      </w:pPr>
      <w:r>
        <w:t>Availability</w:t>
      </w:r>
      <w:r>
        <w:tab/>
        <w:t>Standard — Rubicon 392</w:t>
      </w:r>
    </w:p>
    <w:p w14:paraId="33403857" w14:textId="290CF031" w:rsidR="00F65DC5" w:rsidRPr="00D8798E" w:rsidRDefault="00F65DC5" w:rsidP="00F65DC5">
      <w:pPr>
        <w:pStyle w:val="BodyCopy"/>
      </w:pPr>
      <w:r w:rsidRPr="00D8798E">
        <w:t>Type and Description</w:t>
      </w:r>
      <w:r w:rsidRPr="00D8798E">
        <w:tab/>
        <w:t>90-degree V-type, liquid cooled</w:t>
      </w:r>
    </w:p>
    <w:p w14:paraId="41BE3D9E" w14:textId="77777777" w:rsidR="00F65DC5" w:rsidRPr="00D8798E" w:rsidRDefault="00F65DC5" w:rsidP="00F65DC5">
      <w:pPr>
        <w:pStyle w:val="BodyCopy"/>
      </w:pPr>
      <w:r w:rsidRPr="00D8798E">
        <w:t>Displacement (cu. in. / cc)</w:t>
      </w:r>
      <w:r w:rsidRPr="00D8798E">
        <w:tab/>
        <w:t>392 cu. in. (6,417 cu. cm)</w:t>
      </w:r>
    </w:p>
    <w:p w14:paraId="3A4EB256" w14:textId="266EAACD" w:rsidR="00F65DC5" w:rsidRPr="00D8798E" w:rsidRDefault="00F65DC5" w:rsidP="00F65DC5">
      <w:pPr>
        <w:pStyle w:val="BodyCopy"/>
      </w:pPr>
      <w:r w:rsidRPr="00D8798E">
        <w:t>Bore x Stroke</w:t>
      </w:r>
      <w:r w:rsidRPr="00D8798E">
        <w:tab/>
        <w:t>4.09 x 3.72 (103.9 x 94.</w:t>
      </w:r>
      <w:r w:rsidR="00CA36D3">
        <w:t>6</w:t>
      </w:r>
      <w:r w:rsidRPr="00D8798E">
        <w:t>)</w:t>
      </w:r>
    </w:p>
    <w:p w14:paraId="781C6235" w14:textId="77777777" w:rsidR="00F65DC5" w:rsidRPr="00D8798E" w:rsidRDefault="00F65DC5" w:rsidP="00F65DC5">
      <w:pPr>
        <w:pStyle w:val="BodyCopy"/>
      </w:pPr>
      <w:r w:rsidRPr="00D8798E">
        <w:t>Valve System</w:t>
      </w:r>
      <w:r w:rsidRPr="00D8798E">
        <w:tab/>
        <w:t>Pushrod-operated overhead valves, 16 valves with sodium-filled exhaust valves and hollow stem intake valves, 16 conventional hydraulic lifters, all with roller tips</w:t>
      </w:r>
    </w:p>
    <w:p w14:paraId="73F08AB4" w14:textId="77777777" w:rsidR="00F65DC5" w:rsidRPr="00D8798E" w:rsidRDefault="00F65DC5" w:rsidP="00F65DC5">
      <w:pPr>
        <w:pStyle w:val="BodyCopy"/>
      </w:pPr>
      <w:r w:rsidRPr="00D8798E">
        <w:t>Fuel Injection</w:t>
      </w:r>
      <w:r w:rsidRPr="00D8798E">
        <w:tab/>
        <w:t>Sequential, multi-port, electronic, returnless; Fuel Saver mode</w:t>
      </w:r>
    </w:p>
    <w:p w14:paraId="6E061A8B" w14:textId="77777777" w:rsidR="00F65DC5" w:rsidRPr="00D8798E" w:rsidRDefault="00F65DC5" w:rsidP="00F65DC5">
      <w:pPr>
        <w:pStyle w:val="BodyCopy"/>
      </w:pPr>
      <w:r w:rsidRPr="00D8798E">
        <w:t>Construction</w:t>
      </w:r>
      <w:r w:rsidRPr="00D8798E">
        <w:tab/>
        <w:t>Deep-skirt cast-iron block with cross-bolted main bearing caps, aluminum alloy heads with hemispherical combustion chambers</w:t>
      </w:r>
    </w:p>
    <w:p w14:paraId="7B3529C6" w14:textId="77777777" w:rsidR="00F65DC5" w:rsidRPr="00D8798E" w:rsidRDefault="00F65DC5" w:rsidP="00F65DC5">
      <w:pPr>
        <w:pStyle w:val="BodyCopy"/>
      </w:pPr>
      <w:r w:rsidRPr="00D8798E">
        <w:t xml:space="preserve">Compression Ratio </w:t>
      </w:r>
      <w:r w:rsidRPr="00D8798E">
        <w:tab/>
        <w:t>10.9:1</w:t>
      </w:r>
    </w:p>
    <w:p w14:paraId="419084B2" w14:textId="77777777" w:rsidR="00F65DC5" w:rsidRPr="00D8798E" w:rsidRDefault="00F65DC5" w:rsidP="00F65DC5">
      <w:pPr>
        <w:pStyle w:val="BodyCopy"/>
      </w:pPr>
      <w:r w:rsidRPr="00D8798E">
        <w:t>Power (SAE net) (hp / kW</w:t>
      </w:r>
      <w:r>
        <w:t xml:space="preserve"> </w:t>
      </w:r>
      <w:r w:rsidRPr="00D8798E">
        <w:t>@</w:t>
      </w:r>
      <w:r>
        <w:t xml:space="preserve"> </w:t>
      </w:r>
      <w:r w:rsidRPr="00D8798E">
        <w:t>rpm)</w:t>
      </w:r>
      <w:r w:rsidRPr="00D8798E">
        <w:tab/>
        <w:t>470 hp (354 kW) @ 6,000 rpm</w:t>
      </w:r>
    </w:p>
    <w:p w14:paraId="603F6C91" w14:textId="77777777" w:rsidR="00F65DC5" w:rsidRPr="00D8798E" w:rsidRDefault="00F65DC5" w:rsidP="00F65DC5">
      <w:pPr>
        <w:pStyle w:val="BodyCopy"/>
      </w:pPr>
      <w:r w:rsidRPr="00D8798E">
        <w:t>Torque (SAE net) (lb.-ft. / N•m)</w:t>
      </w:r>
      <w:r w:rsidRPr="00D8798E">
        <w:tab/>
        <w:t>470 lb.-ft. (637 N•m) @ 4,300 rpm</w:t>
      </w:r>
    </w:p>
    <w:p w14:paraId="7C34D096" w14:textId="77777777" w:rsidR="00F65DC5" w:rsidRPr="00D8798E" w:rsidRDefault="00F65DC5" w:rsidP="00F65DC5">
      <w:pPr>
        <w:pStyle w:val="BodyCopy"/>
      </w:pPr>
      <w:r w:rsidRPr="00D8798E">
        <w:t>Max. Engine Speed (rpm)</w:t>
      </w:r>
      <w:r w:rsidRPr="00D8798E">
        <w:tab/>
        <w:t>6,400 rpm (electronically limited)</w:t>
      </w:r>
    </w:p>
    <w:p w14:paraId="11330980" w14:textId="77777777" w:rsidR="00F65DC5" w:rsidRPr="00D8798E" w:rsidRDefault="00F65DC5" w:rsidP="00F65DC5">
      <w:pPr>
        <w:pStyle w:val="Heading3"/>
      </w:pPr>
      <w:r w:rsidRPr="00D8798E">
        <w:lastRenderedPageBreak/>
        <w:t>ENGINE: 6.4-LITER V-8 (CONTINUED)</w:t>
      </w:r>
    </w:p>
    <w:p w14:paraId="6E00227A" w14:textId="77777777" w:rsidR="00F65DC5" w:rsidRPr="00D8798E" w:rsidRDefault="00F65DC5" w:rsidP="00F65DC5">
      <w:pPr>
        <w:pStyle w:val="BodyCopy"/>
      </w:pPr>
      <w:r w:rsidRPr="00D8798E">
        <w:t>Fuel Requirement</w:t>
      </w:r>
      <w:r w:rsidRPr="00D8798E">
        <w:tab/>
        <w:t>Premium 91 octane (R+M)/2 — required</w:t>
      </w:r>
    </w:p>
    <w:p w14:paraId="16379E41" w14:textId="77777777" w:rsidR="00F65DC5" w:rsidRPr="00D8798E" w:rsidRDefault="00F65DC5" w:rsidP="00F65DC5">
      <w:pPr>
        <w:pStyle w:val="BodyCopy"/>
      </w:pPr>
      <w:r w:rsidRPr="00D8798E">
        <w:t>Fuel Tank Capacity (gallons)</w:t>
      </w:r>
      <w:r w:rsidRPr="00D8798E">
        <w:tab/>
        <w:t>21.5</w:t>
      </w:r>
    </w:p>
    <w:p w14:paraId="6EBEE7DF" w14:textId="77777777" w:rsidR="00F65DC5" w:rsidRPr="00D8798E" w:rsidRDefault="00F65DC5" w:rsidP="00F65DC5">
      <w:pPr>
        <w:pStyle w:val="BodyCopy"/>
      </w:pPr>
      <w:r w:rsidRPr="00D8798E">
        <w:t>Oil Capacity</w:t>
      </w:r>
      <w:r w:rsidRPr="00D8798E">
        <w:tab/>
        <w:t>7 quarts (6.6 liters)</w:t>
      </w:r>
    </w:p>
    <w:p w14:paraId="2CD2420F" w14:textId="77777777" w:rsidR="00F65DC5" w:rsidRPr="00D8798E" w:rsidRDefault="00F65DC5" w:rsidP="00F65DC5">
      <w:pPr>
        <w:pStyle w:val="BodyCopy"/>
      </w:pPr>
      <w:r w:rsidRPr="00D8798E">
        <w:t>Coolant Capacity</w:t>
      </w:r>
      <w:r w:rsidRPr="00D8798E">
        <w:tab/>
        <w:t>14 quarts (13.25 liters)</w:t>
      </w:r>
    </w:p>
    <w:p w14:paraId="193D1098" w14:textId="77777777" w:rsidR="00F65DC5" w:rsidRPr="00D8798E" w:rsidRDefault="00F65DC5" w:rsidP="00F65DC5">
      <w:pPr>
        <w:pStyle w:val="BodyCopy"/>
      </w:pPr>
      <w:r w:rsidRPr="00D8798E">
        <w:t>Emission Controls</w:t>
      </w:r>
      <w:r w:rsidRPr="00D8798E">
        <w:tab/>
        <w:t xml:space="preserve">Dual close-coupled three-way catalytic converters, </w:t>
      </w:r>
      <w:r w:rsidRPr="00D8798E">
        <w:br/>
        <w:t>quad-heated oxygen sensors and internal engine features</w:t>
      </w:r>
    </w:p>
    <w:p w14:paraId="56B25436" w14:textId="77777777" w:rsidR="00F65DC5" w:rsidRPr="00D8798E" w:rsidRDefault="00F65DC5" w:rsidP="00F65DC5">
      <w:pPr>
        <w:pStyle w:val="BodyCopy"/>
      </w:pPr>
      <w:r w:rsidRPr="00D8798E">
        <w:t>Max. Gross Trailer Weight</w:t>
      </w:r>
      <w:r w:rsidRPr="00D8798E">
        <w:tab/>
        <w:t>3,500 lbs.</w:t>
      </w:r>
    </w:p>
    <w:p w14:paraId="12556FEA" w14:textId="77777777" w:rsidR="00F65DC5" w:rsidRPr="00D8798E" w:rsidRDefault="00F65DC5" w:rsidP="00F65DC5">
      <w:pPr>
        <w:pStyle w:val="BodyCopy"/>
      </w:pPr>
      <w:r w:rsidRPr="00D8798E">
        <w:t>Assembly Plant</w:t>
      </w:r>
      <w:r w:rsidRPr="00D8798E">
        <w:tab/>
        <w:t>Saltillo Engine Plant, Saltillo, Mexico</w:t>
      </w:r>
    </w:p>
    <w:p w14:paraId="72B324BE" w14:textId="77777777" w:rsidR="00F65DC5" w:rsidRPr="00D8798E" w:rsidRDefault="00F65DC5" w:rsidP="00F65DC5">
      <w:pPr>
        <w:pStyle w:val="Heading3"/>
      </w:pPr>
      <w:r w:rsidRPr="00D8798E">
        <w:t>Transmission: 850RE automatic, Eight-speed overdrive</w:t>
      </w:r>
      <w:r w:rsidRPr="00D8798E">
        <w:tab/>
      </w:r>
    </w:p>
    <w:p w14:paraId="5D958AD4" w14:textId="77777777" w:rsidR="00F65DC5" w:rsidRPr="00D8798E" w:rsidRDefault="00F65DC5" w:rsidP="00F65DC5">
      <w:pPr>
        <w:pStyle w:val="BodyCopyNoLines"/>
      </w:pPr>
      <w:r w:rsidRPr="00D8798E">
        <w:t>Availability</w:t>
      </w:r>
      <w:r w:rsidRPr="00D8798E">
        <w:tab/>
        <w:t>Standard — 2.0-liter I-4 ESS</w:t>
      </w:r>
    </w:p>
    <w:p w14:paraId="4CFBBFF4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Optional — 3.6-liter V-6 with eTorque mild-hybrid assist</w:t>
      </w:r>
    </w:p>
    <w:p w14:paraId="70FFE4C8" w14:textId="77777777" w:rsidR="00F65DC5" w:rsidRPr="00D8798E" w:rsidRDefault="00F65DC5" w:rsidP="00F65DC5">
      <w:pPr>
        <w:pStyle w:val="BodyCopy"/>
      </w:pPr>
      <w:r w:rsidRPr="00D8798E">
        <w:t>Description</w:t>
      </w:r>
      <w:r w:rsidRPr="00D8798E">
        <w:tab/>
        <w:t>Adaptive electronic control or Electronic Range Select (ERS) driver-interactive manual control and electronically modulated torque converter clutch</w:t>
      </w:r>
    </w:p>
    <w:p w14:paraId="23F8B123" w14:textId="77777777" w:rsidR="00F65DC5" w:rsidRPr="00D8798E" w:rsidRDefault="00F65DC5" w:rsidP="00F65DC5">
      <w:pPr>
        <w:pStyle w:val="BodyCopy"/>
      </w:pPr>
      <w:r w:rsidRPr="00D8798E">
        <w:t xml:space="preserve">Gear Ratios </w:t>
      </w:r>
    </w:p>
    <w:p w14:paraId="16B05586" w14:textId="77777777" w:rsidR="00F65DC5" w:rsidRPr="00D8798E" w:rsidRDefault="00F65DC5" w:rsidP="00F65DC5">
      <w:pPr>
        <w:pStyle w:val="BodyCopy"/>
      </w:pPr>
      <w:r w:rsidRPr="00D8798E">
        <w:tab/>
        <w:t>1st</w:t>
      </w:r>
      <w:r w:rsidRPr="00D8798E">
        <w:tab/>
        <w:t>4.71</w:t>
      </w:r>
    </w:p>
    <w:p w14:paraId="05CDA5F0" w14:textId="77777777" w:rsidR="00F65DC5" w:rsidRPr="00D8798E" w:rsidRDefault="00F65DC5" w:rsidP="00F65DC5">
      <w:pPr>
        <w:pStyle w:val="BodyCopy"/>
      </w:pPr>
      <w:r w:rsidRPr="00D8798E">
        <w:tab/>
        <w:t>2nd</w:t>
      </w:r>
      <w:r w:rsidRPr="00D8798E">
        <w:tab/>
        <w:t>3.13</w:t>
      </w:r>
    </w:p>
    <w:p w14:paraId="3D639AC4" w14:textId="77777777" w:rsidR="00F65DC5" w:rsidRPr="00D8798E" w:rsidRDefault="00F65DC5" w:rsidP="00F65DC5">
      <w:pPr>
        <w:pStyle w:val="BodyCopy"/>
      </w:pPr>
      <w:r w:rsidRPr="00D8798E">
        <w:tab/>
        <w:t>3rd</w:t>
      </w:r>
      <w:r w:rsidRPr="00D8798E">
        <w:tab/>
        <w:t>2.10</w:t>
      </w:r>
    </w:p>
    <w:p w14:paraId="31351BFC" w14:textId="77777777" w:rsidR="00F65DC5" w:rsidRPr="00D8798E" w:rsidRDefault="00F65DC5" w:rsidP="00F65DC5">
      <w:pPr>
        <w:pStyle w:val="BodyCopy"/>
      </w:pPr>
      <w:r w:rsidRPr="00D8798E">
        <w:tab/>
        <w:t>4th</w:t>
      </w:r>
      <w:r w:rsidRPr="00D8798E">
        <w:tab/>
        <w:t>1.67</w:t>
      </w:r>
    </w:p>
    <w:p w14:paraId="5D7F50A9" w14:textId="77777777" w:rsidR="00F65DC5" w:rsidRPr="00D8798E" w:rsidRDefault="00F65DC5" w:rsidP="00F65DC5">
      <w:pPr>
        <w:pStyle w:val="BodyCopy"/>
      </w:pPr>
      <w:r w:rsidRPr="00D8798E">
        <w:tab/>
        <w:t>5th</w:t>
      </w:r>
      <w:r w:rsidRPr="00D8798E">
        <w:tab/>
        <w:t>1.28</w:t>
      </w:r>
    </w:p>
    <w:p w14:paraId="7846537C" w14:textId="77777777" w:rsidR="00F65DC5" w:rsidRPr="00D8798E" w:rsidRDefault="00F65DC5" w:rsidP="00F65DC5">
      <w:pPr>
        <w:pStyle w:val="BodyCopy"/>
      </w:pPr>
      <w:r w:rsidRPr="00D8798E">
        <w:tab/>
        <w:t>6th</w:t>
      </w:r>
      <w:r w:rsidRPr="00D8798E">
        <w:tab/>
        <w:t>1.00</w:t>
      </w:r>
    </w:p>
    <w:p w14:paraId="3CFDB20F" w14:textId="77777777" w:rsidR="00F65DC5" w:rsidRPr="00D8798E" w:rsidRDefault="00F65DC5" w:rsidP="00F65DC5">
      <w:pPr>
        <w:pStyle w:val="BodyCopy"/>
      </w:pPr>
      <w:r w:rsidRPr="00D8798E">
        <w:tab/>
        <w:t>7th</w:t>
      </w:r>
      <w:r w:rsidRPr="00D8798E">
        <w:tab/>
        <w:t>0.84</w:t>
      </w:r>
    </w:p>
    <w:p w14:paraId="6BA4C695" w14:textId="77777777" w:rsidR="00F65DC5" w:rsidRPr="00D8798E" w:rsidRDefault="00F65DC5" w:rsidP="00F65DC5">
      <w:pPr>
        <w:pStyle w:val="BodyCopy"/>
      </w:pPr>
      <w:r w:rsidRPr="00D8798E">
        <w:tab/>
        <w:t>8th</w:t>
      </w:r>
      <w:r w:rsidRPr="00D8798E">
        <w:tab/>
        <w:t>0.67</w:t>
      </w:r>
    </w:p>
    <w:p w14:paraId="2B6339DE" w14:textId="77777777" w:rsidR="00F65DC5" w:rsidRPr="00D8798E" w:rsidRDefault="00F65DC5" w:rsidP="00F65DC5">
      <w:pPr>
        <w:pStyle w:val="BodyCopy"/>
      </w:pPr>
      <w:r w:rsidRPr="00D8798E">
        <w:tab/>
        <w:t>Reverse</w:t>
      </w:r>
      <w:r w:rsidRPr="00D8798E">
        <w:tab/>
        <w:t>3.30</w:t>
      </w:r>
    </w:p>
    <w:p w14:paraId="18AFB751" w14:textId="77777777" w:rsidR="00F65DC5" w:rsidRPr="00D8798E" w:rsidRDefault="00F65DC5" w:rsidP="00F65DC5">
      <w:pPr>
        <w:pStyle w:val="Heading3"/>
        <w:keepNext/>
        <w:keepLines/>
      </w:pPr>
      <w:r w:rsidRPr="00D8798E">
        <w:t>Transmission: 8HP75 AUTOMATIC, EIGHT-SPEED OVERDRIVE</w:t>
      </w:r>
    </w:p>
    <w:p w14:paraId="281864B6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Availability</w:t>
      </w:r>
      <w:r w:rsidRPr="00D8798E">
        <w:tab/>
        <w:t>Standard — 3.0-liter EcoDiesel V-6 ESS, 6.4-liter V-8</w:t>
      </w:r>
    </w:p>
    <w:p w14:paraId="4ADC5C21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Description</w:t>
      </w:r>
      <w:r w:rsidRPr="00D8798E">
        <w:tab/>
        <w:t>Adaptive electronic control or ERS driver-interactive manual control and electronically modulated torque converter clutch</w:t>
      </w:r>
    </w:p>
    <w:p w14:paraId="02C738CE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 xml:space="preserve">Gear Ratios </w:t>
      </w:r>
      <w:r w:rsidRPr="00D8798E">
        <w:tab/>
      </w:r>
    </w:p>
    <w:p w14:paraId="2FDAF002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  <w:t>1st</w:t>
      </w:r>
      <w:r w:rsidRPr="00D8798E">
        <w:tab/>
        <w:t>4.71</w:t>
      </w:r>
    </w:p>
    <w:p w14:paraId="7D3646E8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  <w:t>2nd</w:t>
      </w:r>
      <w:r w:rsidRPr="00D8798E">
        <w:tab/>
        <w:t>3.13</w:t>
      </w:r>
    </w:p>
    <w:p w14:paraId="264B1C62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  <w:t>3rd</w:t>
      </w:r>
      <w:r w:rsidRPr="00D8798E">
        <w:tab/>
        <w:t>2.10</w:t>
      </w:r>
    </w:p>
    <w:p w14:paraId="2A8C96DF" w14:textId="77777777" w:rsidR="00F65DC5" w:rsidRPr="00D8798E" w:rsidRDefault="00F65DC5" w:rsidP="00F65DC5">
      <w:pPr>
        <w:pStyle w:val="BodyCopy"/>
      </w:pPr>
      <w:r w:rsidRPr="00D8798E">
        <w:tab/>
        <w:t>4th</w:t>
      </w:r>
      <w:r w:rsidRPr="00D8798E">
        <w:tab/>
        <w:t>1.67</w:t>
      </w:r>
    </w:p>
    <w:p w14:paraId="6E84B67C" w14:textId="77777777" w:rsidR="00F65DC5" w:rsidRPr="00D8798E" w:rsidRDefault="00F65DC5" w:rsidP="00F65DC5">
      <w:pPr>
        <w:pStyle w:val="BodyCopy"/>
      </w:pPr>
      <w:r w:rsidRPr="00D8798E">
        <w:tab/>
        <w:t>5th</w:t>
      </w:r>
      <w:r w:rsidRPr="00D8798E">
        <w:tab/>
        <w:t>1.28</w:t>
      </w:r>
    </w:p>
    <w:p w14:paraId="7459AC34" w14:textId="77777777" w:rsidR="00F65DC5" w:rsidRPr="00D8798E" w:rsidRDefault="00F65DC5" w:rsidP="00F65DC5">
      <w:pPr>
        <w:pStyle w:val="BodyCopy"/>
      </w:pPr>
      <w:r w:rsidRPr="00D8798E">
        <w:tab/>
        <w:t>6th</w:t>
      </w:r>
      <w:r w:rsidRPr="00D8798E">
        <w:tab/>
        <w:t>1.00</w:t>
      </w:r>
    </w:p>
    <w:p w14:paraId="1A45B4C1" w14:textId="7D583100" w:rsidR="00F65DC5" w:rsidRPr="00D8798E" w:rsidRDefault="00F65DC5" w:rsidP="00F65DC5">
      <w:pPr>
        <w:pStyle w:val="Heading3"/>
        <w:keepNext/>
        <w:keepLines/>
      </w:pPr>
      <w:r w:rsidRPr="00D8798E">
        <w:lastRenderedPageBreak/>
        <w:t>Transmission: 8HP75 AUTOMATIC, EIGHT-SPEED OVERDRIVE</w:t>
      </w:r>
      <w:r>
        <w:t xml:space="preserve"> (continued)</w:t>
      </w:r>
    </w:p>
    <w:p w14:paraId="2F303C28" w14:textId="77777777" w:rsidR="00F65DC5" w:rsidRPr="00D8798E" w:rsidRDefault="00F65DC5" w:rsidP="00F65DC5">
      <w:pPr>
        <w:pStyle w:val="BodyCopy"/>
      </w:pPr>
      <w:r w:rsidRPr="00D8798E">
        <w:tab/>
        <w:t>7th</w:t>
      </w:r>
      <w:r w:rsidRPr="00D8798E">
        <w:tab/>
        <w:t>0.84</w:t>
      </w:r>
    </w:p>
    <w:p w14:paraId="68808858" w14:textId="77777777" w:rsidR="00F65DC5" w:rsidRPr="00D8798E" w:rsidRDefault="00F65DC5" w:rsidP="00F65DC5">
      <w:pPr>
        <w:pStyle w:val="BodyCopy"/>
      </w:pPr>
      <w:r w:rsidRPr="00D8798E">
        <w:tab/>
        <w:t>8th</w:t>
      </w:r>
      <w:r w:rsidRPr="00D8798E">
        <w:tab/>
        <w:t>0.67</w:t>
      </w:r>
    </w:p>
    <w:p w14:paraId="25FB928E" w14:textId="77777777" w:rsidR="00F65DC5" w:rsidRPr="00D8798E" w:rsidRDefault="00F65DC5" w:rsidP="00F65DC5">
      <w:pPr>
        <w:pStyle w:val="BodyCopy"/>
      </w:pPr>
      <w:r w:rsidRPr="00D8798E">
        <w:tab/>
        <w:t>Reverse</w:t>
      </w:r>
      <w:r w:rsidRPr="00D8798E">
        <w:tab/>
        <w:t>3.30</w:t>
      </w:r>
    </w:p>
    <w:p w14:paraId="3F320B5B" w14:textId="77777777" w:rsidR="00F65DC5" w:rsidRPr="00D8798E" w:rsidRDefault="00F65DC5" w:rsidP="00F65DC5">
      <w:pPr>
        <w:pStyle w:val="Heading3"/>
      </w:pPr>
      <w:r w:rsidRPr="00D8798E">
        <w:t>TRANSMISSION: D478 MANUAL, SIX-SPEED WITH OVERDRIVE</w:t>
      </w:r>
      <w:r w:rsidRPr="00D8798E">
        <w:tab/>
      </w:r>
    </w:p>
    <w:p w14:paraId="7DEA7D9E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Standard — 3.6-liter V-6 </w:t>
      </w:r>
      <w:r>
        <w:t>with engine stop-start</w:t>
      </w:r>
    </w:p>
    <w:p w14:paraId="27E21541" w14:textId="77777777" w:rsidR="00F65DC5" w:rsidRPr="00D8798E" w:rsidRDefault="00F65DC5" w:rsidP="00F65DC5">
      <w:pPr>
        <w:pStyle w:val="BodyCopy"/>
      </w:pPr>
      <w:r w:rsidRPr="00D8798E">
        <w:t>Description</w:t>
      </w:r>
      <w:r w:rsidRPr="00D8798E">
        <w:tab/>
        <w:t>Synchronized in all forward gears and Reverse, multi-rail shift system with top-mounted shift lever</w:t>
      </w:r>
    </w:p>
    <w:p w14:paraId="27562606" w14:textId="77777777" w:rsidR="00F65DC5" w:rsidRPr="00D8798E" w:rsidRDefault="00F65DC5" w:rsidP="00F65DC5">
      <w:pPr>
        <w:pStyle w:val="BodyCopy"/>
      </w:pPr>
      <w:r w:rsidRPr="00D8798E">
        <w:t>Gear Ratios</w:t>
      </w:r>
      <w:r w:rsidRPr="00D8798E">
        <w:tab/>
      </w:r>
    </w:p>
    <w:p w14:paraId="2EFD6BA1" w14:textId="77777777" w:rsidR="00F65DC5" w:rsidRPr="00D8798E" w:rsidRDefault="00F65DC5" w:rsidP="00F65DC5">
      <w:pPr>
        <w:pStyle w:val="BodyCopy"/>
      </w:pPr>
      <w:r w:rsidRPr="00D8798E">
        <w:tab/>
        <w:t>1st</w:t>
      </w:r>
      <w:r w:rsidRPr="00D8798E">
        <w:tab/>
        <w:t>5.13</w:t>
      </w:r>
    </w:p>
    <w:p w14:paraId="4B16C2D9" w14:textId="77777777" w:rsidR="00F65DC5" w:rsidRPr="00D8798E" w:rsidRDefault="00F65DC5" w:rsidP="00F65DC5">
      <w:pPr>
        <w:pStyle w:val="BodyCopy"/>
      </w:pPr>
      <w:r w:rsidRPr="00D8798E">
        <w:tab/>
        <w:t>2nd</w:t>
      </w:r>
      <w:r w:rsidRPr="00D8798E">
        <w:tab/>
        <w:t>2.63</w:t>
      </w:r>
    </w:p>
    <w:p w14:paraId="433DE3FC" w14:textId="77777777" w:rsidR="00F65DC5" w:rsidRPr="00D8798E" w:rsidRDefault="00F65DC5" w:rsidP="00F65DC5">
      <w:pPr>
        <w:pStyle w:val="BodyCopy"/>
      </w:pPr>
      <w:r w:rsidRPr="00D8798E">
        <w:tab/>
        <w:t>3rd</w:t>
      </w:r>
      <w:r w:rsidRPr="00D8798E">
        <w:tab/>
        <w:t>1.53</w:t>
      </w:r>
    </w:p>
    <w:p w14:paraId="38601CA1" w14:textId="77777777" w:rsidR="00F65DC5" w:rsidRPr="00D8798E" w:rsidRDefault="00F65DC5" w:rsidP="00F65DC5">
      <w:pPr>
        <w:pStyle w:val="BodyCopy"/>
      </w:pPr>
      <w:r w:rsidRPr="00D8798E">
        <w:tab/>
        <w:t>4th</w:t>
      </w:r>
      <w:r w:rsidRPr="00D8798E">
        <w:tab/>
        <w:t>1.00</w:t>
      </w:r>
    </w:p>
    <w:p w14:paraId="5A371D69" w14:textId="77777777" w:rsidR="00F65DC5" w:rsidRPr="00D8798E" w:rsidRDefault="00F65DC5" w:rsidP="00F65DC5">
      <w:pPr>
        <w:pStyle w:val="BodyCopy"/>
      </w:pPr>
      <w:r w:rsidRPr="00D8798E">
        <w:tab/>
        <w:t>5th</w:t>
      </w:r>
      <w:r w:rsidRPr="00D8798E">
        <w:tab/>
        <w:t>0.81</w:t>
      </w:r>
    </w:p>
    <w:p w14:paraId="0F702595" w14:textId="77777777" w:rsidR="00F65DC5" w:rsidRPr="00D8798E" w:rsidRDefault="00F65DC5" w:rsidP="00F65DC5">
      <w:pPr>
        <w:pStyle w:val="BodyCopy"/>
      </w:pPr>
      <w:r w:rsidRPr="00D8798E">
        <w:tab/>
        <w:t>6th</w:t>
      </w:r>
      <w:r w:rsidRPr="00D8798E">
        <w:tab/>
        <w:t>0.72</w:t>
      </w:r>
    </w:p>
    <w:p w14:paraId="5C5E6FD6" w14:textId="77777777" w:rsidR="00F65DC5" w:rsidRPr="00D8798E" w:rsidRDefault="00F65DC5" w:rsidP="00F65DC5">
      <w:pPr>
        <w:pStyle w:val="BodyCopy"/>
      </w:pPr>
      <w:r w:rsidRPr="00D8798E">
        <w:tab/>
        <w:t>Reverse</w:t>
      </w:r>
      <w:r w:rsidRPr="00D8798E">
        <w:tab/>
        <w:t>4.49</w:t>
      </w:r>
    </w:p>
    <w:p w14:paraId="2DF5531D" w14:textId="77777777" w:rsidR="00F65DC5" w:rsidRPr="00D8798E" w:rsidRDefault="00F65DC5" w:rsidP="00F65DC5">
      <w:pPr>
        <w:pStyle w:val="BodyCopy"/>
      </w:pPr>
      <w:r w:rsidRPr="00D8798E">
        <w:t>Final Drive Ratio</w:t>
      </w:r>
      <w:r w:rsidRPr="00D8798E">
        <w:tab/>
        <w:t>3.45 standard, 3.73 optional (4.10 Rubicon)</w:t>
      </w:r>
    </w:p>
    <w:p w14:paraId="3782485E" w14:textId="77777777" w:rsidR="00F65DC5" w:rsidRPr="00D8798E" w:rsidRDefault="00F65DC5" w:rsidP="00F65DC5">
      <w:pPr>
        <w:pStyle w:val="Heading3"/>
      </w:pPr>
      <w:r w:rsidRPr="00D8798E">
        <w:t>TRANSFER CASE: NV241 command-trac</w:t>
      </w:r>
      <w:r w:rsidRPr="00D8798E">
        <w:tab/>
      </w:r>
    </w:p>
    <w:p w14:paraId="1C1F06E8" w14:textId="77777777" w:rsidR="00F65DC5" w:rsidRPr="00D8798E" w:rsidRDefault="00F65DC5" w:rsidP="00F65DC5">
      <w:pPr>
        <w:pStyle w:val="BodyCopy"/>
      </w:pPr>
      <w:r w:rsidRPr="00D8798E">
        <w:t>Available</w:t>
      </w:r>
      <w:r w:rsidRPr="00D8798E">
        <w:tab/>
        <w:t>Standard — Sport and Sahara</w:t>
      </w:r>
    </w:p>
    <w:p w14:paraId="6D58B411" w14:textId="77777777" w:rsidR="00F65DC5" w:rsidRPr="00D8798E" w:rsidRDefault="00F65DC5" w:rsidP="00F65DC5">
      <w:pPr>
        <w:pStyle w:val="BodyCopy"/>
      </w:pPr>
      <w:r w:rsidRPr="00D8798E">
        <w:t>Type</w:t>
      </w:r>
      <w:r w:rsidRPr="00D8798E">
        <w:tab/>
        <w:t>Part-time</w:t>
      </w:r>
    </w:p>
    <w:p w14:paraId="7F00DC72" w14:textId="77777777" w:rsidR="00F65DC5" w:rsidRPr="00D8798E" w:rsidRDefault="00F65DC5" w:rsidP="00F65DC5">
      <w:pPr>
        <w:pStyle w:val="BodyCopy"/>
      </w:pPr>
      <w:r w:rsidRPr="00D8798E">
        <w:t>Operating Modes</w:t>
      </w:r>
      <w:r w:rsidRPr="00D8798E">
        <w:tab/>
        <w:t>2WD High; 4WD High; Neutral; 4WD Low</w:t>
      </w:r>
    </w:p>
    <w:p w14:paraId="5F15ED62" w14:textId="77777777" w:rsidR="00F65DC5" w:rsidRPr="00D8798E" w:rsidRDefault="00F65DC5" w:rsidP="00F65DC5">
      <w:pPr>
        <w:pStyle w:val="BodyCopy"/>
      </w:pPr>
      <w:r w:rsidRPr="00D8798E">
        <w:t>Low Range Ratio</w:t>
      </w:r>
      <w:r w:rsidRPr="00D8798E">
        <w:tab/>
        <w:t>2.72:1</w:t>
      </w:r>
    </w:p>
    <w:p w14:paraId="6740BF10" w14:textId="77777777" w:rsidR="00F65DC5" w:rsidRPr="00D8798E" w:rsidRDefault="00F65DC5" w:rsidP="00F65DC5">
      <w:pPr>
        <w:pStyle w:val="Heading3"/>
        <w:keepNext/>
        <w:keepLines/>
      </w:pPr>
      <w:r w:rsidRPr="00D8798E">
        <w:t>TRANSFER CASE: MP3022 Selec-Trac</w:t>
      </w:r>
      <w:r w:rsidRPr="00D8798E">
        <w:tab/>
      </w:r>
    </w:p>
    <w:p w14:paraId="39EEA952" w14:textId="270B3BB0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 xml:space="preserve">Available </w:t>
      </w:r>
      <w:r w:rsidRPr="00D8798E">
        <w:tab/>
        <w:t xml:space="preserve">Standard </w:t>
      </w:r>
      <w:r w:rsidR="00561B14">
        <w:t>—</w:t>
      </w:r>
      <w:r w:rsidRPr="00D8798E">
        <w:t xml:space="preserve"> Rubicon 392, Optional — Sport and Sahara</w:t>
      </w:r>
    </w:p>
    <w:p w14:paraId="13E286D5" w14:textId="77777777" w:rsidR="00F65DC5" w:rsidRPr="00D8798E" w:rsidRDefault="00F65DC5" w:rsidP="00F65DC5">
      <w:pPr>
        <w:pStyle w:val="BodyCopy"/>
      </w:pPr>
      <w:r w:rsidRPr="00D8798E">
        <w:t>Type</w:t>
      </w:r>
      <w:r w:rsidRPr="00D8798E">
        <w:tab/>
        <w:t>Full-time</w:t>
      </w:r>
    </w:p>
    <w:p w14:paraId="745B5D43" w14:textId="77777777" w:rsidR="00F65DC5" w:rsidRPr="00D8798E" w:rsidRDefault="00F65DC5" w:rsidP="00F65DC5">
      <w:pPr>
        <w:pStyle w:val="BodyCopy"/>
      </w:pPr>
      <w:r w:rsidRPr="00D8798E">
        <w:t>Operating Modes</w:t>
      </w:r>
      <w:r w:rsidRPr="00D8798E">
        <w:tab/>
        <w:t>2WD High (N/A 392); 4WD Auto; 4WD High; Neutral; 4WD Low</w:t>
      </w:r>
    </w:p>
    <w:p w14:paraId="7015C2E8" w14:textId="77777777" w:rsidR="00F65DC5" w:rsidRPr="00D8798E" w:rsidRDefault="00F65DC5" w:rsidP="00F65DC5">
      <w:pPr>
        <w:pStyle w:val="BodyCopy"/>
      </w:pPr>
      <w:r w:rsidRPr="00D8798E">
        <w:t>Low Range Ratio</w:t>
      </w:r>
      <w:r w:rsidRPr="00D8798E">
        <w:tab/>
        <w:t>2.72:1</w:t>
      </w:r>
    </w:p>
    <w:p w14:paraId="0DE329F5" w14:textId="77777777" w:rsidR="00F65DC5" w:rsidRPr="00D8798E" w:rsidRDefault="00F65DC5" w:rsidP="00F65DC5">
      <w:pPr>
        <w:pStyle w:val="Heading3"/>
        <w:keepNext/>
        <w:keepLines/>
      </w:pPr>
      <w:r w:rsidRPr="00D8798E">
        <w:t>TRANSFER CASE: MP3022OR ROCK-TRAC</w:t>
      </w:r>
      <w:r w:rsidRPr="00D8798E">
        <w:tab/>
      </w:r>
    </w:p>
    <w:p w14:paraId="5ECD503A" w14:textId="4251EB30" w:rsidR="00F65DC5" w:rsidRPr="00D8798E" w:rsidRDefault="00F65DC5" w:rsidP="00F65DC5">
      <w:pPr>
        <w:pStyle w:val="BodyCopy"/>
      </w:pPr>
      <w:r w:rsidRPr="00D8798E">
        <w:t xml:space="preserve">Available </w:t>
      </w:r>
      <w:r w:rsidRPr="00D8798E">
        <w:tab/>
        <w:t xml:space="preserve">Optional </w:t>
      </w:r>
      <w:r w:rsidR="00561B14">
        <w:t>—</w:t>
      </w:r>
      <w:r w:rsidRPr="00D8798E">
        <w:t xml:space="preserve"> Rubicon</w:t>
      </w:r>
    </w:p>
    <w:p w14:paraId="058BB211" w14:textId="77777777" w:rsidR="00F65DC5" w:rsidRPr="00D8798E" w:rsidRDefault="00F65DC5" w:rsidP="00F65DC5">
      <w:pPr>
        <w:pStyle w:val="BodyCopy"/>
      </w:pPr>
      <w:r w:rsidRPr="00D8798E">
        <w:t>Type</w:t>
      </w:r>
      <w:r w:rsidRPr="00D8798E">
        <w:tab/>
        <w:t>Full-time</w:t>
      </w:r>
    </w:p>
    <w:p w14:paraId="5B3AE65A" w14:textId="77777777" w:rsidR="00F65DC5" w:rsidRPr="00D8798E" w:rsidRDefault="00F65DC5" w:rsidP="00F65DC5">
      <w:pPr>
        <w:pStyle w:val="BodyCopy"/>
      </w:pPr>
      <w:r w:rsidRPr="00D8798E">
        <w:t>Operating Modes</w:t>
      </w:r>
      <w:r w:rsidRPr="00D8798E">
        <w:tab/>
        <w:t>2WD High; 4WD Auto; 4WD High; Neutral; 4WD Low</w:t>
      </w:r>
    </w:p>
    <w:p w14:paraId="7DA40307" w14:textId="77777777" w:rsidR="00F65DC5" w:rsidRPr="00D8798E" w:rsidRDefault="00F65DC5" w:rsidP="00F65DC5">
      <w:pPr>
        <w:pStyle w:val="BodyCopy"/>
      </w:pPr>
      <w:r w:rsidRPr="00D8798E">
        <w:t>Low Range Ratio</w:t>
      </w:r>
      <w:r w:rsidRPr="00D8798E">
        <w:tab/>
        <w:t>4.0:1</w:t>
      </w:r>
    </w:p>
    <w:p w14:paraId="181518CF" w14:textId="77777777" w:rsidR="00F65DC5" w:rsidRPr="00D8798E" w:rsidRDefault="00F65DC5" w:rsidP="00F65DC5">
      <w:pPr>
        <w:pStyle w:val="Heading3"/>
      </w:pPr>
      <w:r w:rsidRPr="00D8798E">
        <w:lastRenderedPageBreak/>
        <w:t>TRANSFER CASE: NV241OR Rock-trac</w:t>
      </w:r>
      <w:r w:rsidRPr="00D8798E">
        <w:tab/>
      </w:r>
    </w:p>
    <w:p w14:paraId="7C657B03" w14:textId="77777777" w:rsidR="00F65DC5" w:rsidRPr="00D8798E" w:rsidRDefault="00F65DC5" w:rsidP="00F65DC5">
      <w:pPr>
        <w:pStyle w:val="BodyCopy"/>
        <w:rPr>
          <w:highlight w:val="yellow"/>
        </w:rPr>
      </w:pPr>
      <w:r w:rsidRPr="00D8798E">
        <w:t>Available</w:t>
      </w:r>
      <w:r w:rsidRPr="00D8798E">
        <w:tab/>
        <w:t>Standard — Rubicon</w:t>
      </w:r>
    </w:p>
    <w:p w14:paraId="49B1D29E" w14:textId="33F6FA6C" w:rsidR="00F65DC5" w:rsidRPr="006C7C05" w:rsidRDefault="00F65DC5" w:rsidP="006C7C05">
      <w:pPr>
        <w:pStyle w:val="BodyCopy"/>
      </w:pPr>
      <w:r w:rsidRPr="006C7C05">
        <w:t>Type</w:t>
      </w:r>
      <w:r w:rsidRPr="006C7C05">
        <w:tab/>
        <w:t xml:space="preserve">Standard — Part-time </w:t>
      </w:r>
      <w:r w:rsidRPr="006C7C05">
        <w:tab/>
      </w:r>
    </w:p>
    <w:p w14:paraId="45E9D2F6" w14:textId="77777777" w:rsidR="00F65DC5" w:rsidRPr="00D8798E" w:rsidRDefault="00F65DC5" w:rsidP="00F65DC5">
      <w:pPr>
        <w:pStyle w:val="BodyCopy"/>
      </w:pPr>
      <w:r w:rsidRPr="00D8798E">
        <w:t>Operating Modes</w:t>
      </w:r>
      <w:r w:rsidRPr="00D8798E">
        <w:tab/>
        <w:t>2WD High; 4WD High; Neutral; 4WD Low</w:t>
      </w:r>
    </w:p>
    <w:p w14:paraId="364EFFDC" w14:textId="77777777" w:rsidR="00F65DC5" w:rsidRPr="00D8798E" w:rsidRDefault="00F65DC5" w:rsidP="00F65DC5">
      <w:pPr>
        <w:pStyle w:val="BodyCopy"/>
      </w:pPr>
      <w:r w:rsidRPr="00D8798E">
        <w:t>Low Range Ratio</w:t>
      </w:r>
      <w:r w:rsidRPr="00D8798E">
        <w:tab/>
        <w:t>4.0:1</w:t>
      </w:r>
    </w:p>
    <w:p w14:paraId="0FBA6242" w14:textId="77777777" w:rsidR="00F65DC5" w:rsidRPr="00D8798E" w:rsidRDefault="00F65DC5" w:rsidP="00F65DC5">
      <w:pPr>
        <w:pStyle w:val="Heading3"/>
      </w:pPr>
      <w:r w:rsidRPr="00D8798E">
        <w:t>Axles</w:t>
      </w:r>
      <w:r w:rsidRPr="00D8798E">
        <w:tab/>
      </w:r>
    </w:p>
    <w:p w14:paraId="7C582E74" w14:textId="77777777" w:rsidR="00F65DC5" w:rsidRPr="00D8798E" w:rsidRDefault="00F65DC5" w:rsidP="00F65DC5">
      <w:pPr>
        <w:pStyle w:val="BodyCopy"/>
      </w:pPr>
      <w:r w:rsidRPr="00D8798E">
        <w:t>Front</w:t>
      </w:r>
      <w:r w:rsidRPr="00D8798E">
        <w:tab/>
        <w:t>3</w:t>
      </w:r>
      <w:r w:rsidRPr="00531AA4">
        <w:rPr>
          <w:vertAlign w:val="superscript"/>
        </w:rPr>
        <w:t>rd</w:t>
      </w:r>
      <w:r w:rsidRPr="00D8798E">
        <w:t xml:space="preserve"> generation Dana axles</w:t>
      </w:r>
    </w:p>
    <w:p w14:paraId="5DFB05FC" w14:textId="77777777" w:rsidR="00F65DC5" w:rsidRPr="00D8798E" w:rsidRDefault="00F65DC5" w:rsidP="00F65DC5">
      <w:pPr>
        <w:pStyle w:val="BodyCopy"/>
      </w:pPr>
      <w:r w:rsidRPr="00D8798E">
        <w:tab/>
        <w:t>Differential type</w:t>
      </w:r>
      <w:r w:rsidRPr="00D8798E">
        <w:tab/>
        <w:t>Open or Tru-Lok electronic locking (Rubicon models)</w:t>
      </w:r>
    </w:p>
    <w:p w14:paraId="0221797B" w14:textId="77777777" w:rsidR="00F65DC5" w:rsidRPr="00D8798E" w:rsidRDefault="00F65DC5" w:rsidP="00F65DC5">
      <w:pPr>
        <w:pStyle w:val="BodyCopy"/>
      </w:pPr>
      <w:r w:rsidRPr="00D8798E">
        <w:t>Rear</w:t>
      </w:r>
      <w:r w:rsidRPr="00D8798E">
        <w:tab/>
        <w:t>3</w:t>
      </w:r>
      <w:r w:rsidRPr="00531AA4">
        <w:rPr>
          <w:vertAlign w:val="superscript"/>
        </w:rPr>
        <w:t>rd</w:t>
      </w:r>
      <w:r w:rsidRPr="00D8798E">
        <w:t xml:space="preserve"> generation Dana axles </w:t>
      </w:r>
    </w:p>
    <w:p w14:paraId="593E0A7F" w14:textId="77777777" w:rsidR="00F65DC5" w:rsidRPr="00D8798E" w:rsidRDefault="00F65DC5" w:rsidP="00F65DC5">
      <w:pPr>
        <w:pStyle w:val="BodyCopy"/>
      </w:pPr>
      <w:r w:rsidRPr="00D8798E">
        <w:tab/>
        <w:t>Differential type</w:t>
      </w:r>
      <w:r w:rsidRPr="00D8798E">
        <w:tab/>
        <w:t xml:space="preserve">Open (Sport, Sahara) with available Trac-Lok anti-spin, </w:t>
      </w:r>
      <w:r w:rsidRPr="00D8798E">
        <w:br/>
        <w:t>Tru-Lok electronic locking (Rubicon models)</w:t>
      </w:r>
    </w:p>
    <w:p w14:paraId="3C25876D" w14:textId="61D72636" w:rsidR="00F65DC5" w:rsidRPr="00D8798E" w:rsidRDefault="00F65DC5" w:rsidP="00F65DC5">
      <w:pPr>
        <w:pStyle w:val="BodyCopy"/>
      </w:pPr>
      <w:r w:rsidRPr="00D8798E">
        <w:tab/>
        <w:t xml:space="preserve">Axle ratios </w:t>
      </w:r>
      <w:r w:rsidRPr="00D8798E">
        <w:tab/>
        <w:t xml:space="preserve">3.45, 3.73 (EcoDiesel, Rubicon 392), 4.10 (Rubicon), </w:t>
      </w:r>
      <w:r w:rsidR="00561B14">
        <w:br/>
      </w:r>
      <w:r w:rsidRPr="00D8798E">
        <w:t>4.56 (opt Rubicon and Rubicon 392), 4.88 (opt Rubicon 3.6</w:t>
      </w:r>
      <w:r>
        <w:t xml:space="preserve"> liters</w:t>
      </w:r>
      <w:r w:rsidRPr="00D8798E">
        <w:t>)</w:t>
      </w:r>
    </w:p>
    <w:p w14:paraId="06C9308D" w14:textId="77777777" w:rsidR="00F65DC5" w:rsidRPr="00D8798E" w:rsidRDefault="00F65DC5" w:rsidP="00F65DC5">
      <w:pPr>
        <w:pStyle w:val="Heading3"/>
      </w:pPr>
      <w:r w:rsidRPr="00D8798E">
        <w:t>Electrical System</w:t>
      </w:r>
      <w:r w:rsidRPr="00D8798E">
        <w:tab/>
      </w:r>
    </w:p>
    <w:p w14:paraId="6F583D6E" w14:textId="77777777" w:rsidR="00F65DC5" w:rsidRPr="00D8798E" w:rsidRDefault="00F65DC5" w:rsidP="00F65DC5">
      <w:pPr>
        <w:pStyle w:val="BodyCopy"/>
      </w:pPr>
      <w:r w:rsidRPr="00D8798E">
        <w:t>Architecture</w:t>
      </w:r>
      <w:r w:rsidRPr="00D8798E">
        <w:tab/>
        <w:t>Powernet</w:t>
      </w:r>
    </w:p>
    <w:p w14:paraId="2739853F" w14:textId="77777777" w:rsidR="00F65DC5" w:rsidRPr="00D8798E" w:rsidRDefault="00F65DC5" w:rsidP="00F65DC5">
      <w:pPr>
        <w:pStyle w:val="BodyCopy"/>
      </w:pPr>
      <w:r w:rsidRPr="00D8798E">
        <w:t>Alternator (standard)</w:t>
      </w:r>
      <w:r w:rsidRPr="00D8798E">
        <w:tab/>
        <w:t>180 amp</w:t>
      </w:r>
    </w:p>
    <w:p w14:paraId="64B98518" w14:textId="77777777" w:rsidR="00F65DC5" w:rsidRPr="00D8798E" w:rsidRDefault="00F65DC5" w:rsidP="00F65DC5">
      <w:pPr>
        <w:pStyle w:val="BodyCopy"/>
      </w:pPr>
      <w:r w:rsidRPr="00D8798E">
        <w:t>Battery (standard)</w:t>
      </w:r>
      <w:r w:rsidRPr="00D8798E">
        <w:tab/>
        <w:t xml:space="preserve">650 CCA, maintenance free </w:t>
      </w:r>
    </w:p>
    <w:p w14:paraId="3C33E74D" w14:textId="77777777" w:rsidR="00F65DC5" w:rsidRPr="00D8798E" w:rsidRDefault="00F65DC5" w:rsidP="00F65DC5">
      <w:pPr>
        <w:pStyle w:val="Heading3"/>
      </w:pPr>
      <w:r w:rsidRPr="00D8798E">
        <w:t>ELECTRICAL SYSTEM (Rubicon 392)</w:t>
      </w:r>
    </w:p>
    <w:p w14:paraId="2E3D38EF" w14:textId="77777777" w:rsidR="00F65DC5" w:rsidRPr="00D8798E" w:rsidRDefault="00F65DC5" w:rsidP="00F65DC5">
      <w:pPr>
        <w:pStyle w:val="BodyCopy"/>
      </w:pPr>
      <w:r w:rsidRPr="00D8798E">
        <w:t>Architecture</w:t>
      </w:r>
      <w:r w:rsidRPr="00D8798E">
        <w:tab/>
        <w:t>Powernet</w:t>
      </w:r>
    </w:p>
    <w:p w14:paraId="7DBDF8FE" w14:textId="77777777" w:rsidR="00F65DC5" w:rsidRPr="00D8798E" w:rsidRDefault="00F65DC5" w:rsidP="00F65DC5">
      <w:pPr>
        <w:pStyle w:val="BodyCopy"/>
      </w:pPr>
      <w:r w:rsidRPr="00D8798E">
        <w:t>Alternator</w:t>
      </w:r>
      <w:r w:rsidRPr="00D8798E">
        <w:tab/>
        <w:t>220 amp</w:t>
      </w:r>
    </w:p>
    <w:p w14:paraId="7C06361C" w14:textId="77777777" w:rsidR="00F65DC5" w:rsidRPr="00D8798E" w:rsidRDefault="00F65DC5" w:rsidP="00F65DC5">
      <w:pPr>
        <w:pStyle w:val="BodyCopy"/>
      </w:pPr>
      <w:r w:rsidRPr="00D8798E">
        <w:t>Battery</w:t>
      </w:r>
      <w:r w:rsidRPr="00D8798E">
        <w:tab/>
        <w:t>700 CCA, maintenance free</w:t>
      </w:r>
    </w:p>
    <w:p w14:paraId="1556CA88" w14:textId="77777777" w:rsidR="00F65DC5" w:rsidRPr="00D8798E" w:rsidRDefault="00F65DC5" w:rsidP="00F65DC5">
      <w:pPr>
        <w:pStyle w:val="Heading3"/>
        <w:keepNext/>
        <w:keepLines/>
        <w:widowControl/>
      </w:pPr>
      <w:r w:rsidRPr="00D8798E">
        <w:lastRenderedPageBreak/>
        <w:t>Suspension</w:t>
      </w:r>
      <w:r w:rsidRPr="00D8798E">
        <w:tab/>
      </w:r>
    </w:p>
    <w:p w14:paraId="3DA48EB6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Front</w:t>
      </w:r>
      <w:r w:rsidRPr="00D8798E">
        <w:tab/>
        <w:t>Solid axle, link coil, leading arms, track bar, coil springs, stabilizer bar</w:t>
      </w:r>
    </w:p>
    <w:p w14:paraId="6D03A4A5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  <w:t>Stabilizer bar</w:t>
      </w:r>
      <w:r w:rsidRPr="00D8798E">
        <w:tab/>
        <w:t>Electronic sway-bar disconnect system — (Rubicon models)</w:t>
      </w:r>
    </w:p>
    <w:p w14:paraId="3FD0478D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  <w:t>Shock type</w:t>
      </w:r>
      <w:r w:rsidRPr="00D8798E">
        <w:tab/>
        <w:t xml:space="preserve">Sport: Gas-charged twin-tube shock absorbers with full displacement </w:t>
      </w:r>
      <w:r w:rsidRPr="00D8798E">
        <w:br/>
        <w:t>Multi-tuned Valve (MTV) technology</w:t>
      </w:r>
    </w:p>
    <w:p w14:paraId="3455BE92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</w:r>
      <w:r w:rsidRPr="00D8798E">
        <w:tab/>
        <w:t>Sahara: High-pressure gas-charged monotube shock absorbers with MTV technology</w:t>
      </w:r>
    </w:p>
    <w:p w14:paraId="587CB26A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</w:r>
      <w:r w:rsidRPr="00D8798E">
        <w:tab/>
        <w:t>Rubicon: High-pressure gas-charged monotube shock absorbers with MTV technology and hydraulic rebound stop</w:t>
      </w:r>
    </w:p>
    <w:p w14:paraId="42D5825F" w14:textId="77777777" w:rsidR="00F65DC5" w:rsidRPr="00D96F5E" w:rsidRDefault="00F65DC5" w:rsidP="00F65DC5">
      <w:pPr>
        <w:pStyle w:val="BodyCopyNoLines"/>
        <w:keepNext/>
        <w:keepLines/>
        <w:spacing w:line="240" w:lineRule="auto"/>
      </w:pPr>
      <w:r w:rsidRPr="00D8798E">
        <w:tab/>
      </w:r>
      <w:r w:rsidRPr="00D8798E">
        <w:tab/>
        <w:t xml:space="preserve">Rubicon 392: High-pressure gas-charged FOX aluminum monotube </w:t>
      </w:r>
      <w:r w:rsidRPr="00D96F5E">
        <w:t>shock absorbers with hydraulic rebound stop</w:t>
      </w:r>
    </w:p>
    <w:p w14:paraId="13F745A4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</w:r>
      <w:r w:rsidRPr="00D8798E">
        <w:tab/>
        <w:t>Rubicon 392 Xtreme Recon: High-pressure gas-charged monotube shock absorbers with MTV technology and hydraulic rebound stop</w:t>
      </w:r>
      <w:r w:rsidRPr="00D8798E" w:rsidDel="001B7B6D">
        <w:t xml:space="preserve"> </w:t>
      </w:r>
    </w:p>
    <w:p w14:paraId="103750DD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Rear</w:t>
      </w:r>
      <w:r w:rsidRPr="00D8798E">
        <w:tab/>
        <w:t>Solid axle, link coil, trailing arms, track bar, coil springs, stabilizer bar</w:t>
      </w:r>
    </w:p>
    <w:p w14:paraId="3525EF2D" w14:textId="77777777" w:rsidR="00F65DC5" w:rsidRPr="00D8798E" w:rsidRDefault="00F65DC5" w:rsidP="00F65DC5">
      <w:pPr>
        <w:pStyle w:val="BodyCopyNoLines"/>
      </w:pPr>
      <w:r w:rsidRPr="00D8798E">
        <w:tab/>
        <w:t>Shock type</w:t>
      </w:r>
      <w:r w:rsidRPr="00D8798E">
        <w:tab/>
        <w:t>Sport: Gas-charged twin-tube shock absorbers with full displacement MTV technology</w:t>
      </w:r>
    </w:p>
    <w:p w14:paraId="0B55505E" w14:textId="77777777" w:rsidR="00F65DC5" w:rsidRPr="00D8798E" w:rsidRDefault="00F65DC5" w:rsidP="00F65DC5">
      <w:pPr>
        <w:pStyle w:val="BodyCopyNoLines"/>
      </w:pPr>
      <w:r w:rsidRPr="00D8798E">
        <w:tab/>
      </w:r>
      <w:r w:rsidRPr="00D8798E">
        <w:tab/>
        <w:t>Sahara: High-pressure gas-charged monotube shock absorbers with MTV technology</w:t>
      </w:r>
    </w:p>
    <w:p w14:paraId="62F8D068" w14:textId="77777777" w:rsidR="00F65DC5" w:rsidRPr="00D8798E" w:rsidRDefault="00F65DC5" w:rsidP="00F65DC5">
      <w:pPr>
        <w:pStyle w:val="BodyCopyNoLines"/>
      </w:pPr>
      <w:r w:rsidRPr="00D8798E">
        <w:tab/>
      </w:r>
      <w:r w:rsidRPr="00D8798E">
        <w:tab/>
        <w:t>Rubicon: High-pressure gas-charged monotube shock absorbers with MTV technology and hydraulic rebound stop</w:t>
      </w:r>
    </w:p>
    <w:p w14:paraId="7E6010B3" w14:textId="77777777" w:rsidR="00F65DC5" w:rsidRPr="00D8798E" w:rsidRDefault="00F65DC5" w:rsidP="00F65DC5">
      <w:pPr>
        <w:pStyle w:val="BodyCopyNoLines"/>
      </w:pPr>
      <w:r w:rsidRPr="00D8798E">
        <w:tab/>
      </w:r>
      <w:r w:rsidRPr="00D8798E">
        <w:tab/>
        <w:t>Rubicon 392: High-pressure gas-charged FOX aluminum monotube shock absorbers with hydraulic rebound stop</w:t>
      </w:r>
    </w:p>
    <w:p w14:paraId="466DAAF2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Rubicon 392 Xtreme Recon: High-pressure gas-charged monotube shock absorbers with MTV technology and hydraulic rebound stop</w:t>
      </w:r>
    </w:p>
    <w:p w14:paraId="7843F2EE" w14:textId="77777777" w:rsidR="00F65DC5" w:rsidRPr="00D8798E" w:rsidRDefault="00F65DC5" w:rsidP="00F65DC5">
      <w:pPr>
        <w:pStyle w:val="Heading3"/>
        <w:keepNext/>
        <w:keepLines/>
      </w:pPr>
      <w:r w:rsidRPr="00D8798E">
        <w:t>STEERING</w:t>
      </w:r>
    </w:p>
    <w:p w14:paraId="61CB9FAD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Type</w:t>
      </w:r>
      <w:r w:rsidRPr="00D8798E">
        <w:tab/>
        <w:t>Electro-hydraulic power</w:t>
      </w:r>
    </w:p>
    <w:p w14:paraId="5BB99C91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  <w:t>Overall ratio</w:t>
      </w:r>
      <w:r w:rsidRPr="00D8798E">
        <w:tab/>
        <w:t>17.</w:t>
      </w:r>
      <w:r>
        <w:t>7</w:t>
      </w:r>
      <w:r w:rsidRPr="00D8798E">
        <w:t>:1 (2-door), 15.6:1 (4-door), 1</w:t>
      </w:r>
      <w:r>
        <w:t>5</w:t>
      </w:r>
      <w:r w:rsidRPr="00D8798E">
        <w:t>.</w:t>
      </w:r>
      <w:r>
        <w:t>1</w:t>
      </w:r>
      <w:r w:rsidRPr="00D8798E">
        <w:t>:1 (EcoDiesel, Xtreme Recon Pkg), 13.9 (Rubicon 392), 14.5 (Rubicon 392 Xtreme Recon)</w:t>
      </w:r>
    </w:p>
    <w:p w14:paraId="7AB85604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  <w:t>Turning diameter (curb-to-curb) (ft./m)</w:t>
      </w:r>
      <w:r w:rsidRPr="00D8798E">
        <w:tab/>
        <w:t>3</w:t>
      </w:r>
      <w:r>
        <w:t>2.7 / 10.0</w:t>
      </w:r>
      <w:r w:rsidRPr="00D8798E">
        <w:t xml:space="preserve"> (2-door), 3</w:t>
      </w:r>
      <w:r>
        <w:t>8</w:t>
      </w:r>
      <w:r w:rsidRPr="00D8798E">
        <w:t>.</w:t>
      </w:r>
      <w:r>
        <w:t>8 / 11.8</w:t>
      </w:r>
      <w:r w:rsidRPr="00D8798E">
        <w:t xml:space="preserve"> (4-door) </w:t>
      </w:r>
    </w:p>
    <w:p w14:paraId="0CC8D483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Steering Turns (lock-to-lock)</w:t>
      </w:r>
      <w:r w:rsidRPr="00D8798E">
        <w:tab/>
        <w:t>3.6 (2-door), 3.2 (4-door), 3.1 (EcoDiesel, Rubicon 392, Xtreme Recon Pkg)</w:t>
      </w:r>
    </w:p>
    <w:p w14:paraId="0F8D5F37" w14:textId="77777777" w:rsidR="00F65DC5" w:rsidRPr="00D8798E" w:rsidRDefault="00F65DC5" w:rsidP="00F65DC5">
      <w:pPr>
        <w:pStyle w:val="BodyCopy"/>
      </w:pPr>
      <w:r w:rsidRPr="00D8798E">
        <w:t>P/S Pump</w:t>
      </w:r>
      <w:r w:rsidRPr="00D8798E">
        <w:tab/>
        <w:t>Electro-hydraulic</w:t>
      </w:r>
    </w:p>
    <w:p w14:paraId="3D8A683E" w14:textId="77777777" w:rsidR="00F65DC5" w:rsidRPr="00D8798E" w:rsidRDefault="00F65DC5" w:rsidP="006C7C05">
      <w:pPr>
        <w:pStyle w:val="Heading3"/>
        <w:keepNext/>
        <w:keepLines/>
        <w:widowControl/>
      </w:pPr>
      <w:r w:rsidRPr="00D8798E">
        <w:lastRenderedPageBreak/>
        <w:t>BRAKES</w:t>
      </w:r>
    </w:p>
    <w:p w14:paraId="54F9F18F" w14:textId="083629BE" w:rsidR="00F65DC5" w:rsidRPr="00D8798E" w:rsidRDefault="00F65DC5" w:rsidP="006C7C05">
      <w:pPr>
        <w:pStyle w:val="BodyCopy"/>
        <w:keepNext/>
        <w:keepLines/>
        <w:spacing w:line="240" w:lineRule="auto"/>
      </w:pPr>
      <w:r w:rsidRPr="00D8798E">
        <w:t>Type</w:t>
      </w:r>
      <w:r w:rsidRPr="00D8798E">
        <w:tab/>
        <w:t xml:space="preserve">Power-assisted, anti-lock brake system </w:t>
      </w:r>
      <w:r w:rsidRPr="00D8798E">
        <w:tab/>
      </w:r>
    </w:p>
    <w:p w14:paraId="13B4D8D7" w14:textId="77777777" w:rsidR="00F65DC5" w:rsidRPr="00D8798E" w:rsidRDefault="00F65DC5" w:rsidP="006C7C05">
      <w:pPr>
        <w:pStyle w:val="BodyCopy"/>
        <w:keepNext/>
        <w:keepLines/>
        <w:spacing w:line="240" w:lineRule="auto"/>
      </w:pPr>
      <w:r w:rsidRPr="00D8798E">
        <w:t>Front</w:t>
      </w:r>
      <w:r w:rsidRPr="00D8798E">
        <w:tab/>
      </w:r>
    </w:p>
    <w:p w14:paraId="1BEF6B14" w14:textId="77777777" w:rsidR="00F65DC5" w:rsidRPr="00D8798E" w:rsidRDefault="00F65DC5" w:rsidP="006C7C05">
      <w:pPr>
        <w:pStyle w:val="BodyCopyNoLines"/>
        <w:keepNext/>
        <w:keepLines/>
        <w:spacing w:line="240" w:lineRule="auto"/>
      </w:pPr>
      <w:r w:rsidRPr="00D8798E">
        <w:tab/>
        <w:t>Rotor size and type</w:t>
      </w:r>
      <w:r w:rsidRPr="00D8798E">
        <w:tab/>
        <w:t>12.9 x .94 (330 x 24) vented rotor — Sport</w:t>
      </w:r>
    </w:p>
    <w:p w14:paraId="4AEB8FDE" w14:textId="77777777" w:rsidR="00F65DC5" w:rsidRPr="00D8798E" w:rsidRDefault="00F65DC5" w:rsidP="006C7C05">
      <w:pPr>
        <w:pStyle w:val="BodyCopy"/>
        <w:keepNext/>
        <w:keepLines/>
        <w:spacing w:line="240" w:lineRule="auto"/>
      </w:pPr>
      <w:r w:rsidRPr="00D8798E">
        <w:tab/>
      </w:r>
      <w:r w:rsidRPr="00D8798E">
        <w:tab/>
        <w:t xml:space="preserve">12.9 x 1.1 (330 x 28) vented rotor — Sahara and Rubicon models </w:t>
      </w:r>
    </w:p>
    <w:p w14:paraId="49FB1AEE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  <w:t>Caliper size and type</w:t>
      </w:r>
      <w:r w:rsidRPr="00D8798E">
        <w:tab/>
        <w:t>1.88 (48) twin-piston floating caliper — Sport</w:t>
      </w:r>
    </w:p>
    <w:p w14:paraId="4144E9CA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</w:r>
      <w:r w:rsidRPr="00D8798E">
        <w:tab/>
        <w:t>2 (51) twin-piston floating caliper — Sahara, Rubicon</w:t>
      </w:r>
    </w:p>
    <w:p w14:paraId="0BC9AF3F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>Rear</w:t>
      </w:r>
    </w:p>
    <w:p w14:paraId="5354B497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  <w:t>Rotor size and type</w:t>
      </w:r>
      <w:r w:rsidRPr="00D8798E">
        <w:tab/>
        <w:t xml:space="preserve">12.9 x .47 (328 x 12) solid rotor — Sport </w:t>
      </w:r>
    </w:p>
    <w:p w14:paraId="73A0E13D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</w:r>
      <w:r w:rsidRPr="00D8798E">
        <w:tab/>
        <w:t>13.4 x .55 (342 x 14) solid rotor — Sahara and Rubicon</w:t>
      </w:r>
    </w:p>
    <w:p w14:paraId="7DEDDFEF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</w:r>
      <w:r w:rsidRPr="00D8798E">
        <w:tab/>
        <w:t>13.6 x .86 (345 x 22) vented rotor — Xtreme Recon Pkg</w:t>
      </w:r>
    </w:p>
    <w:p w14:paraId="29B4E0EA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</w:r>
      <w:r w:rsidRPr="00D8798E">
        <w:tab/>
        <w:t>14 x .86 (350 x 22) vented rotor — Rubicon 392</w:t>
      </w:r>
    </w:p>
    <w:p w14:paraId="1B254C0C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  <w:t>Caliper size and type</w:t>
      </w:r>
      <w:r w:rsidRPr="00D8798E">
        <w:tab/>
        <w:t xml:space="preserve">1.77 (45) single-piston floating caliper — Sport </w:t>
      </w:r>
    </w:p>
    <w:p w14:paraId="00E33670" w14:textId="77777777" w:rsidR="00F65DC5" w:rsidRPr="00D8798E" w:rsidRDefault="00F65DC5" w:rsidP="00F65DC5">
      <w:pPr>
        <w:pStyle w:val="BodyCopyNoLines"/>
        <w:keepNext/>
        <w:keepLines/>
        <w:spacing w:line="240" w:lineRule="auto"/>
      </w:pPr>
      <w:r w:rsidRPr="00D8798E">
        <w:tab/>
      </w:r>
      <w:r w:rsidRPr="00D8798E">
        <w:tab/>
        <w:t>1.88 (48) single-piston floating caliper — Sahara and Rubicon</w:t>
      </w:r>
    </w:p>
    <w:p w14:paraId="27AC2481" w14:textId="77777777" w:rsidR="00F65DC5" w:rsidRPr="00D8798E" w:rsidRDefault="00F65DC5" w:rsidP="00F65DC5">
      <w:pPr>
        <w:pStyle w:val="BodyCopy"/>
        <w:keepNext/>
        <w:keepLines/>
        <w:spacing w:line="240" w:lineRule="auto"/>
      </w:pPr>
      <w:r w:rsidRPr="00D8798E">
        <w:tab/>
      </w:r>
      <w:r w:rsidRPr="00D8798E">
        <w:tab/>
        <w:t>2 (51) single-piston floating calipers — Rubicon 392, Xtreme Recon Pkg</w:t>
      </w:r>
    </w:p>
    <w:p w14:paraId="12013D16" w14:textId="77777777" w:rsidR="00F65DC5" w:rsidRPr="00D8798E" w:rsidRDefault="00F65DC5" w:rsidP="00F65DC5">
      <w:pPr>
        <w:pStyle w:val="Heading3"/>
      </w:pPr>
      <w:r w:rsidRPr="00D8798E">
        <w:t>Dimensions and Capacities</w:t>
      </w:r>
      <w:r w:rsidRPr="00D8798E">
        <w:tab/>
      </w:r>
    </w:p>
    <w:p w14:paraId="54913A43" w14:textId="77777777" w:rsidR="00F65DC5" w:rsidRPr="00D8798E" w:rsidRDefault="00F65DC5" w:rsidP="00F65DC5">
      <w:pPr>
        <w:pStyle w:val="BodyCopy"/>
      </w:pPr>
      <w:r w:rsidRPr="00D8798E">
        <w:t>Wheelbase</w:t>
      </w:r>
      <w:r w:rsidRPr="00D8798E">
        <w:tab/>
        <w:t>96.8 (2,460) — 2-door, 118.4 (3,008) — 4-door</w:t>
      </w:r>
    </w:p>
    <w:p w14:paraId="6275068D" w14:textId="77777777" w:rsidR="00F65DC5" w:rsidRPr="00D8798E" w:rsidRDefault="00F65DC5" w:rsidP="00F65DC5">
      <w:pPr>
        <w:pStyle w:val="BodyCopyNoLines"/>
      </w:pPr>
      <w:r w:rsidRPr="00D8798E">
        <w:t xml:space="preserve">Overhang — Front </w:t>
      </w:r>
      <w:r w:rsidRPr="00D8798E">
        <w:tab/>
        <w:t>29.2 (741.6)</w:t>
      </w:r>
    </w:p>
    <w:p w14:paraId="3E892817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29.5 (749.8) — Rubicon 392</w:t>
      </w:r>
    </w:p>
    <w:p w14:paraId="2ED3BE2B" w14:textId="77777777" w:rsidR="00F65DC5" w:rsidRPr="00D8798E" w:rsidRDefault="00F65DC5" w:rsidP="00F65DC5">
      <w:pPr>
        <w:pStyle w:val="BodyCopyNoLines"/>
      </w:pPr>
      <w:r w:rsidRPr="00D8798E">
        <w:t>Overhang — Rear</w:t>
      </w:r>
      <w:r w:rsidRPr="00D8798E">
        <w:tab/>
        <w:t>40.8 (1,036.3)</w:t>
      </w:r>
    </w:p>
    <w:p w14:paraId="0C3339DC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40.3 (1,023) — Rubicon 392</w:t>
      </w:r>
    </w:p>
    <w:p w14:paraId="243F7647" w14:textId="77777777" w:rsidR="00F65DC5" w:rsidRPr="00D8798E" w:rsidRDefault="00F65DC5" w:rsidP="00F65DC5">
      <w:pPr>
        <w:pStyle w:val="BodyCopyNoLines"/>
      </w:pPr>
      <w:r w:rsidRPr="00D8798E">
        <w:t>Track — Front</w:t>
      </w:r>
      <w:r w:rsidRPr="00D8798E">
        <w:tab/>
        <w:t>62.9 (1,598)</w:t>
      </w:r>
    </w:p>
    <w:p w14:paraId="31A954F7" w14:textId="77777777" w:rsidR="00F65DC5" w:rsidRPr="00D96F5E" w:rsidRDefault="00F65DC5" w:rsidP="00F65DC5">
      <w:pPr>
        <w:pStyle w:val="BodyCopyNoLines"/>
      </w:pPr>
      <w:r w:rsidRPr="00D96F5E">
        <w:tab/>
      </w:r>
      <w:r w:rsidRPr="00D96F5E">
        <w:tab/>
        <w:t>64.4 (1,636) — Rubicon, Rubicon 392</w:t>
      </w:r>
    </w:p>
    <w:p w14:paraId="482D5309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66.9 (1,699) — Xtreme Recon Pkg</w:t>
      </w:r>
    </w:p>
    <w:p w14:paraId="1710B3B9" w14:textId="77777777" w:rsidR="00F65DC5" w:rsidRPr="00D8798E" w:rsidRDefault="00F65DC5" w:rsidP="00F65DC5">
      <w:pPr>
        <w:pStyle w:val="BodyCopyNoLines"/>
      </w:pPr>
      <w:r w:rsidRPr="00D8798E">
        <w:t>Track — Rear</w:t>
      </w:r>
      <w:r w:rsidRPr="00D8798E">
        <w:tab/>
        <w:t>62.9 (1,598)</w:t>
      </w:r>
    </w:p>
    <w:p w14:paraId="76CB6C1D" w14:textId="77777777" w:rsidR="00F65DC5" w:rsidRPr="00D96F5E" w:rsidRDefault="00F65DC5" w:rsidP="00F65DC5">
      <w:pPr>
        <w:pStyle w:val="BodyCopyNoLines"/>
      </w:pPr>
      <w:r w:rsidRPr="00D96F5E">
        <w:tab/>
      </w:r>
      <w:r w:rsidRPr="00D96F5E">
        <w:tab/>
        <w:t>64.4 (1,636) — Rubicon, Rubicon 392</w:t>
      </w:r>
    </w:p>
    <w:p w14:paraId="74FF7F4E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66.9 (1,699) — Xtreme Recon Pkg</w:t>
      </w:r>
    </w:p>
    <w:p w14:paraId="08C3CD66" w14:textId="77777777" w:rsidR="00F65DC5" w:rsidRPr="00D8798E" w:rsidRDefault="00F65DC5" w:rsidP="00F65DC5">
      <w:pPr>
        <w:pStyle w:val="BodyCopy2linesNoLines"/>
      </w:pPr>
      <w:r w:rsidRPr="00D8798E">
        <w:t>Overall Length (includes spare tire)</w:t>
      </w:r>
      <w:r w:rsidRPr="00D8798E">
        <w:tab/>
        <w:t>166.8 (4,237) — 2-door</w:t>
      </w:r>
    </w:p>
    <w:p w14:paraId="5AAB717C" w14:textId="77777777" w:rsidR="00F65DC5" w:rsidRPr="00D8798E" w:rsidRDefault="00F65DC5" w:rsidP="00F65DC5">
      <w:pPr>
        <w:pStyle w:val="BodyCopy2linesNoLines"/>
      </w:pPr>
      <w:r w:rsidRPr="00D8798E">
        <w:tab/>
      </w:r>
      <w:r w:rsidRPr="00D8798E">
        <w:tab/>
        <w:t>188.4 (4,785) — 4-door</w:t>
      </w:r>
    </w:p>
    <w:p w14:paraId="7E2D7B0F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192.5 (4,890) — Xtreme Recon Pkg</w:t>
      </w:r>
    </w:p>
    <w:p w14:paraId="31D6E68F" w14:textId="77777777" w:rsidR="00F65DC5" w:rsidRPr="00D8798E" w:rsidRDefault="00F65DC5" w:rsidP="00F65DC5">
      <w:pPr>
        <w:pStyle w:val="BodyCopyNoLines"/>
      </w:pPr>
      <w:r w:rsidRPr="00D8798E">
        <w:t>Overall Width</w:t>
      </w:r>
      <w:r w:rsidRPr="00D8798E">
        <w:tab/>
        <w:t>73.9 (1,877)</w:t>
      </w:r>
    </w:p>
    <w:p w14:paraId="1C57DC62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79.3 (2,014) — Xtreme Recon Pkg</w:t>
      </w:r>
    </w:p>
    <w:p w14:paraId="71AE6CAC" w14:textId="77777777" w:rsidR="00F65DC5" w:rsidRPr="00D8798E" w:rsidRDefault="00F65DC5" w:rsidP="00F65DC5">
      <w:pPr>
        <w:pStyle w:val="BodyCopyNoLines"/>
      </w:pPr>
      <w:r w:rsidRPr="00D8798E">
        <w:t>Overall Height</w:t>
      </w:r>
      <w:r w:rsidRPr="00D8798E">
        <w:tab/>
        <w:t>73.6 (1,868.4)</w:t>
      </w:r>
    </w:p>
    <w:p w14:paraId="4B8BF0DA" w14:textId="77777777" w:rsidR="00F65DC5" w:rsidRDefault="00F65DC5" w:rsidP="00F65DC5">
      <w:pPr>
        <w:pStyle w:val="BodyCopyNoLines"/>
      </w:pPr>
      <w:r w:rsidRPr="00D8798E">
        <w:tab/>
      </w:r>
      <w:r w:rsidRPr="00D8798E">
        <w:tab/>
        <w:t>74.5 — Rubicon 392</w:t>
      </w:r>
    </w:p>
    <w:p w14:paraId="52A3CA77" w14:textId="77777777" w:rsidR="00F65DC5" w:rsidRPr="00D8798E" w:rsidRDefault="00F65DC5" w:rsidP="00F65DC5">
      <w:pPr>
        <w:pStyle w:val="BodyCopy"/>
      </w:pPr>
      <w:r>
        <w:tab/>
      </w:r>
      <w:r>
        <w:tab/>
        <w:t>75.5 — Xtreme Recon Pkg</w:t>
      </w:r>
    </w:p>
    <w:p w14:paraId="709B06F4" w14:textId="77777777" w:rsidR="00F65DC5" w:rsidRPr="00D8798E" w:rsidRDefault="00F65DC5" w:rsidP="00F65DC5">
      <w:pPr>
        <w:pStyle w:val="Heading3"/>
        <w:keepNext/>
        <w:keepLines/>
      </w:pPr>
      <w:r w:rsidRPr="00D8798E">
        <w:lastRenderedPageBreak/>
        <w:t>CLEARANCES</w:t>
      </w:r>
    </w:p>
    <w:tbl>
      <w:tblPr>
        <w:tblStyle w:val="SPTABLESTYLE"/>
        <w:tblW w:w="5000" w:type="pct"/>
        <w:tblLook w:val="00A0" w:firstRow="1" w:lastRow="0" w:firstColumn="1" w:lastColumn="0" w:noHBand="0" w:noVBand="0"/>
      </w:tblPr>
      <w:tblGrid>
        <w:gridCol w:w="2180"/>
        <w:gridCol w:w="1673"/>
        <w:gridCol w:w="1562"/>
        <w:gridCol w:w="2701"/>
        <w:gridCol w:w="1964"/>
      </w:tblGrid>
      <w:tr w:rsidR="00F65DC5" w:rsidRPr="00BE3F47" w14:paraId="7DDFD584" w14:textId="77777777" w:rsidTr="00BE3F47">
        <w:tc>
          <w:tcPr>
            <w:tcW w:w="1081" w:type="pct"/>
            <w:vAlign w:val="bottom"/>
          </w:tcPr>
          <w:p w14:paraId="0666A2AC" w14:textId="77777777" w:rsidR="00F65DC5" w:rsidRPr="00BE3F47" w:rsidRDefault="00F65DC5" w:rsidP="00BE3F47">
            <w:pPr>
              <w:pStyle w:val="TableSubhead"/>
            </w:pPr>
            <w:r w:rsidRPr="00BE3F47">
              <w:t>Clearances</w:t>
            </w:r>
          </w:p>
        </w:tc>
        <w:tc>
          <w:tcPr>
            <w:tcW w:w="830" w:type="pct"/>
            <w:vAlign w:val="bottom"/>
          </w:tcPr>
          <w:p w14:paraId="2A7B66D8" w14:textId="77777777" w:rsidR="00F65DC5" w:rsidRPr="00BE3F47" w:rsidRDefault="00F65DC5" w:rsidP="00BE3F47">
            <w:pPr>
              <w:pStyle w:val="ModelSubhead"/>
            </w:pPr>
            <w:r w:rsidRPr="00BE3F47">
              <w:t xml:space="preserve">245/75R17 Standard on </w:t>
            </w:r>
            <w:r w:rsidRPr="00BE3F47">
              <w:br/>
              <w:t>Sport</w:t>
            </w:r>
          </w:p>
        </w:tc>
        <w:tc>
          <w:tcPr>
            <w:tcW w:w="775" w:type="pct"/>
            <w:vAlign w:val="bottom"/>
          </w:tcPr>
          <w:p w14:paraId="5B253573" w14:textId="77777777" w:rsidR="00F65DC5" w:rsidRPr="00BE3F47" w:rsidRDefault="00F65DC5" w:rsidP="00BE3F47">
            <w:pPr>
              <w:pStyle w:val="ModelSubhead"/>
            </w:pPr>
            <w:r w:rsidRPr="00BE3F47">
              <w:t>255/70R18 Standard on Sahara</w:t>
            </w:r>
          </w:p>
        </w:tc>
        <w:tc>
          <w:tcPr>
            <w:tcW w:w="1340" w:type="pct"/>
            <w:vAlign w:val="bottom"/>
          </w:tcPr>
          <w:p w14:paraId="3D805378" w14:textId="388574C1" w:rsidR="00F65DC5" w:rsidRPr="00BE3F47" w:rsidRDefault="00F65DC5" w:rsidP="00BE3F47">
            <w:pPr>
              <w:pStyle w:val="ModelSubhead"/>
            </w:pPr>
            <w:r w:rsidRPr="00BE3F47">
              <w:t>LT285/70R17</w:t>
            </w:r>
            <w:r w:rsidRPr="00BE3F47">
              <w:br/>
              <w:t xml:space="preserve">Standard on </w:t>
            </w:r>
            <w:r w:rsidR="00BE3F47">
              <w:br/>
            </w:r>
            <w:r w:rsidRPr="00BE3F47">
              <w:t>Rubicon</w:t>
            </w:r>
          </w:p>
        </w:tc>
        <w:tc>
          <w:tcPr>
            <w:tcW w:w="974" w:type="pct"/>
            <w:vAlign w:val="bottom"/>
          </w:tcPr>
          <w:p w14:paraId="7F0F0280" w14:textId="72DCE05C" w:rsidR="00F65DC5" w:rsidRPr="00BE3F47" w:rsidRDefault="00F65DC5" w:rsidP="00BE3F47">
            <w:pPr>
              <w:pStyle w:val="ModelSubhead"/>
            </w:pPr>
            <w:r w:rsidRPr="00BE3F47">
              <w:t xml:space="preserve">LT315/70R17 Optional on </w:t>
            </w:r>
            <w:r w:rsidR="00BE3F47">
              <w:br/>
            </w:r>
            <w:r w:rsidRPr="00BE3F47">
              <w:t>Rubicon 4-door</w:t>
            </w:r>
          </w:p>
        </w:tc>
      </w:tr>
      <w:tr w:rsidR="00F65DC5" w:rsidRPr="00BE3F47" w14:paraId="38FFAD53" w14:textId="77777777" w:rsidTr="000F0A9E">
        <w:tc>
          <w:tcPr>
            <w:tcW w:w="1081" w:type="pct"/>
          </w:tcPr>
          <w:p w14:paraId="0F0F3440" w14:textId="77777777" w:rsidR="00F65DC5" w:rsidRPr="00BE3F47" w:rsidRDefault="00F65DC5" w:rsidP="00BE3F47">
            <w:pPr>
              <w:pStyle w:val="FABodyCopy"/>
            </w:pPr>
            <w:r w:rsidRPr="00BE3F47">
              <w:t>Approach Angle (degrees)</w:t>
            </w:r>
          </w:p>
        </w:tc>
        <w:tc>
          <w:tcPr>
            <w:tcW w:w="830" w:type="pct"/>
          </w:tcPr>
          <w:p w14:paraId="55542223" w14:textId="77777777" w:rsidR="00F65DC5" w:rsidRPr="00BE3F47" w:rsidRDefault="00F65DC5" w:rsidP="000F0A9E">
            <w:pPr>
              <w:pStyle w:val="FABodyCopy"/>
            </w:pPr>
            <w:r w:rsidRPr="00BE3F47">
              <w:t>41.4</w:t>
            </w:r>
          </w:p>
        </w:tc>
        <w:tc>
          <w:tcPr>
            <w:tcW w:w="775" w:type="pct"/>
          </w:tcPr>
          <w:p w14:paraId="17AE7CF9" w14:textId="77777777" w:rsidR="00F65DC5" w:rsidRPr="00BE3F47" w:rsidRDefault="00F65DC5" w:rsidP="000F0A9E">
            <w:pPr>
              <w:pStyle w:val="FABodyCopy"/>
            </w:pPr>
            <w:r w:rsidRPr="00BE3F47">
              <w:t>41.8</w:t>
            </w:r>
          </w:p>
        </w:tc>
        <w:tc>
          <w:tcPr>
            <w:tcW w:w="1340" w:type="pct"/>
          </w:tcPr>
          <w:p w14:paraId="1BFD1149" w14:textId="77777777" w:rsidR="00F65DC5" w:rsidRPr="00BE3F47" w:rsidRDefault="00F65DC5" w:rsidP="000F0A9E">
            <w:pPr>
              <w:pStyle w:val="FABodyCopy"/>
            </w:pPr>
            <w:r w:rsidRPr="00BE3F47">
              <w:t>44 (2-door)</w:t>
            </w:r>
          </w:p>
          <w:p w14:paraId="568CD32B" w14:textId="77777777" w:rsidR="00F65DC5" w:rsidRPr="00BE3F47" w:rsidRDefault="00F65DC5" w:rsidP="000F0A9E">
            <w:pPr>
              <w:pStyle w:val="FABodyCopy"/>
            </w:pPr>
            <w:r w:rsidRPr="00BE3F47">
              <w:t>43.9 (4-door)</w:t>
            </w:r>
          </w:p>
          <w:p w14:paraId="738DF48E" w14:textId="77777777" w:rsidR="00F65DC5" w:rsidRPr="00BE3F47" w:rsidRDefault="00F65DC5" w:rsidP="000F0A9E">
            <w:pPr>
              <w:pStyle w:val="FABodyCopy"/>
            </w:pPr>
            <w:r w:rsidRPr="00BE3F47">
              <w:t>44.5 (Rubicon 392)</w:t>
            </w:r>
          </w:p>
        </w:tc>
        <w:tc>
          <w:tcPr>
            <w:tcW w:w="974" w:type="pct"/>
          </w:tcPr>
          <w:p w14:paraId="27EBE6EB" w14:textId="77777777" w:rsidR="00F65DC5" w:rsidRPr="00BE3F47" w:rsidRDefault="00F65DC5" w:rsidP="000F0A9E">
            <w:pPr>
              <w:pStyle w:val="FABodyCopy"/>
            </w:pPr>
            <w:r w:rsidRPr="00BE3F47">
              <w:t>47.4</w:t>
            </w:r>
          </w:p>
          <w:p w14:paraId="20069E9D" w14:textId="77777777" w:rsidR="00F65DC5" w:rsidRPr="00BE3F47" w:rsidRDefault="00F65DC5" w:rsidP="000F0A9E">
            <w:pPr>
              <w:pStyle w:val="FABodyCopy"/>
            </w:pPr>
            <w:r w:rsidRPr="00BE3F47">
              <w:t>46.7 (Rubicon 392)</w:t>
            </w:r>
          </w:p>
        </w:tc>
      </w:tr>
      <w:tr w:rsidR="00F65DC5" w:rsidRPr="00BE3F47" w14:paraId="30F2F1CF" w14:textId="77777777" w:rsidTr="000F0A9E">
        <w:tc>
          <w:tcPr>
            <w:tcW w:w="1081" w:type="pct"/>
          </w:tcPr>
          <w:p w14:paraId="43A91D26" w14:textId="77777777" w:rsidR="00F65DC5" w:rsidRPr="00BE3F47" w:rsidRDefault="00F65DC5" w:rsidP="00BE3F47">
            <w:pPr>
              <w:pStyle w:val="FABodyCopy"/>
            </w:pPr>
            <w:r w:rsidRPr="00BE3F47">
              <w:t>Breakover Angle (degrees)</w:t>
            </w:r>
          </w:p>
        </w:tc>
        <w:tc>
          <w:tcPr>
            <w:tcW w:w="830" w:type="pct"/>
          </w:tcPr>
          <w:p w14:paraId="49D00608" w14:textId="77777777" w:rsidR="00F65DC5" w:rsidRPr="00BE3F47" w:rsidRDefault="00F65DC5" w:rsidP="000F0A9E">
            <w:pPr>
              <w:pStyle w:val="FABodyCopy"/>
            </w:pPr>
            <w:r w:rsidRPr="00BE3F47">
              <w:t>25 (2-door)</w:t>
            </w:r>
          </w:p>
          <w:p w14:paraId="4C8448D5" w14:textId="77777777" w:rsidR="00F65DC5" w:rsidRPr="00BE3F47" w:rsidRDefault="00F65DC5" w:rsidP="000F0A9E">
            <w:pPr>
              <w:pStyle w:val="FABodyCopy"/>
            </w:pPr>
            <w:r w:rsidRPr="00BE3F47">
              <w:t>20.3 (4-door)</w:t>
            </w:r>
          </w:p>
        </w:tc>
        <w:tc>
          <w:tcPr>
            <w:tcW w:w="775" w:type="pct"/>
          </w:tcPr>
          <w:p w14:paraId="09EAEAC0" w14:textId="77777777" w:rsidR="00F65DC5" w:rsidRPr="00BE3F47" w:rsidRDefault="00F65DC5" w:rsidP="000F0A9E">
            <w:pPr>
              <w:pStyle w:val="FABodyCopy"/>
            </w:pPr>
            <w:r w:rsidRPr="00BE3F47">
              <w:t>21</w:t>
            </w:r>
          </w:p>
        </w:tc>
        <w:tc>
          <w:tcPr>
            <w:tcW w:w="1340" w:type="pct"/>
          </w:tcPr>
          <w:p w14:paraId="143C7349" w14:textId="77777777" w:rsidR="00F65DC5" w:rsidRPr="00BE3F47" w:rsidRDefault="00F65DC5" w:rsidP="000F0A9E">
            <w:pPr>
              <w:pStyle w:val="FABodyCopy"/>
            </w:pPr>
            <w:r w:rsidRPr="00BE3F47">
              <w:t>27.8 (2-door)</w:t>
            </w:r>
          </w:p>
          <w:p w14:paraId="6E1F7F73" w14:textId="77777777" w:rsidR="00F65DC5" w:rsidRPr="00BE3F47" w:rsidRDefault="00F65DC5" w:rsidP="000F0A9E">
            <w:pPr>
              <w:pStyle w:val="FABodyCopy"/>
            </w:pPr>
            <w:r w:rsidRPr="00BE3F47">
              <w:t>22.6 (4-door, Rubicon 392)</w:t>
            </w:r>
          </w:p>
        </w:tc>
        <w:tc>
          <w:tcPr>
            <w:tcW w:w="974" w:type="pct"/>
          </w:tcPr>
          <w:p w14:paraId="49694701" w14:textId="77777777" w:rsidR="00F65DC5" w:rsidRPr="00BE3F47" w:rsidRDefault="00F65DC5" w:rsidP="000F0A9E">
            <w:pPr>
              <w:pStyle w:val="FABodyCopy"/>
            </w:pPr>
            <w:r w:rsidRPr="00BE3F47">
              <w:t>26.7</w:t>
            </w:r>
          </w:p>
          <w:p w14:paraId="66D5BE50" w14:textId="77777777" w:rsidR="00F65DC5" w:rsidRPr="00BE3F47" w:rsidRDefault="00F65DC5" w:rsidP="000F0A9E">
            <w:pPr>
              <w:pStyle w:val="FABodyCopy"/>
            </w:pPr>
            <w:r w:rsidRPr="00BE3F47">
              <w:t>24.5 (Rubicon 392)</w:t>
            </w:r>
          </w:p>
        </w:tc>
      </w:tr>
      <w:tr w:rsidR="00F65DC5" w:rsidRPr="00BE3F47" w14:paraId="7696321B" w14:textId="77777777" w:rsidTr="000F0A9E">
        <w:tc>
          <w:tcPr>
            <w:tcW w:w="1081" w:type="pct"/>
          </w:tcPr>
          <w:p w14:paraId="73335781" w14:textId="77777777" w:rsidR="00F65DC5" w:rsidRPr="00BE3F47" w:rsidRDefault="00F65DC5" w:rsidP="00BE3F47">
            <w:pPr>
              <w:pStyle w:val="FABodyCopy"/>
            </w:pPr>
            <w:r w:rsidRPr="00BE3F47">
              <w:t>Departure Angle (degrees)</w:t>
            </w:r>
          </w:p>
        </w:tc>
        <w:tc>
          <w:tcPr>
            <w:tcW w:w="830" w:type="pct"/>
          </w:tcPr>
          <w:p w14:paraId="13B0F0BE" w14:textId="77777777" w:rsidR="00F65DC5" w:rsidRPr="00BE3F47" w:rsidRDefault="00F65DC5" w:rsidP="000F0A9E">
            <w:pPr>
              <w:pStyle w:val="FABodyCopy"/>
            </w:pPr>
            <w:r w:rsidRPr="00BE3F47">
              <w:t>35.9 (2-door)</w:t>
            </w:r>
          </w:p>
          <w:p w14:paraId="06106CB0" w14:textId="77777777" w:rsidR="00F65DC5" w:rsidRPr="00BE3F47" w:rsidRDefault="00F65DC5" w:rsidP="000F0A9E">
            <w:pPr>
              <w:pStyle w:val="FABodyCopy"/>
            </w:pPr>
            <w:r w:rsidRPr="00BE3F47">
              <w:t>36.1 (4-door)</w:t>
            </w:r>
          </w:p>
        </w:tc>
        <w:tc>
          <w:tcPr>
            <w:tcW w:w="775" w:type="pct"/>
          </w:tcPr>
          <w:p w14:paraId="3F26503D" w14:textId="77777777" w:rsidR="00F65DC5" w:rsidRPr="00BE3F47" w:rsidRDefault="00F65DC5" w:rsidP="000F0A9E">
            <w:pPr>
              <w:pStyle w:val="FABodyCopy"/>
            </w:pPr>
            <w:r w:rsidRPr="00BE3F47">
              <w:t>36.1</w:t>
            </w:r>
          </w:p>
        </w:tc>
        <w:tc>
          <w:tcPr>
            <w:tcW w:w="1340" w:type="pct"/>
          </w:tcPr>
          <w:p w14:paraId="3BE105C2" w14:textId="77777777" w:rsidR="00F65DC5" w:rsidRPr="00BE3F47" w:rsidRDefault="00F65DC5" w:rsidP="000F0A9E">
            <w:pPr>
              <w:pStyle w:val="FABodyCopy"/>
            </w:pPr>
            <w:r w:rsidRPr="00BE3F47">
              <w:t>37</w:t>
            </w:r>
          </w:p>
          <w:p w14:paraId="42A6B5E6" w14:textId="77777777" w:rsidR="00F65DC5" w:rsidRPr="00BE3F47" w:rsidRDefault="00F65DC5" w:rsidP="000F0A9E">
            <w:pPr>
              <w:pStyle w:val="FABodyCopy"/>
            </w:pPr>
            <w:r w:rsidRPr="00BE3F47">
              <w:t>37.5 (Rubicon 392)</w:t>
            </w:r>
          </w:p>
        </w:tc>
        <w:tc>
          <w:tcPr>
            <w:tcW w:w="974" w:type="pct"/>
          </w:tcPr>
          <w:p w14:paraId="109D0AE7" w14:textId="77777777" w:rsidR="00F65DC5" w:rsidRPr="00BE3F47" w:rsidRDefault="00F65DC5" w:rsidP="000F0A9E">
            <w:pPr>
              <w:pStyle w:val="FABodyCopy"/>
            </w:pPr>
            <w:r w:rsidRPr="00BE3F47">
              <w:t>40.4</w:t>
            </w:r>
          </w:p>
          <w:p w14:paraId="73B80B4B" w14:textId="77777777" w:rsidR="00F65DC5" w:rsidRPr="00BE3F47" w:rsidRDefault="00F65DC5" w:rsidP="000F0A9E">
            <w:pPr>
              <w:pStyle w:val="FABodyCopy"/>
            </w:pPr>
            <w:r w:rsidRPr="00BE3F47">
              <w:t>39.8 (Rubicon 392)</w:t>
            </w:r>
          </w:p>
        </w:tc>
      </w:tr>
      <w:tr w:rsidR="00F65DC5" w:rsidRPr="00BE3F47" w14:paraId="22F9A0A2" w14:textId="77777777" w:rsidTr="000F0A9E">
        <w:tc>
          <w:tcPr>
            <w:tcW w:w="1081" w:type="pct"/>
          </w:tcPr>
          <w:p w14:paraId="7B0D2B5E" w14:textId="77777777" w:rsidR="00F65DC5" w:rsidRPr="00BE3F47" w:rsidRDefault="00F65DC5" w:rsidP="00BE3F47">
            <w:pPr>
              <w:pStyle w:val="FABodyCopy"/>
            </w:pPr>
            <w:r w:rsidRPr="00BE3F47">
              <w:t>Ground Clearance (inches)</w:t>
            </w:r>
          </w:p>
        </w:tc>
        <w:tc>
          <w:tcPr>
            <w:tcW w:w="830" w:type="pct"/>
          </w:tcPr>
          <w:p w14:paraId="4345B533" w14:textId="77777777" w:rsidR="00F65DC5" w:rsidRPr="00BE3F47" w:rsidRDefault="00F65DC5" w:rsidP="000F0A9E">
            <w:pPr>
              <w:pStyle w:val="FABodyCopy"/>
            </w:pPr>
            <w:r w:rsidRPr="00BE3F47">
              <w:t>9.7</w:t>
            </w:r>
          </w:p>
        </w:tc>
        <w:tc>
          <w:tcPr>
            <w:tcW w:w="775" w:type="pct"/>
          </w:tcPr>
          <w:p w14:paraId="64454FB3" w14:textId="77777777" w:rsidR="00F65DC5" w:rsidRPr="00BE3F47" w:rsidRDefault="00F65DC5" w:rsidP="000F0A9E">
            <w:pPr>
              <w:pStyle w:val="FABodyCopy"/>
            </w:pPr>
            <w:r w:rsidRPr="00BE3F47">
              <w:t>10</w:t>
            </w:r>
          </w:p>
        </w:tc>
        <w:tc>
          <w:tcPr>
            <w:tcW w:w="1340" w:type="pct"/>
          </w:tcPr>
          <w:p w14:paraId="520F6EA0" w14:textId="77777777" w:rsidR="00F65DC5" w:rsidRPr="00BE3F47" w:rsidRDefault="00F65DC5" w:rsidP="000F0A9E">
            <w:pPr>
              <w:pStyle w:val="FABodyCopy"/>
            </w:pPr>
            <w:r w:rsidRPr="00BE3F47">
              <w:t>10.8</w:t>
            </w:r>
          </w:p>
          <w:p w14:paraId="3513DFD8" w14:textId="77777777" w:rsidR="00F65DC5" w:rsidRPr="00BE3F47" w:rsidRDefault="00F65DC5" w:rsidP="000F0A9E">
            <w:pPr>
              <w:pStyle w:val="FABodyCopy"/>
            </w:pPr>
            <w:r w:rsidRPr="00BE3F47">
              <w:t>10.3 (Rubicon 392)</w:t>
            </w:r>
          </w:p>
        </w:tc>
        <w:tc>
          <w:tcPr>
            <w:tcW w:w="974" w:type="pct"/>
          </w:tcPr>
          <w:p w14:paraId="567F34A3" w14:textId="77777777" w:rsidR="00F65DC5" w:rsidRPr="00BE3F47" w:rsidRDefault="00F65DC5" w:rsidP="000F0A9E">
            <w:pPr>
              <w:pStyle w:val="FABodyCopy"/>
            </w:pPr>
            <w:r w:rsidRPr="00BE3F47">
              <w:t xml:space="preserve">12.9 </w:t>
            </w:r>
          </w:p>
          <w:p w14:paraId="691342E1" w14:textId="77777777" w:rsidR="00F65DC5" w:rsidRPr="00BE3F47" w:rsidRDefault="00F65DC5" w:rsidP="000F0A9E">
            <w:pPr>
              <w:pStyle w:val="FABodyCopy"/>
            </w:pPr>
            <w:r w:rsidRPr="00BE3F47">
              <w:t>11.1 (Rubicon 392)</w:t>
            </w:r>
          </w:p>
        </w:tc>
      </w:tr>
      <w:tr w:rsidR="00F65DC5" w:rsidRPr="00BE3F47" w14:paraId="1975F375" w14:textId="77777777" w:rsidTr="000F0A9E">
        <w:tc>
          <w:tcPr>
            <w:tcW w:w="1081" w:type="pct"/>
          </w:tcPr>
          <w:p w14:paraId="5D943A18" w14:textId="0442A169" w:rsidR="00F65DC5" w:rsidRPr="00BE3F47" w:rsidRDefault="00F65DC5" w:rsidP="00BE3F47">
            <w:pPr>
              <w:pStyle w:val="FABodyCopy"/>
            </w:pPr>
            <w:r w:rsidRPr="00BE3F47">
              <w:t xml:space="preserve">Ramp Travel Index </w:t>
            </w:r>
            <w:r w:rsidR="00BE3F47">
              <w:br/>
            </w:r>
            <w:r w:rsidRPr="00BE3F47">
              <w:t>(Fr</w:t>
            </w:r>
            <w:r w:rsidR="007108E2">
              <w:t>on</w:t>
            </w:r>
            <w:r w:rsidRPr="00BE3F47">
              <w:t>t Sta-bar disconnected)</w:t>
            </w:r>
          </w:p>
        </w:tc>
        <w:tc>
          <w:tcPr>
            <w:tcW w:w="830" w:type="pct"/>
          </w:tcPr>
          <w:p w14:paraId="1A85A35B" w14:textId="74EA32FF" w:rsidR="00F65DC5" w:rsidRPr="00BE3F47" w:rsidRDefault="00BE145B" w:rsidP="000F0A9E">
            <w:pPr>
              <w:pStyle w:val="FABodyCopy"/>
            </w:pPr>
            <w:r>
              <w:t>N/A</w:t>
            </w:r>
          </w:p>
        </w:tc>
        <w:tc>
          <w:tcPr>
            <w:tcW w:w="775" w:type="pct"/>
          </w:tcPr>
          <w:p w14:paraId="13D89E79" w14:textId="7D2135EB" w:rsidR="00F65DC5" w:rsidRPr="00BE3F47" w:rsidRDefault="00BE145B" w:rsidP="000F0A9E">
            <w:pPr>
              <w:pStyle w:val="FABodyCopy"/>
            </w:pPr>
            <w:r>
              <w:t>N/A</w:t>
            </w:r>
          </w:p>
        </w:tc>
        <w:tc>
          <w:tcPr>
            <w:tcW w:w="1340" w:type="pct"/>
          </w:tcPr>
          <w:p w14:paraId="78443536" w14:textId="77777777" w:rsidR="00F65DC5" w:rsidRPr="00BE3F47" w:rsidRDefault="00F65DC5" w:rsidP="000F0A9E">
            <w:pPr>
              <w:pStyle w:val="FABodyCopy"/>
            </w:pPr>
            <w:r w:rsidRPr="00BE3F47">
              <w:t>890 (2-door)</w:t>
            </w:r>
          </w:p>
          <w:p w14:paraId="6BBA4DBA" w14:textId="77777777" w:rsidR="00F65DC5" w:rsidRPr="00BE3F47" w:rsidRDefault="00F65DC5" w:rsidP="000F0A9E">
            <w:pPr>
              <w:pStyle w:val="FABodyCopy"/>
            </w:pPr>
            <w:r w:rsidRPr="00BE3F47">
              <w:t>770 (4-door)</w:t>
            </w:r>
          </w:p>
          <w:p w14:paraId="6544D52D" w14:textId="77777777" w:rsidR="00F65DC5" w:rsidRPr="00BE3F47" w:rsidRDefault="00F65DC5" w:rsidP="000F0A9E">
            <w:pPr>
              <w:pStyle w:val="FABodyCopy"/>
            </w:pPr>
            <w:r w:rsidRPr="00BE3F47">
              <w:t>730 (Rubicon 392)</w:t>
            </w:r>
          </w:p>
        </w:tc>
        <w:tc>
          <w:tcPr>
            <w:tcW w:w="974" w:type="pct"/>
          </w:tcPr>
          <w:p w14:paraId="1CB2FBE3" w14:textId="77777777" w:rsidR="00F65DC5" w:rsidRPr="00BE3F47" w:rsidRDefault="00F65DC5" w:rsidP="000F0A9E">
            <w:pPr>
              <w:pStyle w:val="FABodyCopy"/>
            </w:pPr>
            <w:r w:rsidRPr="00BE3F47">
              <w:t>712 (Rubicon 392)</w:t>
            </w:r>
          </w:p>
        </w:tc>
      </w:tr>
    </w:tbl>
    <w:p w14:paraId="5D0987A0" w14:textId="77777777" w:rsidR="00F65DC5" w:rsidRPr="00BE3F47" w:rsidRDefault="00F65DC5" w:rsidP="00BE3F47">
      <w:pPr>
        <w:pStyle w:val="BodyNotes"/>
      </w:pPr>
      <w:r w:rsidRPr="00BE3F47">
        <w:t>*Measurements the same for both 2- and 4-door models unless specified</w:t>
      </w:r>
    </w:p>
    <w:p w14:paraId="51A4E0D6" w14:textId="77777777" w:rsidR="00F65DC5" w:rsidRPr="00D8798E" w:rsidRDefault="00F65DC5" w:rsidP="00F65DC5">
      <w:pPr>
        <w:pStyle w:val="Heading3"/>
        <w:keepNext/>
        <w:keepLines/>
      </w:pPr>
      <w:r w:rsidRPr="00D8798E">
        <w:t>CURB WEIGHT</w:t>
      </w:r>
    </w:p>
    <w:tbl>
      <w:tblPr>
        <w:tblStyle w:val="SPTABLESTYLE"/>
        <w:tblW w:w="5000" w:type="pct"/>
        <w:tblLook w:val="00A0" w:firstRow="1" w:lastRow="0" w:firstColumn="1" w:lastColumn="0" w:noHBand="0" w:noVBand="0"/>
      </w:tblPr>
      <w:tblGrid>
        <w:gridCol w:w="3501"/>
        <w:gridCol w:w="1804"/>
        <w:gridCol w:w="1697"/>
        <w:gridCol w:w="1911"/>
        <w:gridCol w:w="1167"/>
      </w:tblGrid>
      <w:tr w:rsidR="00F65DC5" w:rsidRPr="00D8798E" w14:paraId="496F423A" w14:textId="77777777" w:rsidTr="00A07555">
        <w:tc>
          <w:tcPr>
            <w:tcW w:w="1736" w:type="pct"/>
            <w:vAlign w:val="bottom"/>
          </w:tcPr>
          <w:p w14:paraId="3D52582B" w14:textId="77777777" w:rsidR="00F65DC5" w:rsidRPr="00A07555" w:rsidRDefault="00F65DC5" w:rsidP="00A07555">
            <w:pPr>
              <w:pStyle w:val="TableSubhead"/>
            </w:pPr>
            <w:r w:rsidRPr="00A07555">
              <w:t>CURB WEIGHT</w:t>
            </w:r>
          </w:p>
        </w:tc>
        <w:tc>
          <w:tcPr>
            <w:tcW w:w="895" w:type="pct"/>
            <w:vAlign w:val="bottom"/>
          </w:tcPr>
          <w:p w14:paraId="1B0D4F14" w14:textId="77777777" w:rsidR="00F65DC5" w:rsidRPr="00A07555" w:rsidRDefault="00F65DC5" w:rsidP="00A07555">
            <w:pPr>
              <w:pStyle w:val="ModelSubhead"/>
            </w:pPr>
            <w:r w:rsidRPr="00A07555">
              <w:t xml:space="preserve">2.0-liter </w:t>
            </w:r>
            <w:r w:rsidRPr="00A07555">
              <w:br/>
              <w:t>(2- and 4-door)</w:t>
            </w:r>
          </w:p>
        </w:tc>
        <w:tc>
          <w:tcPr>
            <w:tcW w:w="842" w:type="pct"/>
            <w:vAlign w:val="bottom"/>
          </w:tcPr>
          <w:p w14:paraId="689F637E" w14:textId="77777777" w:rsidR="00F65DC5" w:rsidRPr="00A07555" w:rsidRDefault="00F65DC5" w:rsidP="00A07555">
            <w:pPr>
              <w:pStyle w:val="ModelSubhead"/>
            </w:pPr>
            <w:r w:rsidRPr="00A07555">
              <w:t xml:space="preserve">3.0-liter </w:t>
            </w:r>
            <w:r w:rsidRPr="00A07555">
              <w:br/>
              <w:t>(4-door)</w:t>
            </w:r>
          </w:p>
        </w:tc>
        <w:tc>
          <w:tcPr>
            <w:tcW w:w="948" w:type="pct"/>
            <w:vAlign w:val="bottom"/>
          </w:tcPr>
          <w:p w14:paraId="45B8BF93" w14:textId="77777777" w:rsidR="00F65DC5" w:rsidRPr="00A07555" w:rsidRDefault="00F65DC5" w:rsidP="00A07555">
            <w:pPr>
              <w:pStyle w:val="ModelSubhead"/>
            </w:pPr>
            <w:r w:rsidRPr="00A07555">
              <w:t xml:space="preserve">3.6-liter </w:t>
            </w:r>
            <w:r w:rsidRPr="00A07555">
              <w:br/>
              <w:t>(2- and 4-door)</w:t>
            </w:r>
          </w:p>
        </w:tc>
        <w:tc>
          <w:tcPr>
            <w:tcW w:w="579" w:type="pct"/>
            <w:vAlign w:val="bottom"/>
          </w:tcPr>
          <w:p w14:paraId="5B9A4C55" w14:textId="35A4A2B8" w:rsidR="00F65DC5" w:rsidRPr="00A07555" w:rsidRDefault="00F65DC5" w:rsidP="00A07555">
            <w:pPr>
              <w:pStyle w:val="ModelSubhead"/>
            </w:pPr>
            <w:r w:rsidRPr="00A07555">
              <w:t xml:space="preserve">6.4-liter </w:t>
            </w:r>
            <w:r w:rsidR="00A07555">
              <w:br/>
            </w:r>
            <w:r w:rsidRPr="00A07555">
              <w:t>(4-door)</w:t>
            </w:r>
          </w:p>
        </w:tc>
      </w:tr>
      <w:tr w:rsidR="00F65DC5" w:rsidRPr="00D8798E" w14:paraId="3043DC30" w14:textId="77777777" w:rsidTr="00A07555">
        <w:trPr>
          <w:trHeight w:val="318"/>
        </w:trPr>
        <w:tc>
          <w:tcPr>
            <w:tcW w:w="1736" w:type="pct"/>
          </w:tcPr>
          <w:p w14:paraId="4C4C93BF" w14:textId="77777777" w:rsidR="00F65DC5" w:rsidRPr="00D8798E" w:rsidRDefault="00F65DC5" w:rsidP="00A07555">
            <w:pPr>
              <w:pStyle w:val="FABodyCopy"/>
              <w:rPr>
                <w:b/>
                <w:bCs/>
              </w:rPr>
            </w:pPr>
            <w:r w:rsidRPr="00D8798E">
              <w:rPr>
                <w:b/>
                <w:bCs/>
              </w:rPr>
              <w:t>Wrangler Sport</w:t>
            </w:r>
          </w:p>
        </w:tc>
        <w:tc>
          <w:tcPr>
            <w:tcW w:w="895" w:type="pct"/>
          </w:tcPr>
          <w:p w14:paraId="30CCD6B6" w14:textId="77777777" w:rsidR="00F65DC5" w:rsidRPr="00D8798E" w:rsidRDefault="00F65DC5" w:rsidP="00A07555">
            <w:pPr>
              <w:pStyle w:val="FABodyCopy"/>
            </w:pPr>
          </w:p>
        </w:tc>
        <w:tc>
          <w:tcPr>
            <w:tcW w:w="842" w:type="pct"/>
          </w:tcPr>
          <w:p w14:paraId="3D55D32B" w14:textId="77777777" w:rsidR="00F65DC5" w:rsidRPr="00D8798E" w:rsidRDefault="00F65DC5" w:rsidP="00A07555">
            <w:pPr>
              <w:pStyle w:val="FABodyCopy"/>
            </w:pPr>
          </w:p>
        </w:tc>
        <w:tc>
          <w:tcPr>
            <w:tcW w:w="948" w:type="pct"/>
          </w:tcPr>
          <w:p w14:paraId="2092E44D" w14:textId="77777777" w:rsidR="00F65DC5" w:rsidRPr="00D8798E" w:rsidRDefault="00F65DC5" w:rsidP="00A07555">
            <w:pPr>
              <w:pStyle w:val="FABodyCopy"/>
            </w:pPr>
          </w:p>
        </w:tc>
        <w:tc>
          <w:tcPr>
            <w:tcW w:w="579" w:type="pct"/>
          </w:tcPr>
          <w:p w14:paraId="3E4D22FB" w14:textId="77777777" w:rsidR="00F65DC5" w:rsidRPr="00D8798E" w:rsidRDefault="00F65DC5" w:rsidP="00A07555">
            <w:pPr>
              <w:pStyle w:val="FABodyCopy"/>
            </w:pPr>
          </w:p>
        </w:tc>
      </w:tr>
      <w:tr w:rsidR="00F65DC5" w:rsidRPr="00D8798E" w14:paraId="7F7928D8" w14:textId="77777777" w:rsidTr="000F0A9E">
        <w:trPr>
          <w:trHeight w:val="318"/>
        </w:trPr>
        <w:tc>
          <w:tcPr>
            <w:tcW w:w="1736" w:type="pct"/>
          </w:tcPr>
          <w:p w14:paraId="3662F195" w14:textId="3A574A5F" w:rsidR="00F65DC5" w:rsidRPr="003B21F5" w:rsidRDefault="00F65DC5" w:rsidP="003B21F5">
            <w:pPr>
              <w:pStyle w:val="FABodyIndent1"/>
            </w:pPr>
            <w:r w:rsidRPr="003B21F5">
              <w:t xml:space="preserve">Automatic Transmission </w:t>
            </w:r>
            <w:r w:rsidR="003B21F5">
              <w:br/>
            </w:r>
            <w:r w:rsidRPr="003B21F5">
              <w:t>(lbs./kg)</w:t>
            </w:r>
          </w:p>
        </w:tc>
        <w:tc>
          <w:tcPr>
            <w:tcW w:w="895" w:type="pct"/>
          </w:tcPr>
          <w:p w14:paraId="0CDABA4C" w14:textId="77777777" w:rsidR="00F65DC5" w:rsidRPr="00D8798E" w:rsidRDefault="00F65DC5" w:rsidP="000F0A9E">
            <w:pPr>
              <w:pStyle w:val="FABodyCopy"/>
            </w:pPr>
            <w:r w:rsidRPr="00D8798E">
              <w:t xml:space="preserve">3,948 (1,791) / </w:t>
            </w:r>
            <w:r w:rsidRPr="00D8798E">
              <w:br/>
              <w:t>4,196 (1,903)</w:t>
            </w:r>
          </w:p>
        </w:tc>
        <w:tc>
          <w:tcPr>
            <w:tcW w:w="842" w:type="pct"/>
          </w:tcPr>
          <w:p w14:paraId="3E29AEEE" w14:textId="77777777" w:rsidR="00F65DC5" w:rsidRPr="00D8798E" w:rsidRDefault="00F65DC5" w:rsidP="000F0A9E">
            <w:pPr>
              <w:pStyle w:val="FABodyCopy"/>
            </w:pPr>
            <w:r w:rsidRPr="00D8798E">
              <w:t>4,654 (2,111)</w:t>
            </w:r>
          </w:p>
        </w:tc>
        <w:tc>
          <w:tcPr>
            <w:tcW w:w="948" w:type="pct"/>
          </w:tcPr>
          <w:p w14:paraId="6028B893" w14:textId="77777777" w:rsidR="00F65DC5" w:rsidRPr="00D8798E" w:rsidRDefault="00F65DC5" w:rsidP="000F0A9E">
            <w:pPr>
              <w:pStyle w:val="FABodyCopy"/>
            </w:pPr>
            <w:r w:rsidRPr="00D8798E">
              <w:t xml:space="preserve">3,919 (1,778) / </w:t>
            </w:r>
            <w:r w:rsidRPr="00D8798E">
              <w:br/>
              <w:t>4,167 (1,890)</w:t>
            </w:r>
          </w:p>
        </w:tc>
        <w:tc>
          <w:tcPr>
            <w:tcW w:w="579" w:type="pct"/>
          </w:tcPr>
          <w:p w14:paraId="153DD09F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</w:tr>
      <w:tr w:rsidR="00F65DC5" w:rsidRPr="00D8798E" w14:paraId="32E8F8BE" w14:textId="77777777" w:rsidTr="000F0A9E">
        <w:tc>
          <w:tcPr>
            <w:tcW w:w="1736" w:type="pct"/>
          </w:tcPr>
          <w:p w14:paraId="6620D270" w14:textId="41CCE1F3" w:rsidR="00F65DC5" w:rsidRPr="003B21F5" w:rsidRDefault="00F65DC5" w:rsidP="003B21F5">
            <w:pPr>
              <w:pStyle w:val="FABodyIndent1"/>
            </w:pPr>
            <w:r w:rsidRPr="003B21F5">
              <w:t xml:space="preserve">Manual Transmission </w:t>
            </w:r>
            <w:r w:rsidR="003B21F5">
              <w:br/>
            </w:r>
            <w:r w:rsidRPr="003B21F5">
              <w:t>(lbs./kg)</w:t>
            </w:r>
          </w:p>
        </w:tc>
        <w:tc>
          <w:tcPr>
            <w:tcW w:w="895" w:type="pct"/>
          </w:tcPr>
          <w:p w14:paraId="14360927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  <w:tc>
          <w:tcPr>
            <w:tcW w:w="842" w:type="pct"/>
          </w:tcPr>
          <w:p w14:paraId="7809D74F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  <w:tc>
          <w:tcPr>
            <w:tcW w:w="948" w:type="pct"/>
          </w:tcPr>
          <w:p w14:paraId="2C95F01B" w14:textId="77777777" w:rsidR="00F65DC5" w:rsidRPr="00D8798E" w:rsidRDefault="00F65DC5" w:rsidP="000F0A9E">
            <w:pPr>
              <w:pStyle w:val="FABodyCopy"/>
            </w:pPr>
            <w:r w:rsidRPr="00D8798E">
              <w:t xml:space="preserve">3,948 (1,791) / </w:t>
            </w:r>
            <w:r w:rsidRPr="00D8798E">
              <w:br/>
              <w:t>4,196 (1,903)</w:t>
            </w:r>
          </w:p>
        </w:tc>
        <w:tc>
          <w:tcPr>
            <w:tcW w:w="579" w:type="pct"/>
          </w:tcPr>
          <w:p w14:paraId="0F28FFC6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</w:tr>
      <w:tr w:rsidR="00F65DC5" w:rsidRPr="00D8798E" w14:paraId="111BF07B" w14:textId="77777777" w:rsidTr="000F0A9E">
        <w:tc>
          <w:tcPr>
            <w:tcW w:w="1736" w:type="pct"/>
          </w:tcPr>
          <w:p w14:paraId="2E9B5223" w14:textId="77777777" w:rsidR="00F65DC5" w:rsidRPr="00D8798E" w:rsidRDefault="00F65DC5" w:rsidP="00A07555">
            <w:pPr>
              <w:pStyle w:val="FABodyCopy"/>
              <w:rPr>
                <w:b/>
                <w:bCs/>
              </w:rPr>
            </w:pPr>
            <w:r w:rsidRPr="00D8798E">
              <w:rPr>
                <w:b/>
                <w:bCs/>
              </w:rPr>
              <w:t>Wrangler Sahara</w:t>
            </w:r>
          </w:p>
        </w:tc>
        <w:tc>
          <w:tcPr>
            <w:tcW w:w="895" w:type="pct"/>
          </w:tcPr>
          <w:p w14:paraId="17AADCA3" w14:textId="77777777" w:rsidR="00F65DC5" w:rsidRPr="00D8798E" w:rsidRDefault="00F65DC5" w:rsidP="000F0A9E">
            <w:pPr>
              <w:pStyle w:val="FABodyCopy"/>
            </w:pPr>
          </w:p>
        </w:tc>
        <w:tc>
          <w:tcPr>
            <w:tcW w:w="842" w:type="pct"/>
          </w:tcPr>
          <w:p w14:paraId="10DF1D7A" w14:textId="77777777" w:rsidR="00F65DC5" w:rsidRPr="00D8798E" w:rsidRDefault="00F65DC5" w:rsidP="000F0A9E">
            <w:pPr>
              <w:pStyle w:val="FABodyCopy"/>
            </w:pPr>
          </w:p>
        </w:tc>
        <w:tc>
          <w:tcPr>
            <w:tcW w:w="948" w:type="pct"/>
          </w:tcPr>
          <w:p w14:paraId="5A7A9701" w14:textId="77777777" w:rsidR="00F65DC5" w:rsidRPr="00D8798E" w:rsidRDefault="00F65DC5" w:rsidP="000F0A9E">
            <w:pPr>
              <w:pStyle w:val="FABodyCopy"/>
            </w:pPr>
          </w:p>
        </w:tc>
        <w:tc>
          <w:tcPr>
            <w:tcW w:w="579" w:type="pct"/>
          </w:tcPr>
          <w:p w14:paraId="2BFFD85B" w14:textId="77777777" w:rsidR="00F65DC5" w:rsidRPr="00D8798E" w:rsidRDefault="00F65DC5" w:rsidP="000F0A9E">
            <w:pPr>
              <w:pStyle w:val="FABodyCopy"/>
            </w:pPr>
          </w:p>
        </w:tc>
      </w:tr>
      <w:tr w:rsidR="00F65DC5" w:rsidRPr="00D8798E" w14:paraId="3AD72A13" w14:textId="77777777" w:rsidTr="000F0A9E">
        <w:tc>
          <w:tcPr>
            <w:tcW w:w="1736" w:type="pct"/>
          </w:tcPr>
          <w:p w14:paraId="77E554DB" w14:textId="77777777" w:rsidR="00F65DC5" w:rsidRPr="003B21F5" w:rsidRDefault="00F65DC5" w:rsidP="003B21F5">
            <w:pPr>
              <w:pStyle w:val="FABodyIndent1"/>
            </w:pPr>
            <w:r w:rsidRPr="003B21F5">
              <w:t>Automatic Transmission (lbs./kg)</w:t>
            </w:r>
          </w:p>
        </w:tc>
        <w:tc>
          <w:tcPr>
            <w:tcW w:w="895" w:type="pct"/>
          </w:tcPr>
          <w:p w14:paraId="33F53BE9" w14:textId="77777777" w:rsidR="00F65DC5" w:rsidRPr="00D8798E" w:rsidRDefault="00F65DC5" w:rsidP="000F0A9E">
            <w:pPr>
              <w:pStyle w:val="FABodyCopy"/>
            </w:pPr>
            <w:r w:rsidRPr="00D8798E">
              <w:t>4,406 (1,999)</w:t>
            </w:r>
          </w:p>
        </w:tc>
        <w:tc>
          <w:tcPr>
            <w:tcW w:w="842" w:type="pct"/>
          </w:tcPr>
          <w:p w14:paraId="62083847" w14:textId="77777777" w:rsidR="00F65DC5" w:rsidRPr="00D8798E" w:rsidRDefault="00F65DC5" w:rsidP="000F0A9E">
            <w:pPr>
              <w:pStyle w:val="FABodyCopy"/>
            </w:pPr>
            <w:r w:rsidRPr="00D8798E">
              <w:t>4,737 (2,149)</w:t>
            </w:r>
          </w:p>
        </w:tc>
        <w:tc>
          <w:tcPr>
            <w:tcW w:w="948" w:type="pct"/>
          </w:tcPr>
          <w:p w14:paraId="7063E570" w14:textId="77777777" w:rsidR="00F65DC5" w:rsidRPr="00D8798E" w:rsidRDefault="00F65DC5" w:rsidP="000F0A9E">
            <w:pPr>
              <w:pStyle w:val="FABodyCopy"/>
            </w:pPr>
            <w:r w:rsidRPr="00D8798E">
              <w:t>4,406 (1,999)</w:t>
            </w:r>
          </w:p>
        </w:tc>
        <w:tc>
          <w:tcPr>
            <w:tcW w:w="579" w:type="pct"/>
          </w:tcPr>
          <w:p w14:paraId="4365FE3C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</w:tr>
      <w:tr w:rsidR="00F65DC5" w:rsidRPr="00D8798E" w14:paraId="4F594701" w14:textId="77777777" w:rsidTr="000F0A9E">
        <w:tc>
          <w:tcPr>
            <w:tcW w:w="1736" w:type="pct"/>
          </w:tcPr>
          <w:p w14:paraId="6B75F26B" w14:textId="77777777" w:rsidR="00F65DC5" w:rsidRPr="003B21F5" w:rsidRDefault="00F65DC5" w:rsidP="003B21F5">
            <w:pPr>
              <w:pStyle w:val="FABodyIndent1"/>
            </w:pPr>
            <w:r w:rsidRPr="003B21F5">
              <w:t>Manual Transmission (lbs./kg)</w:t>
            </w:r>
          </w:p>
        </w:tc>
        <w:tc>
          <w:tcPr>
            <w:tcW w:w="895" w:type="pct"/>
          </w:tcPr>
          <w:p w14:paraId="26E1D2B5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  <w:tc>
          <w:tcPr>
            <w:tcW w:w="842" w:type="pct"/>
          </w:tcPr>
          <w:p w14:paraId="405D2985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  <w:tc>
          <w:tcPr>
            <w:tcW w:w="948" w:type="pct"/>
          </w:tcPr>
          <w:p w14:paraId="510E9CE5" w14:textId="77777777" w:rsidR="00F65DC5" w:rsidRPr="00D8798E" w:rsidRDefault="00F65DC5" w:rsidP="000F0A9E">
            <w:pPr>
              <w:pStyle w:val="FABodyCopy"/>
            </w:pPr>
            <w:r w:rsidRPr="00D8798E">
              <w:t>4,263 (1,934)</w:t>
            </w:r>
          </w:p>
        </w:tc>
        <w:tc>
          <w:tcPr>
            <w:tcW w:w="579" w:type="pct"/>
          </w:tcPr>
          <w:p w14:paraId="38A5E544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</w:tr>
      <w:tr w:rsidR="00F65DC5" w:rsidRPr="00D8798E" w14:paraId="2E88A074" w14:textId="77777777" w:rsidTr="000F0A9E">
        <w:tc>
          <w:tcPr>
            <w:tcW w:w="1736" w:type="pct"/>
          </w:tcPr>
          <w:p w14:paraId="2F05E162" w14:textId="77777777" w:rsidR="00F65DC5" w:rsidRPr="00D8798E" w:rsidRDefault="00F65DC5" w:rsidP="00A07555">
            <w:pPr>
              <w:pStyle w:val="FABodyCopy"/>
              <w:rPr>
                <w:b/>
                <w:bCs/>
              </w:rPr>
            </w:pPr>
            <w:r w:rsidRPr="00D8798E">
              <w:rPr>
                <w:b/>
                <w:bCs/>
              </w:rPr>
              <w:t>Wrangler Rubicon</w:t>
            </w:r>
          </w:p>
        </w:tc>
        <w:tc>
          <w:tcPr>
            <w:tcW w:w="895" w:type="pct"/>
          </w:tcPr>
          <w:p w14:paraId="0FA43549" w14:textId="77777777" w:rsidR="00F65DC5" w:rsidRPr="00D8798E" w:rsidRDefault="00F65DC5" w:rsidP="000F0A9E">
            <w:pPr>
              <w:pStyle w:val="FABodyCopy"/>
            </w:pPr>
          </w:p>
        </w:tc>
        <w:tc>
          <w:tcPr>
            <w:tcW w:w="842" w:type="pct"/>
          </w:tcPr>
          <w:p w14:paraId="299CEC57" w14:textId="77777777" w:rsidR="00F65DC5" w:rsidRPr="00D8798E" w:rsidRDefault="00F65DC5" w:rsidP="000F0A9E">
            <w:pPr>
              <w:pStyle w:val="FABodyCopy"/>
            </w:pPr>
          </w:p>
        </w:tc>
        <w:tc>
          <w:tcPr>
            <w:tcW w:w="948" w:type="pct"/>
          </w:tcPr>
          <w:p w14:paraId="04238FA3" w14:textId="77777777" w:rsidR="00F65DC5" w:rsidRPr="00D8798E" w:rsidRDefault="00F65DC5" w:rsidP="000F0A9E">
            <w:pPr>
              <w:pStyle w:val="FABodyCopy"/>
            </w:pPr>
          </w:p>
        </w:tc>
        <w:tc>
          <w:tcPr>
            <w:tcW w:w="579" w:type="pct"/>
          </w:tcPr>
          <w:p w14:paraId="634A255F" w14:textId="77777777" w:rsidR="00F65DC5" w:rsidRPr="00D8798E" w:rsidRDefault="00F65DC5" w:rsidP="000F0A9E">
            <w:pPr>
              <w:pStyle w:val="FABodyCopy"/>
            </w:pPr>
          </w:p>
        </w:tc>
      </w:tr>
      <w:tr w:rsidR="00F65DC5" w:rsidRPr="00D8798E" w14:paraId="1F23233E" w14:textId="77777777" w:rsidTr="000F0A9E">
        <w:tc>
          <w:tcPr>
            <w:tcW w:w="1736" w:type="pct"/>
          </w:tcPr>
          <w:p w14:paraId="4A804E0B" w14:textId="6C04ED09" w:rsidR="00F65DC5" w:rsidRPr="00D8798E" w:rsidRDefault="00F65DC5" w:rsidP="003B21F5">
            <w:pPr>
              <w:pStyle w:val="FABodyIndent1"/>
            </w:pPr>
            <w:r w:rsidRPr="00D8798E">
              <w:t xml:space="preserve">Automatic Transmission </w:t>
            </w:r>
            <w:r w:rsidR="003B21F5">
              <w:br/>
            </w:r>
            <w:r w:rsidRPr="00D8798E">
              <w:t>(lbs./kg)</w:t>
            </w:r>
          </w:p>
        </w:tc>
        <w:tc>
          <w:tcPr>
            <w:tcW w:w="895" w:type="pct"/>
          </w:tcPr>
          <w:p w14:paraId="373ED5E9" w14:textId="77777777" w:rsidR="00F65DC5" w:rsidRPr="00D8798E" w:rsidRDefault="00F65DC5" w:rsidP="000F0A9E">
            <w:pPr>
              <w:pStyle w:val="FABodyCopy"/>
            </w:pPr>
            <w:r w:rsidRPr="00D8798E">
              <w:t xml:space="preserve">4,222 (1,915) / </w:t>
            </w:r>
            <w:r w:rsidRPr="00D8798E">
              <w:br/>
              <w:t>4,478 (2,031)</w:t>
            </w:r>
          </w:p>
        </w:tc>
        <w:tc>
          <w:tcPr>
            <w:tcW w:w="842" w:type="pct"/>
          </w:tcPr>
          <w:p w14:paraId="00A1244A" w14:textId="77777777" w:rsidR="00F65DC5" w:rsidRPr="00D8798E" w:rsidRDefault="00F65DC5" w:rsidP="000F0A9E">
            <w:pPr>
              <w:pStyle w:val="FABodyCopy"/>
            </w:pPr>
            <w:r w:rsidRPr="00D8798E">
              <w:t>4,862 (2,205)</w:t>
            </w:r>
          </w:p>
        </w:tc>
        <w:tc>
          <w:tcPr>
            <w:tcW w:w="948" w:type="pct"/>
          </w:tcPr>
          <w:p w14:paraId="40F9D9CA" w14:textId="77777777" w:rsidR="00F65DC5" w:rsidRPr="00D8798E" w:rsidRDefault="00F65DC5" w:rsidP="000F0A9E">
            <w:pPr>
              <w:pStyle w:val="FABodyCopy"/>
            </w:pPr>
            <w:r w:rsidRPr="00D8798E">
              <w:t xml:space="preserve">4,193 (1,902) / </w:t>
            </w:r>
            <w:r w:rsidRPr="00D8798E">
              <w:br/>
              <w:t>4,449 (2,018)</w:t>
            </w:r>
          </w:p>
        </w:tc>
        <w:tc>
          <w:tcPr>
            <w:tcW w:w="579" w:type="pct"/>
          </w:tcPr>
          <w:p w14:paraId="4C24E8FC" w14:textId="77777777" w:rsidR="00F65DC5" w:rsidRPr="00D8798E" w:rsidRDefault="00F65DC5" w:rsidP="000F0A9E">
            <w:pPr>
              <w:pStyle w:val="FABodyCopy"/>
            </w:pPr>
            <w:r w:rsidRPr="00D8798E">
              <w:t>5,098</w:t>
            </w:r>
          </w:p>
          <w:p w14:paraId="3F0ADF3E" w14:textId="77777777" w:rsidR="00F65DC5" w:rsidRPr="00D8798E" w:rsidRDefault="00F65DC5" w:rsidP="000F0A9E">
            <w:pPr>
              <w:pStyle w:val="FABodyCopy"/>
            </w:pPr>
            <w:r w:rsidRPr="00D8798E">
              <w:t>(2.312)</w:t>
            </w:r>
          </w:p>
        </w:tc>
      </w:tr>
      <w:tr w:rsidR="00F65DC5" w:rsidRPr="00D8798E" w14:paraId="64193355" w14:textId="77777777" w:rsidTr="000F0A9E">
        <w:tc>
          <w:tcPr>
            <w:tcW w:w="1736" w:type="pct"/>
          </w:tcPr>
          <w:p w14:paraId="220BD392" w14:textId="1406503C" w:rsidR="00F65DC5" w:rsidRPr="00D8798E" w:rsidRDefault="00F65DC5" w:rsidP="003B21F5">
            <w:pPr>
              <w:pStyle w:val="FABodyIndent1"/>
            </w:pPr>
            <w:r w:rsidRPr="00D8798E">
              <w:t xml:space="preserve">Manual Transmission </w:t>
            </w:r>
            <w:r w:rsidR="003B21F5">
              <w:br/>
            </w:r>
            <w:r w:rsidRPr="00D8798E">
              <w:t>(lbs./kg)</w:t>
            </w:r>
          </w:p>
        </w:tc>
        <w:tc>
          <w:tcPr>
            <w:tcW w:w="895" w:type="pct"/>
          </w:tcPr>
          <w:p w14:paraId="3AC05DE8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  <w:tc>
          <w:tcPr>
            <w:tcW w:w="842" w:type="pct"/>
          </w:tcPr>
          <w:p w14:paraId="00DF6D45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  <w:tc>
          <w:tcPr>
            <w:tcW w:w="948" w:type="pct"/>
          </w:tcPr>
          <w:p w14:paraId="166F9755" w14:textId="77777777" w:rsidR="00F65DC5" w:rsidRPr="00D8798E" w:rsidRDefault="00F65DC5" w:rsidP="000F0A9E">
            <w:pPr>
              <w:pStyle w:val="FABodyCopy"/>
            </w:pPr>
            <w:r w:rsidRPr="00D8798E">
              <w:t xml:space="preserve">4,222 (1,915) / </w:t>
            </w:r>
            <w:r w:rsidRPr="00D8798E">
              <w:br/>
              <w:t>4,478 (2,031)</w:t>
            </w:r>
          </w:p>
        </w:tc>
        <w:tc>
          <w:tcPr>
            <w:tcW w:w="579" w:type="pct"/>
          </w:tcPr>
          <w:p w14:paraId="520D5240" w14:textId="77777777" w:rsidR="00F65DC5" w:rsidRPr="00D8798E" w:rsidRDefault="00F65DC5" w:rsidP="000F0A9E">
            <w:pPr>
              <w:pStyle w:val="FABodyCopy"/>
            </w:pPr>
            <w:r w:rsidRPr="00D8798E">
              <w:t>N/A</w:t>
            </w:r>
          </w:p>
        </w:tc>
      </w:tr>
    </w:tbl>
    <w:p w14:paraId="35D33060" w14:textId="77777777" w:rsidR="00F65DC5" w:rsidRPr="003B21F5" w:rsidRDefault="00F65DC5" w:rsidP="003B21F5">
      <w:pPr>
        <w:pStyle w:val="BodyNotes"/>
      </w:pPr>
      <w:r w:rsidRPr="003B21F5">
        <w:t>*Weights differ by transmission called out</w:t>
      </w:r>
    </w:p>
    <w:p w14:paraId="01F3AD51" w14:textId="77777777" w:rsidR="00F65DC5" w:rsidRPr="00D8798E" w:rsidRDefault="00F65DC5" w:rsidP="00F65DC5">
      <w:pPr>
        <w:pStyle w:val="Heading3"/>
        <w:keepNext/>
        <w:keepLines/>
      </w:pPr>
      <w:r w:rsidRPr="00D8798E">
        <w:lastRenderedPageBreak/>
        <w:t>Accommodations</w:t>
      </w:r>
    </w:p>
    <w:p w14:paraId="7C4CB91D" w14:textId="77777777" w:rsidR="00F65DC5" w:rsidRPr="00D8798E" w:rsidRDefault="00F65DC5" w:rsidP="00F65DC5">
      <w:pPr>
        <w:pStyle w:val="BodyCopy"/>
      </w:pPr>
      <w:r w:rsidRPr="00D8798E">
        <w:t xml:space="preserve">Seating Capacity (front/rear) </w:t>
      </w:r>
      <w:r w:rsidRPr="00D8798E">
        <w:tab/>
        <w:t>2/2 (2-door), 2/3 (4-door)</w:t>
      </w:r>
    </w:p>
    <w:p w14:paraId="266692B0" w14:textId="77777777" w:rsidR="00F65DC5" w:rsidRPr="00D8798E" w:rsidRDefault="00F65DC5" w:rsidP="00F65DC5">
      <w:pPr>
        <w:pStyle w:val="BodyCopy2lines"/>
      </w:pPr>
      <w:r w:rsidRPr="00D8798E">
        <w:t>SAE Total Interior Passenger Volume,</w:t>
      </w:r>
      <w:r w:rsidRPr="00D8798E">
        <w:br/>
        <w:t>(cu. ft. / cu. m)</w:t>
      </w:r>
      <w:r w:rsidRPr="00D8798E">
        <w:tab/>
      </w:r>
      <w:r w:rsidRPr="00AF0B24">
        <w:t>103.7 (2.94)</w:t>
      </w:r>
      <w:r>
        <w:t xml:space="preserve"> </w:t>
      </w:r>
    </w:p>
    <w:p w14:paraId="48162BCD" w14:textId="77777777" w:rsidR="00F65DC5" w:rsidRPr="00D8798E" w:rsidRDefault="00F65DC5" w:rsidP="00F65DC5">
      <w:pPr>
        <w:pStyle w:val="BodyCopy"/>
      </w:pPr>
      <w:r w:rsidRPr="00D8798E">
        <w:t>Front</w:t>
      </w:r>
      <w:r w:rsidRPr="00D8798E">
        <w:tab/>
      </w:r>
    </w:p>
    <w:p w14:paraId="159B245A" w14:textId="77777777" w:rsidR="00F65DC5" w:rsidRDefault="00F65DC5" w:rsidP="00F65DC5">
      <w:pPr>
        <w:pStyle w:val="BodyCopy"/>
      </w:pPr>
      <w:r w:rsidRPr="00D8798E">
        <w:tab/>
        <w:t>Headroom</w:t>
      </w:r>
      <w:r w:rsidRPr="00D8798E">
        <w:tab/>
        <w:t>40.8 (1,036)</w:t>
      </w:r>
      <w:r>
        <w:t xml:space="preserve"> hardtop, 42.6 (1,083) soft top</w:t>
      </w:r>
      <w:r w:rsidRPr="00D8798E">
        <w:t xml:space="preserve"> </w:t>
      </w:r>
    </w:p>
    <w:p w14:paraId="7BCE521B" w14:textId="77777777" w:rsidR="00F65DC5" w:rsidRPr="00D8798E" w:rsidRDefault="00F65DC5" w:rsidP="00F65DC5">
      <w:pPr>
        <w:pStyle w:val="BodyCopy"/>
      </w:pPr>
      <w:r w:rsidRPr="00D8798E">
        <w:tab/>
        <w:t>Legroom</w:t>
      </w:r>
      <w:r w:rsidRPr="00D8798E">
        <w:tab/>
        <w:t>4</w:t>
      </w:r>
      <w:r>
        <w:t>1.2 (1,046)</w:t>
      </w:r>
    </w:p>
    <w:p w14:paraId="3530C59A" w14:textId="77777777" w:rsidR="00F65DC5" w:rsidRPr="00D8798E" w:rsidRDefault="00F65DC5" w:rsidP="00F65DC5">
      <w:pPr>
        <w:pStyle w:val="BodyCopy"/>
      </w:pPr>
      <w:r w:rsidRPr="00D8798E">
        <w:tab/>
        <w:t>Shoulder room</w:t>
      </w:r>
      <w:r w:rsidRPr="00D8798E">
        <w:tab/>
        <w:t>55.8 (1,417)</w:t>
      </w:r>
    </w:p>
    <w:p w14:paraId="2B197F16" w14:textId="77777777" w:rsidR="00F65DC5" w:rsidRPr="00D8798E" w:rsidRDefault="00F65DC5" w:rsidP="00F65DC5">
      <w:pPr>
        <w:pStyle w:val="BodyCopy"/>
      </w:pPr>
      <w:r w:rsidRPr="00D8798E">
        <w:tab/>
        <w:t>Hip room</w:t>
      </w:r>
      <w:r w:rsidRPr="00D8798E">
        <w:tab/>
        <w:t>53.9 (1,370)</w:t>
      </w:r>
    </w:p>
    <w:p w14:paraId="0C2D362D" w14:textId="77777777" w:rsidR="00F65DC5" w:rsidRPr="00D8798E" w:rsidRDefault="00F65DC5" w:rsidP="00F65DC5">
      <w:pPr>
        <w:pStyle w:val="BodyCopy"/>
      </w:pPr>
      <w:r w:rsidRPr="00D8798E">
        <w:tab/>
        <w:t>Seat travel</w:t>
      </w:r>
      <w:r w:rsidRPr="00D8798E">
        <w:tab/>
        <w:t>8.1 (206)</w:t>
      </w:r>
    </w:p>
    <w:p w14:paraId="3D842541" w14:textId="77777777" w:rsidR="00F65DC5" w:rsidRPr="00D8798E" w:rsidRDefault="00F65DC5" w:rsidP="00F65DC5">
      <w:pPr>
        <w:pStyle w:val="BodyCopy"/>
      </w:pPr>
      <w:r w:rsidRPr="00D8798E">
        <w:tab/>
        <w:t>EPA front volume index</w:t>
      </w:r>
      <w:r w:rsidRPr="00D8798E">
        <w:tab/>
        <w:t>53.8</w:t>
      </w:r>
      <w:r>
        <w:t xml:space="preserve"> (1.52) </w:t>
      </w:r>
    </w:p>
    <w:p w14:paraId="1195FE57" w14:textId="77777777" w:rsidR="00F65DC5" w:rsidRPr="00D8798E" w:rsidRDefault="00F65DC5" w:rsidP="00F65DC5">
      <w:pPr>
        <w:pStyle w:val="BodyCopy"/>
      </w:pPr>
      <w:r w:rsidRPr="00D8798E">
        <w:t>Rear</w:t>
      </w:r>
      <w:r w:rsidRPr="00D8798E">
        <w:tab/>
      </w:r>
    </w:p>
    <w:p w14:paraId="424B0D46" w14:textId="77777777" w:rsidR="00F65DC5" w:rsidRPr="00D8798E" w:rsidRDefault="00F65DC5" w:rsidP="00F65DC5">
      <w:pPr>
        <w:pStyle w:val="BodyCopy"/>
      </w:pPr>
      <w:r w:rsidRPr="00D8798E">
        <w:tab/>
        <w:t>Headroom</w:t>
      </w:r>
      <w:r w:rsidRPr="00D8798E">
        <w:tab/>
        <w:t xml:space="preserve">40.3 (1,023) </w:t>
      </w:r>
      <w:r>
        <w:t>hardtop, 41.7 (1,059) soft top</w:t>
      </w:r>
    </w:p>
    <w:p w14:paraId="0F13BA7F" w14:textId="7460B08C" w:rsidR="00F65DC5" w:rsidRPr="00D8798E" w:rsidRDefault="00F65DC5" w:rsidP="006C7C05">
      <w:pPr>
        <w:pStyle w:val="BodyCopy"/>
      </w:pPr>
      <w:r w:rsidRPr="00D8798E">
        <w:tab/>
        <w:t>Legroom</w:t>
      </w:r>
      <w:r w:rsidRPr="00D8798E">
        <w:tab/>
        <w:t xml:space="preserve">35.7 (904.2) — 2-door, 38.3 (974) — 4-door, </w:t>
      </w:r>
    </w:p>
    <w:p w14:paraId="02E64E97" w14:textId="77777777" w:rsidR="00F65DC5" w:rsidRPr="00D8798E" w:rsidRDefault="00F65DC5" w:rsidP="00F65DC5">
      <w:pPr>
        <w:pStyle w:val="BodyCopy"/>
      </w:pPr>
      <w:r w:rsidRPr="00D8798E">
        <w:tab/>
        <w:t>Knee clearance</w:t>
      </w:r>
      <w:r w:rsidRPr="00D8798E">
        <w:tab/>
        <w:t>61.6 (1,565.9)</w:t>
      </w:r>
    </w:p>
    <w:p w14:paraId="5861B006" w14:textId="77777777" w:rsidR="00F65DC5" w:rsidRPr="00D8798E" w:rsidRDefault="00F65DC5" w:rsidP="00F65DC5">
      <w:pPr>
        <w:pStyle w:val="BodyCopy"/>
      </w:pPr>
      <w:r w:rsidRPr="00D8798E">
        <w:tab/>
        <w:t>Shoulder room</w:t>
      </w:r>
      <w:r w:rsidRPr="00D8798E">
        <w:tab/>
        <w:t>57.7 (1,458) — 2-door, 55.8 (1,417) — 4-door</w:t>
      </w:r>
    </w:p>
    <w:p w14:paraId="3B513EF8" w14:textId="430EF0AC" w:rsidR="00F65DC5" w:rsidRPr="00D8798E" w:rsidRDefault="00F65DC5" w:rsidP="00A07555">
      <w:pPr>
        <w:pStyle w:val="BodyCopy"/>
      </w:pPr>
      <w:r w:rsidRPr="00D8798E">
        <w:tab/>
        <w:t>Hip room</w:t>
      </w:r>
      <w:r w:rsidRPr="00D8798E">
        <w:tab/>
      </w:r>
      <w:r w:rsidRPr="00A07555">
        <w:t xml:space="preserve">45 (1,143) — 2-door, 56.7 (1,440) — 4-door, </w:t>
      </w:r>
      <w:r w:rsidRPr="00A07555">
        <w:tab/>
      </w:r>
    </w:p>
    <w:p w14:paraId="36E97D92" w14:textId="77777777" w:rsidR="00F65DC5" w:rsidRPr="00D8798E" w:rsidRDefault="00F65DC5" w:rsidP="00F65DC5">
      <w:pPr>
        <w:pStyle w:val="BodyCopy2linesIndent"/>
      </w:pPr>
      <w:r w:rsidRPr="00D8798E">
        <w:tab/>
        <w:t xml:space="preserve">EPA rear seat volume index </w:t>
      </w:r>
      <w:r w:rsidRPr="00D8798E">
        <w:br/>
        <w:t xml:space="preserve">(cu. ft. / cu. m) </w:t>
      </w:r>
      <w:r w:rsidRPr="00D8798E">
        <w:tab/>
        <w:t>49.9 (1.40)</w:t>
      </w:r>
    </w:p>
    <w:p w14:paraId="36831CD6" w14:textId="77777777" w:rsidR="00F65DC5" w:rsidRPr="00D8798E" w:rsidRDefault="00F65DC5" w:rsidP="00F65DC5">
      <w:pPr>
        <w:pStyle w:val="BodyCopy"/>
      </w:pPr>
      <w:r w:rsidRPr="00D8798E">
        <w:tab/>
        <w:t>Liftover height</w:t>
      </w:r>
      <w:r w:rsidRPr="00D8798E">
        <w:tab/>
        <w:t>29.7 (756.4), 30.8 (782) — Rubicon 392</w:t>
      </w:r>
    </w:p>
    <w:p w14:paraId="5EF60C91" w14:textId="77777777" w:rsidR="00F65DC5" w:rsidRPr="00D8798E" w:rsidRDefault="00F65DC5" w:rsidP="00F65DC5">
      <w:pPr>
        <w:pStyle w:val="BodyCopy"/>
      </w:pPr>
      <w:r w:rsidRPr="00D8798E">
        <w:tab/>
        <w:t xml:space="preserve">Load </w:t>
      </w:r>
      <w:r>
        <w:t>f</w:t>
      </w:r>
      <w:r w:rsidRPr="00D8798E">
        <w:t xml:space="preserve">loor </w:t>
      </w:r>
      <w:r>
        <w:t>h</w:t>
      </w:r>
      <w:r w:rsidRPr="00D8798E">
        <w:t>eight</w:t>
      </w:r>
      <w:r w:rsidRPr="00D8798E">
        <w:tab/>
        <w:t>30 (762.1)</w:t>
      </w:r>
    </w:p>
    <w:p w14:paraId="204CF3D0" w14:textId="77777777" w:rsidR="00F65DC5" w:rsidRPr="00D8798E" w:rsidRDefault="00F65DC5" w:rsidP="00F65DC5">
      <w:pPr>
        <w:pStyle w:val="BodyCopy"/>
      </w:pPr>
      <w:r w:rsidRPr="00D8798E">
        <w:tab/>
        <w:t>Maximum cargo width at liftgate opening</w:t>
      </w:r>
      <w:r w:rsidRPr="00D8798E">
        <w:tab/>
        <w:t>47.9 (1,218.7)</w:t>
      </w:r>
    </w:p>
    <w:p w14:paraId="433243EF" w14:textId="77777777" w:rsidR="00F65DC5" w:rsidRPr="00D8798E" w:rsidRDefault="00F65DC5" w:rsidP="00F65DC5">
      <w:pPr>
        <w:pStyle w:val="BodyCopy"/>
      </w:pPr>
      <w:r w:rsidRPr="00D8798E">
        <w:tab/>
        <w:t>Minimum cargo width at l</w:t>
      </w:r>
      <w:r>
        <w:t>iftgate opening</w:t>
      </w:r>
      <w:r>
        <w:tab/>
        <w:t>41.1 (1,052)</w:t>
      </w:r>
    </w:p>
    <w:p w14:paraId="7A650BB3" w14:textId="77777777" w:rsidR="00F65DC5" w:rsidRPr="00D8798E" w:rsidRDefault="00F65DC5" w:rsidP="00F65DC5">
      <w:pPr>
        <w:pStyle w:val="BodyCopy"/>
      </w:pPr>
      <w:r w:rsidRPr="00D8798E">
        <w:tab/>
        <w:t>Maximum cargo height at liftgate opening</w:t>
      </w:r>
      <w:r w:rsidRPr="00D8798E">
        <w:tab/>
        <w:t>36.0 (942.3)</w:t>
      </w:r>
    </w:p>
    <w:p w14:paraId="117ED71A" w14:textId="77777777" w:rsidR="00F65DC5" w:rsidRPr="00D8798E" w:rsidRDefault="00F65DC5" w:rsidP="00F65DC5">
      <w:pPr>
        <w:pStyle w:val="BodyCopy"/>
      </w:pPr>
      <w:r w:rsidRPr="00D8798E">
        <w:tab/>
        <w:t>Minimum cargo height at liftgate opening</w:t>
      </w:r>
      <w:r w:rsidRPr="00D8798E">
        <w:tab/>
        <w:t>35.7 (907.8)</w:t>
      </w:r>
    </w:p>
    <w:p w14:paraId="4A0ECAB3" w14:textId="77777777" w:rsidR="00F65DC5" w:rsidRPr="00D8798E" w:rsidRDefault="00F65DC5" w:rsidP="00F65DC5">
      <w:pPr>
        <w:pStyle w:val="BodyCopy"/>
      </w:pPr>
      <w:r w:rsidRPr="00D8798E">
        <w:tab/>
        <w:t>Distance between wheelhouse interior trim</w:t>
      </w:r>
      <w:r w:rsidRPr="00D8798E">
        <w:tab/>
        <w:t>45.0 (1</w:t>
      </w:r>
      <w:r>
        <w:t>,</w:t>
      </w:r>
      <w:r w:rsidRPr="00D8798E">
        <w:t>143)</w:t>
      </w:r>
    </w:p>
    <w:p w14:paraId="34830F18" w14:textId="77777777" w:rsidR="00F65DC5" w:rsidRPr="00D8798E" w:rsidRDefault="00F65DC5" w:rsidP="00F65DC5">
      <w:pPr>
        <w:pStyle w:val="BodyCopy"/>
      </w:pPr>
      <w:r w:rsidRPr="00D8798E">
        <w:t>SAE Cargo Volume</w:t>
      </w:r>
      <w:r w:rsidRPr="00D8798E">
        <w:tab/>
      </w:r>
    </w:p>
    <w:p w14:paraId="22E6CBEF" w14:textId="77777777" w:rsidR="00F65DC5" w:rsidRPr="00D8798E" w:rsidRDefault="00F65DC5" w:rsidP="00F65DC5">
      <w:pPr>
        <w:pStyle w:val="BodyCopy"/>
      </w:pPr>
      <w:r w:rsidRPr="00D8798E">
        <w:tab/>
        <w:t>Rear seat folded</w:t>
      </w:r>
      <w:r w:rsidRPr="00D8798E">
        <w:tab/>
        <w:t>72.4 cu. ft. (2.05)</w:t>
      </w:r>
    </w:p>
    <w:p w14:paraId="0B2A5CDB" w14:textId="77777777" w:rsidR="00F65DC5" w:rsidRPr="0059517A" w:rsidRDefault="00F65DC5" w:rsidP="00F65DC5">
      <w:pPr>
        <w:pStyle w:val="BodyCopy"/>
        <w:rPr>
          <w:lang w:val="fr-FR"/>
        </w:rPr>
      </w:pPr>
      <w:r w:rsidRPr="00D8798E">
        <w:tab/>
        <w:t>Rear seat upright</w:t>
      </w:r>
      <w:r w:rsidRPr="00D8798E">
        <w:tab/>
        <w:t xml:space="preserve">31.7 cu. ft. </w:t>
      </w:r>
      <w:r w:rsidRPr="0059517A">
        <w:rPr>
          <w:lang w:val="fr-FR"/>
        </w:rPr>
        <w:t>(0.89)</w:t>
      </w:r>
    </w:p>
    <w:p w14:paraId="7338E68B" w14:textId="77777777" w:rsidR="00F65DC5" w:rsidRPr="0059517A" w:rsidRDefault="00F65DC5" w:rsidP="00F65DC5">
      <w:pPr>
        <w:pStyle w:val="BodyCopy2linesIndent"/>
        <w:rPr>
          <w:lang w:val="fr-FR"/>
        </w:rPr>
      </w:pPr>
      <w:r w:rsidRPr="0059517A">
        <w:rPr>
          <w:lang w:val="fr-FR"/>
        </w:rPr>
        <w:tab/>
        <w:t xml:space="preserve">Total passenger plus cargo volume, </w:t>
      </w:r>
      <w:r w:rsidRPr="0059517A">
        <w:rPr>
          <w:lang w:val="fr-FR"/>
        </w:rPr>
        <w:br/>
        <w:t>(cu. ft. / cu. m)</w:t>
      </w:r>
      <w:r w:rsidRPr="0059517A">
        <w:rPr>
          <w:lang w:val="fr-FR"/>
        </w:rPr>
        <w:tab/>
        <w:t>150.4 / 4.26</w:t>
      </w:r>
    </w:p>
    <w:p w14:paraId="68F14A0B" w14:textId="77777777" w:rsidR="00F65DC5" w:rsidRPr="00D8798E" w:rsidRDefault="00F65DC5" w:rsidP="00A07555">
      <w:pPr>
        <w:pStyle w:val="Heading3"/>
        <w:keepNext/>
        <w:keepLines/>
        <w:widowControl/>
      </w:pPr>
      <w:r w:rsidRPr="00D8798E">
        <w:lastRenderedPageBreak/>
        <w:t>WHEELS</w:t>
      </w:r>
    </w:p>
    <w:p w14:paraId="0BB28967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>Availability</w:t>
      </w:r>
      <w:r w:rsidRPr="00D8798E">
        <w:tab/>
        <w:t xml:space="preserve">Standard (Sport) </w:t>
      </w:r>
    </w:p>
    <w:p w14:paraId="5B4DDC21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ab/>
        <w:t>Type and material</w:t>
      </w:r>
      <w:r w:rsidRPr="00D8798E">
        <w:tab/>
        <w:t xml:space="preserve">Painted steel, Low Gloss Black painted </w:t>
      </w:r>
    </w:p>
    <w:p w14:paraId="5502C22B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ab/>
        <w:t>Size</w:t>
      </w:r>
      <w:r w:rsidRPr="00D8798E">
        <w:tab/>
        <w:t>17 x 7.5 in.</w:t>
      </w:r>
    </w:p>
    <w:p w14:paraId="65DFBFD7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>Availability</w:t>
      </w:r>
      <w:r w:rsidRPr="00D8798E">
        <w:tab/>
        <w:t xml:space="preserve">Standard (Sport S) </w:t>
      </w:r>
    </w:p>
    <w:p w14:paraId="53CF7B3D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ab/>
        <w:t>Type and material</w:t>
      </w:r>
      <w:r w:rsidRPr="00D8798E">
        <w:tab/>
        <w:t xml:space="preserve">Fully painted cast-aluminum with High Gloss Tech Silver </w:t>
      </w:r>
    </w:p>
    <w:p w14:paraId="59B7AEB9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ab/>
        <w:t>Size</w:t>
      </w:r>
      <w:r w:rsidRPr="00D8798E">
        <w:tab/>
        <w:t>17 x 7.5 in.</w:t>
      </w:r>
    </w:p>
    <w:p w14:paraId="76B6C7B2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Optional (Sport S) </w:t>
      </w:r>
    </w:p>
    <w:p w14:paraId="5D17E55C" w14:textId="77777777" w:rsidR="00F65DC5" w:rsidRPr="00D8798E" w:rsidRDefault="00F65DC5" w:rsidP="00F65DC5">
      <w:pPr>
        <w:pStyle w:val="BodyCopy"/>
      </w:pPr>
      <w:r w:rsidRPr="00D8798E">
        <w:tab/>
        <w:t>Type and material</w:t>
      </w:r>
      <w:r w:rsidRPr="00D8798E">
        <w:tab/>
        <w:t xml:space="preserve">Painted and polished cast-aluminum with Low Gloss Granite Crystal </w:t>
      </w:r>
    </w:p>
    <w:p w14:paraId="78C6D143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7 x 7.5 in.</w:t>
      </w:r>
    </w:p>
    <w:p w14:paraId="7E56E52E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Standard (Sahara) </w:t>
      </w:r>
    </w:p>
    <w:p w14:paraId="66A32100" w14:textId="77777777" w:rsidR="00F65DC5" w:rsidRPr="00D8798E" w:rsidRDefault="00F65DC5" w:rsidP="00F65DC5">
      <w:pPr>
        <w:pStyle w:val="BodyCopy"/>
      </w:pPr>
      <w:r w:rsidRPr="00D8798E">
        <w:tab/>
        <w:t>Type and material</w:t>
      </w:r>
      <w:r w:rsidRPr="00D8798E">
        <w:tab/>
        <w:t>Painted spokes with polished cast-aluminum</w:t>
      </w:r>
    </w:p>
    <w:p w14:paraId="1B35F09E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8 x 7.5 in.</w:t>
      </w:r>
    </w:p>
    <w:p w14:paraId="7F5C9B49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Optional (Sahara) </w:t>
      </w:r>
    </w:p>
    <w:p w14:paraId="1EBE4113" w14:textId="77777777" w:rsidR="00F65DC5" w:rsidRPr="00D8798E" w:rsidRDefault="00F65DC5" w:rsidP="00F65DC5">
      <w:pPr>
        <w:pStyle w:val="BodyCopy"/>
      </w:pPr>
      <w:r w:rsidRPr="00D8798E">
        <w:tab/>
        <w:t>Type and material</w:t>
      </w:r>
      <w:r w:rsidRPr="00D8798E">
        <w:tab/>
        <w:t>Painted High Gloss Technical Gray with polished cast</w:t>
      </w:r>
      <w:r>
        <w:t xml:space="preserve"> </w:t>
      </w:r>
      <w:r w:rsidRPr="00D8798E">
        <w:t>aluminum</w:t>
      </w:r>
    </w:p>
    <w:p w14:paraId="03D32BA1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8 x 7.5 in.</w:t>
      </w:r>
    </w:p>
    <w:p w14:paraId="6CCC0FC0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Standard (Rubicon) </w:t>
      </w:r>
    </w:p>
    <w:p w14:paraId="6B853893" w14:textId="77777777" w:rsidR="00F65DC5" w:rsidRPr="00D8798E" w:rsidRDefault="00F65DC5" w:rsidP="00F65DC5">
      <w:pPr>
        <w:pStyle w:val="BodyCopy"/>
      </w:pPr>
      <w:r w:rsidRPr="00D8798E">
        <w:tab/>
        <w:t>Type and material</w:t>
      </w:r>
      <w:r w:rsidRPr="00D8798E">
        <w:tab/>
        <w:t>Painted pocket with Mid</w:t>
      </w:r>
      <w:r>
        <w:t>-</w:t>
      </w:r>
      <w:r w:rsidRPr="00D8798E">
        <w:t>Gloss paint and polished cast</w:t>
      </w:r>
      <w:r>
        <w:t xml:space="preserve"> </w:t>
      </w:r>
      <w:r w:rsidRPr="00D8798E">
        <w:t>aluminum</w:t>
      </w:r>
    </w:p>
    <w:p w14:paraId="70D85B1B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7 x 7.5 in.</w:t>
      </w:r>
    </w:p>
    <w:p w14:paraId="372C16D1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Optional (Rubicon) </w:t>
      </w:r>
    </w:p>
    <w:p w14:paraId="31741B14" w14:textId="77777777" w:rsidR="00F65DC5" w:rsidRPr="00D8798E" w:rsidRDefault="00F65DC5" w:rsidP="00F65DC5">
      <w:pPr>
        <w:pStyle w:val="BodyCopy"/>
      </w:pPr>
      <w:r w:rsidRPr="00D8798E">
        <w:tab/>
        <w:t>Type and material</w:t>
      </w:r>
      <w:r w:rsidRPr="00D8798E">
        <w:tab/>
        <w:t>Painted pocket with Mid</w:t>
      </w:r>
      <w:r>
        <w:t>-</w:t>
      </w:r>
      <w:r w:rsidRPr="00D8798E">
        <w:t>Gloss paint and polished cast</w:t>
      </w:r>
      <w:r>
        <w:t xml:space="preserve"> </w:t>
      </w:r>
      <w:r w:rsidRPr="00D8798E">
        <w:t xml:space="preserve">aluminum </w:t>
      </w:r>
    </w:p>
    <w:p w14:paraId="4E3FAF39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7 x 7.5 in.</w:t>
      </w:r>
    </w:p>
    <w:p w14:paraId="7C31F931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>Standard (Rubicon 392)</w:t>
      </w:r>
    </w:p>
    <w:p w14:paraId="2431C4B0" w14:textId="77777777" w:rsidR="00F65DC5" w:rsidRPr="00D8798E" w:rsidRDefault="00F65DC5" w:rsidP="00F65DC5">
      <w:pPr>
        <w:pStyle w:val="BodyCopy"/>
      </w:pPr>
      <w:r w:rsidRPr="00D8798E">
        <w:tab/>
        <w:t xml:space="preserve">Type and </w:t>
      </w:r>
      <w:r>
        <w:t>m</w:t>
      </w:r>
      <w:r w:rsidRPr="00D8798E">
        <w:t>aterial</w:t>
      </w:r>
      <w:r w:rsidRPr="00D8798E">
        <w:tab/>
        <w:t xml:space="preserve">Beadlock capable, Low Gloss Smoked Bronze </w:t>
      </w:r>
      <w:r>
        <w:t>p</w:t>
      </w:r>
      <w:r w:rsidRPr="00D8798E">
        <w:t>aint and Low Gloss Black trim ring with Low Gloss Black bolts cast aluminum</w:t>
      </w:r>
    </w:p>
    <w:p w14:paraId="24535F64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7 x 7.5 in.</w:t>
      </w:r>
    </w:p>
    <w:p w14:paraId="2D7F55CC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>Optional (Rubicon</w:t>
      </w:r>
      <w:r>
        <w:t xml:space="preserve">/Sport </w:t>
      </w:r>
      <w:r w:rsidRPr="00D8798E">
        <w:t>4-door)</w:t>
      </w:r>
    </w:p>
    <w:p w14:paraId="090B3E1E" w14:textId="77777777" w:rsidR="00F65DC5" w:rsidRPr="00D8798E" w:rsidRDefault="00F65DC5" w:rsidP="00F65DC5">
      <w:pPr>
        <w:pStyle w:val="BodyCopy"/>
      </w:pPr>
      <w:r w:rsidRPr="00D8798E">
        <w:tab/>
        <w:t xml:space="preserve">Type and </w:t>
      </w:r>
      <w:r>
        <w:t>m</w:t>
      </w:r>
      <w:r w:rsidRPr="00D8798E">
        <w:t>aterial</w:t>
      </w:r>
      <w:r w:rsidRPr="00D8798E">
        <w:tab/>
        <w:t>Beadlock capable, Low Gloss Granite Crystal Paint and Low Gloss Black trim ring with Low Gloss Black bolts cast aluminum</w:t>
      </w:r>
    </w:p>
    <w:p w14:paraId="0F5AB18F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7 x 8 in.</w:t>
      </w:r>
    </w:p>
    <w:p w14:paraId="255A7851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>Optional (Rubicon 392)</w:t>
      </w:r>
    </w:p>
    <w:p w14:paraId="1AC68C33" w14:textId="77777777" w:rsidR="00F65DC5" w:rsidRPr="00D8798E" w:rsidRDefault="00F65DC5" w:rsidP="00F65DC5">
      <w:pPr>
        <w:pStyle w:val="BodyCopy"/>
      </w:pPr>
      <w:r w:rsidRPr="00D8798E">
        <w:tab/>
        <w:t xml:space="preserve">Type and </w:t>
      </w:r>
      <w:r>
        <w:t>m</w:t>
      </w:r>
      <w:r w:rsidRPr="00D8798E">
        <w:t>aterial</w:t>
      </w:r>
      <w:r w:rsidRPr="00D8798E">
        <w:tab/>
      </w:r>
      <w:r w:rsidRPr="00D8798E">
        <w:rPr>
          <w:rFonts w:ascii="Roboto" w:hAnsi="Roboto"/>
        </w:rPr>
        <w:tab/>
      </w:r>
      <w:r w:rsidRPr="00D8798E">
        <w:t xml:space="preserve">Beadlock capable, Low Gloss Smoked Bronze </w:t>
      </w:r>
      <w:r>
        <w:t>p</w:t>
      </w:r>
      <w:r w:rsidRPr="00D8798E">
        <w:t>aint and Low Gloss Black trim ring with Low Gloss Black bolts cast aluminum</w:t>
      </w:r>
    </w:p>
    <w:p w14:paraId="4DFD5306" w14:textId="77777777" w:rsidR="00F65DC5" w:rsidRPr="00D8798E" w:rsidRDefault="00F65DC5" w:rsidP="00F65DC5">
      <w:pPr>
        <w:pStyle w:val="BodyCopy"/>
      </w:pPr>
      <w:r w:rsidRPr="00D8798E">
        <w:tab/>
        <w:t>Size</w:t>
      </w:r>
      <w:r w:rsidRPr="00D8798E">
        <w:tab/>
        <w:t>17 x 8 in.</w:t>
      </w:r>
    </w:p>
    <w:p w14:paraId="0A66E67F" w14:textId="77777777" w:rsidR="00F65DC5" w:rsidRPr="00D8798E" w:rsidRDefault="00F65DC5" w:rsidP="00A07555">
      <w:pPr>
        <w:pStyle w:val="Heading3"/>
        <w:keepNext/>
        <w:keepLines/>
        <w:widowControl/>
      </w:pPr>
      <w:r w:rsidRPr="00D8798E">
        <w:lastRenderedPageBreak/>
        <w:t>TIRES</w:t>
      </w:r>
    </w:p>
    <w:p w14:paraId="28A55D65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>Availability</w:t>
      </w:r>
      <w:r w:rsidRPr="00D8798E">
        <w:tab/>
        <w:t>Standard (Sport)</w:t>
      </w:r>
    </w:p>
    <w:p w14:paraId="6AFCBB90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ab/>
        <w:t xml:space="preserve">Size and type </w:t>
      </w:r>
      <w:r w:rsidRPr="00D8798E">
        <w:tab/>
        <w:t>P245/75R17, on/off-road, black sidewall</w:t>
      </w:r>
    </w:p>
    <w:p w14:paraId="7CB47546" w14:textId="77777777" w:rsidR="00F65DC5" w:rsidRPr="00D8798E" w:rsidRDefault="00F65DC5" w:rsidP="00A07555">
      <w:pPr>
        <w:pStyle w:val="BodyCopy"/>
        <w:keepNext/>
        <w:keepLines/>
        <w:spacing w:line="240" w:lineRule="auto"/>
      </w:pPr>
      <w:r w:rsidRPr="00D8798E">
        <w:tab/>
        <w:t>Mfr. and model</w:t>
      </w:r>
      <w:r w:rsidRPr="00D8798E">
        <w:tab/>
        <w:t>Michelin LTX MS2, Bridgestone Dueler HT 685, Bridgestone Dueler AT RH-S, Goodyear Wrangler Adventure AT</w:t>
      </w:r>
    </w:p>
    <w:p w14:paraId="32040946" w14:textId="77777777" w:rsidR="00F65DC5" w:rsidRPr="00D8798E" w:rsidRDefault="00F65DC5" w:rsidP="00F65DC5">
      <w:pPr>
        <w:pStyle w:val="BodyCopyNoLines"/>
      </w:pPr>
      <w:r w:rsidRPr="00D8798E">
        <w:tab/>
        <w:t>Revs per mile (km)</w:t>
      </w:r>
      <w:r w:rsidRPr="00D8798E">
        <w:tab/>
        <w:t>665 (413) — Michelin LTX MS2</w:t>
      </w:r>
    </w:p>
    <w:p w14:paraId="5FE48C3C" w14:textId="77777777" w:rsidR="00F65DC5" w:rsidRPr="00D8798E" w:rsidRDefault="00F65DC5" w:rsidP="00F65DC5">
      <w:pPr>
        <w:pStyle w:val="BodyCopyNoLines"/>
      </w:pPr>
      <w:r w:rsidRPr="00D8798E">
        <w:tab/>
      </w:r>
      <w:r w:rsidRPr="00D8798E">
        <w:tab/>
        <w:t>661 (411) — Bridgestone Dueler HT 685 &amp; AT RH-S</w:t>
      </w:r>
    </w:p>
    <w:p w14:paraId="5DE4B06A" w14:textId="77777777" w:rsidR="00F65DC5" w:rsidRPr="00D8798E" w:rsidRDefault="00F65DC5" w:rsidP="00F65DC5">
      <w:pPr>
        <w:pStyle w:val="BodyCopy"/>
      </w:pPr>
      <w:r w:rsidRPr="00D8798E">
        <w:tab/>
      </w:r>
      <w:r w:rsidRPr="00D8798E">
        <w:tab/>
        <w:t>668 (415) — Goodyear Wrangler Adventure AT</w:t>
      </w:r>
    </w:p>
    <w:p w14:paraId="2950AB73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Standard (Sahara) </w:t>
      </w:r>
    </w:p>
    <w:p w14:paraId="16CE258F" w14:textId="77777777" w:rsidR="00F65DC5" w:rsidRPr="00D8798E" w:rsidRDefault="00F65DC5" w:rsidP="00F65DC5">
      <w:pPr>
        <w:pStyle w:val="BodyCopy"/>
      </w:pPr>
      <w:r w:rsidRPr="00D8798E">
        <w:tab/>
        <w:t>Size and type</w:t>
      </w:r>
      <w:r w:rsidRPr="00D8798E">
        <w:tab/>
        <w:t>P255/70R18, on/off-road, OWL</w:t>
      </w:r>
    </w:p>
    <w:p w14:paraId="7D839D10" w14:textId="77777777" w:rsidR="00F65DC5" w:rsidRPr="00D8798E" w:rsidRDefault="00F65DC5" w:rsidP="00F65DC5">
      <w:pPr>
        <w:pStyle w:val="BodyCopy"/>
      </w:pPr>
      <w:r w:rsidRPr="00D8798E">
        <w:tab/>
        <w:t>Mfr. and model</w:t>
      </w:r>
      <w:r w:rsidRPr="00D8798E">
        <w:tab/>
        <w:t xml:space="preserve">Bridgestone Dueler HT 685, Bridgestone Dueler AT RH-S, </w:t>
      </w:r>
      <w:r w:rsidRPr="00D8798E">
        <w:br/>
        <w:t>Goodyear Wrangler Adventure AT</w:t>
      </w:r>
    </w:p>
    <w:p w14:paraId="3D2D5EE8" w14:textId="77777777" w:rsidR="00F65DC5" w:rsidRPr="00D8798E" w:rsidRDefault="00F65DC5" w:rsidP="00F65DC5">
      <w:pPr>
        <w:pStyle w:val="BodyCopy"/>
      </w:pPr>
      <w:r w:rsidRPr="00D8798E">
        <w:tab/>
        <w:t>Revs per mile (km)</w:t>
      </w:r>
      <w:r w:rsidRPr="00D8798E">
        <w:tab/>
        <w:t xml:space="preserve">649 (403) </w:t>
      </w:r>
    </w:p>
    <w:p w14:paraId="72002B15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 xml:space="preserve">Standard (Rubicon, Rubicon 392) </w:t>
      </w:r>
    </w:p>
    <w:p w14:paraId="0B81ACA2" w14:textId="77777777" w:rsidR="00F65DC5" w:rsidRPr="00D8798E" w:rsidRDefault="00F65DC5" w:rsidP="00F65DC5">
      <w:pPr>
        <w:pStyle w:val="BodyCopy"/>
      </w:pPr>
      <w:r w:rsidRPr="00D8798E">
        <w:tab/>
        <w:t>Size and type</w:t>
      </w:r>
      <w:r w:rsidRPr="00D8798E">
        <w:tab/>
        <w:t>LT285/70R17C, on/off-road, black sidewall</w:t>
      </w:r>
    </w:p>
    <w:p w14:paraId="08C87AD4" w14:textId="77777777" w:rsidR="00F65DC5" w:rsidRPr="00D8798E" w:rsidRDefault="00F65DC5" w:rsidP="00F65DC5">
      <w:pPr>
        <w:pStyle w:val="BodyCopy"/>
      </w:pPr>
      <w:r w:rsidRPr="00D8798E">
        <w:tab/>
        <w:t>Mfr. and model</w:t>
      </w:r>
      <w:r w:rsidRPr="00D8798E">
        <w:tab/>
        <w:t>BF Goodrich KO2 All-</w:t>
      </w:r>
      <w:r>
        <w:t>t</w:t>
      </w:r>
      <w:r w:rsidRPr="00D8798E">
        <w:t>errain</w:t>
      </w:r>
    </w:p>
    <w:p w14:paraId="0E1CBE6E" w14:textId="77777777" w:rsidR="00F65DC5" w:rsidRPr="00D8798E" w:rsidRDefault="00F65DC5" w:rsidP="00F65DC5">
      <w:pPr>
        <w:pStyle w:val="BodyCopy"/>
      </w:pPr>
      <w:r w:rsidRPr="00D8798E">
        <w:tab/>
        <w:t xml:space="preserve">Revs per mile (km) </w:t>
      </w:r>
      <w:r w:rsidRPr="00D8798E">
        <w:tab/>
        <w:t xml:space="preserve">645 (401) </w:t>
      </w:r>
    </w:p>
    <w:p w14:paraId="7FC24A43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  <w:t>Optional (Rubicon)</w:t>
      </w:r>
    </w:p>
    <w:p w14:paraId="5BA7F768" w14:textId="77777777" w:rsidR="00F65DC5" w:rsidRPr="00D8798E" w:rsidRDefault="00F65DC5" w:rsidP="00F65DC5">
      <w:pPr>
        <w:pStyle w:val="BodyCopy"/>
      </w:pPr>
      <w:r w:rsidRPr="00D8798E">
        <w:tab/>
        <w:t>Size and type</w:t>
      </w:r>
      <w:r w:rsidRPr="00D8798E">
        <w:tab/>
        <w:t>LT285/70R17C</w:t>
      </w:r>
    </w:p>
    <w:p w14:paraId="55CB2F6A" w14:textId="77777777" w:rsidR="00F65DC5" w:rsidRPr="00D8798E" w:rsidRDefault="00F65DC5" w:rsidP="00F65DC5">
      <w:pPr>
        <w:pStyle w:val="BodyCopy"/>
      </w:pPr>
      <w:r w:rsidRPr="00D8798E">
        <w:tab/>
        <w:t xml:space="preserve">Mfr. and model </w:t>
      </w:r>
      <w:r w:rsidRPr="00D8798E">
        <w:tab/>
        <w:t>Falken Wildpeak M/T</w:t>
      </w:r>
    </w:p>
    <w:p w14:paraId="6EE6DF27" w14:textId="77777777" w:rsidR="00F65DC5" w:rsidRPr="00D8798E" w:rsidRDefault="00F65DC5" w:rsidP="00F65DC5">
      <w:pPr>
        <w:pStyle w:val="BodyCopy"/>
      </w:pPr>
      <w:r w:rsidRPr="00D8798E">
        <w:tab/>
        <w:t xml:space="preserve">Revs per mile (km) </w:t>
      </w:r>
      <w:r w:rsidRPr="00D8798E">
        <w:tab/>
        <w:t>617 (383)</w:t>
      </w:r>
    </w:p>
    <w:p w14:paraId="2A0BDFB8" w14:textId="77777777" w:rsidR="00F65DC5" w:rsidRPr="00D8798E" w:rsidRDefault="00F65DC5" w:rsidP="00F65DC5">
      <w:pPr>
        <w:pStyle w:val="BodyCopy"/>
      </w:pPr>
      <w:r w:rsidRPr="00D8798E">
        <w:t>Availability</w:t>
      </w:r>
      <w:r w:rsidRPr="00D8798E">
        <w:tab/>
      </w:r>
      <w:r w:rsidRPr="00D8798E">
        <w:tab/>
        <w:t>Optional (Rubicon and Rubicon 392)</w:t>
      </w:r>
    </w:p>
    <w:p w14:paraId="249255C2" w14:textId="77777777" w:rsidR="00F65DC5" w:rsidRPr="00D8798E" w:rsidRDefault="00F65DC5" w:rsidP="00F65DC5">
      <w:pPr>
        <w:pStyle w:val="BodyCopy"/>
      </w:pPr>
      <w:r w:rsidRPr="00D8798E">
        <w:tab/>
        <w:t>Size and type</w:t>
      </w:r>
      <w:r w:rsidRPr="00D8798E">
        <w:tab/>
        <w:t>LT285/70R17C</w:t>
      </w:r>
    </w:p>
    <w:p w14:paraId="1CF0CAFF" w14:textId="77777777" w:rsidR="00F65DC5" w:rsidRPr="00D8798E" w:rsidRDefault="00F65DC5" w:rsidP="00F65DC5">
      <w:pPr>
        <w:pStyle w:val="BodyCopy"/>
      </w:pPr>
      <w:r w:rsidRPr="00D8798E">
        <w:tab/>
        <w:t xml:space="preserve">Mfr. and model </w:t>
      </w:r>
      <w:r w:rsidRPr="00D8798E">
        <w:tab/>
        <w:t>Falken Wildpeak M/T</w:t>
      </w:r>
    </w:p>
    <w:p w14:paraId="5CA8521B" w14:textId="77777777" w:rsidR="00F65DC5" w:rsidRPr="00D8798E" w:rsidRDefault="00F65DC5" w:rsidP="00F65DC5">
      <w:pPr>
        <w:pStyle w:val="BodyCopy"/>
      </w:pPr>
      <w:r w:rsidRPr="00D8798E">
        <w:tab/>
        <w:t xml:space="preserve">Revs per mile (km) </w:t>
      </w:r>
      <w:r w:rsidRPr="00D8798E">
        <w:tab/>
        <w:t>617 (383)</w:t>
      </w:r>
    </w:p>
    <w:p w14:paraId="4062BBDC" w14:textId="77777777" w:rsidR="00F65DC5" w:rsidRPr="00D8798E" w:rsidRDefault="00F65DC5" w:rsidP="00F65DC5">
      <w:pPr>
        <w:pStyle w:val="BodyCopy"/>
      </w:pPr>
      <w:r w:rsidRPr="00D8798E">
        <w:t xml:space="preserve">Availability </w:t>
      </w:r>
      <w:r w:rsidRPr="00D8798E">
        <w:tab/>
        <w:t>Optional (Rubicon 4-door and Rubicon 392)</w:t>
      </w:r>
    </w:p>
    <w:p w14:paraId="26CDCFE6" w14:textId="77777777" w:rsidR="00F65DC5" w:rsidRPr="00D8798E" w:rsidRDefault="00F65DC5" w:rsidP="00F65DC5">
      <w:pPr>
        <w:pStyle w:val="BodyCopy"/>
      </w:pPr>
      <w:r w:rsidRPr="00D8798E">
        <w:tab/>
        <w:t>Size and type</w:t>
      </w:r>
      <w:r w:rsidRPr="00D8798E">
        <w:tab/>
        <w:t>LT315/70R17C, on/off-road, black sidewall</w:t>
      </w:r>
    </w:p>
    <w:p w14:paraId="40AD7063" w14:textId="77777777" w:rsidR="00F65DC5" w:rsidRPr="00D8798E" w:rsidRDefault="00F65DC5" w:rsidP="00F65DC5">
      <w:pPr>
        <w:pStyle w:val="BodyCopy"/>
      </w:pPr>
      <w:r w:rsidRPr="00D8798E">
        <w:tab/>
        <w:t xml:space="preserve">Mfr. and model </w:t>
      </w:r>
      <w:r w:rsidRPr="00D8798E">
        <w:tab/>
        <w:t>BF Goodrich KO2 All-</w:t>
      </w:r>
      <w:r>
        <w:t>t</w:t>
      </w:r>
      <w:r w:rsidRPr="00D8798E">
        <w:t>errain</w:t>
      </w:r>
    </w:p>
    <w:p w14:paraId="58BD6AE4" w14:textId="77777777" w:rsidR="00F65DC5" w:rsidRPr="00D8798E" w:rsidRDefault="00F65DC5" w:rsidP="00F65DC5">
      <w:pPr>
        <w:pStyle w:val="BodyCopy"/>
      </w:pPr>
      <w:r w:rsidRPr="00D8798E">
        <w:tab/>
        <w:t xml:space="preserve">Revs per mile (km) </w:t>
      </w:r>
      <w:r w:rsidRPr="00D8798E">
        <w:tab/>
        <w:t>604 (376)</w:t>
      </w:r>
    </w:p>
    <w:p w14:paraId="75BAA05D" w14:textId="77777777" w:rsidR="00F65DC5" w:rsidRPr="00D8798E" w:rsidRDefault="00F65DC5" w:rsidP="00F65DC5">
      <w:pPr>
        <w:pStyle w:val="BodyCopy"/>
      </w:pPr>
      <w:r w:rsidRPr="00D8798E">
        <w:t>Four-wheel Anti-lock Brakes</w:t>
      </w:r>
      <w:r w:rsidRPr="00D8798E">
        <w:tab/>
        <w:t>Standard</w:t>
      </w:r>
    </w:p>
    <w:p w14:paraId="13A71370" w14:textId="77777777" w:rsidR="00F65DC5" w:rsidRPr="00D8798E" w:rsidRDefault="00F65DC5" w:rsidP="00F65DC5">
      <w:pPr>
        <w:pStyle w:val="BodyCopy"/>
      </w:pPr>
      <w:r w:rsidRPr="00D8798E">
        <w:t>Electronic Stability Control</w:t>
      </w:r>
      <w:r w:rsidRPr="00D8798E">
        <w:tab/>
        <w:t>Standard</w:t>
      </w:r>
    </w:p>
    <w:p w14:paraId="0BA168B6" w14:textId="77777777" w:rsidR="00F65DC5" w:rsidRPr="00D8798E" w:rsidRDefault="00F65DC5" w:rsidP="00F65DC5">
      <w:pPr>
        <w:pStyle w:val="BodyCopy"/>
      </w:pPr>
      <w:r w:rsidRPr="00D8798E">
        <w:t>All-speed Traction Control</w:t>
      </w:r>
      <w:r w:rsidRPr="00D8798E">
        <w:tab/>
        <w:t>Standard</w:t>
      </w:r>
    </w:p>
    <w:p w14:paraId="4A3ACA5C" w14:textId="77777777" w:rsidR="00F65DC5" w:rsidRPr="00D8798E" w:rsidRDefault="00F65DC5" w:rsidP="00A07555">
      <w:pPr>
        <w:pStyle w:val="Heading3"/>
        <w:keepNext/>
        <w:keepLines/>
        <w:widowControl/>
      </w:pPr>
      <w:r w:rsidRPr="00D8798E">
        <w:lastRenderedPageBreak/>
        <w:t>TOWING CAPACITIES</w:t>
      </w:r>
    </w:p>
    <w:p w14:paraId="4C7206C2" w14:textId="77777777" w:rsidR="00F65DC5" w:rsidRPr="00D8798E" w:rsidRDefault="00F65DC5" w:rsidP="00A07555">
      <w:pPr>
        <w:pStyle w:val="Heading4"/>
        <w:keepNext/>
        <w:keepLines/>
        <w:spacing w:line="240" w:lineRule="auto"/>
      </w:pPr>
      <w:r w:rsidRPr="00D8798E">
        <w:t>WRANGLER SPORT (4-door)</w:t>
      </w:r>
    </w:p>
    <w:tbl>
      <w:tblPr>
        <w:tblStyle w:val="SPTABLESTYLE"/>
        <w:tblW w:w="5000" w:type="pct"/>
        <w:tblLayout w:type="fixed"/>
        <w:tblLook w:val="0000" w:firstRow="0" w:lastRow="0" w:firstColumn="0" w:lastColumn="0" w:noHBand="0" w:noVBand="0"/>
      </w:tblPr>
      <w:tblGrid>
        <w:gridCol w:w="1531"/>
        <w:gridCol w:w="630"/>
        <w:gridCol w:w="1894"/>
        <w:gridCol w:w="670"/>
        <w:gridCol w:w="670"/>
        <w:gridCol w:w="670"/>
        <w:gridCol w:w="670"/>
        <w:gridCol w:w="669"/>
        <w:gridCol w:w="669"/>
        <w:gridCol w:w="669"/>
        <w:gridCol w:w="669"/>
        <w:gridCol w:w="669"/>
      </w:tblGrid>
      <w:tr w:rsidR="00F65DC5" w:rsidRPr="00D8798E" w14:paraId="4AC8565E" w14:textId="77777777" w:rsidTr="0072624B">
        <w:tc>
          <w:tcPr>
            <w:tcW w:w="759" w:type="pct"/>
            <w:noWrap/>
            <w:vAlign w:val="bottom"/>
          </w:tcPr>
          <w:p w14:paraId="4D7A2A6D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Engine</w:t>
            </w:r>
          </w:p>
        </w:tc>
        <w:tc>
          <w:tcPr>
            <w:tcW w:w="312" w:type="pct"/>
            <w:noWrap/>
            <w:vAlign w:val="bottom"/>
          </w:tcPr>
          <w:p w14:paraId="62BA6B4A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</w:t>
            </w:r>
            <w:r w:rsidRPr="00D8798E">
              <w:rPr>
                <w:color w:val="auto"/>
                <w:sz w:val="14"/>
                <w:szCs w:val="14"/>
              </w:rPr>
              <w:br/>
              <w:t>Type</w:t>
            </w:r>
          </w:p>
        </w:tc>
        <w:tc>
          <w:tcPr>
            <w:tcW w:w="938" w:type="pct"/>
            <w:noWrap/>
            <w:vAlign w:val="bottom"/>
          </w:tcPr>
          <w:p w14:paraId="24B2F1F7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mission</w:t>
            </w:r>
          </w:p>
        </w:tc>
        <w:tc>
          <w:tcPr>
            <w:tcW w:w="332" w:type="pct"/>
            <w:noWrap/>
            <w:vAlign w:val="bottom"/>
          </w:tcPr>
          <w:p w14:paraId="7FF962C6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Axle</w:t>
            </w:r>
            <w:r w:rsidRPr="00D8798E">
              <w:rPr>
                <w:color w:val="auto"/>
                <w:sz w:val="14"/>
                <w:szCs w:val="14"/>
              </w:rPr>
              <w:br/>
              <w:t>Ratio</w:t>
            </w:r>
          </w:p>
        </w:tc>
        <w:tc>
          <w:tcPr>
            <w:tcW w:w="332" w:type="pct"/>
            <w:noWrap/>
            <w:vAlign w:val="bottom"/>
          </w:tcPr>
          <w:p w14:paraId="1D4F422A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Payload</w:t>
            </w:r>
          </w:p>
        </w:tc>
        <w:tc>
          <w:tcPr>
            <w:tcW w:w="332" w:type="pct"/>
            <w:noWrap/>
            <w:vAlign w:val="bottom"/>
          </w:tcPr>
          <w:p w14:paraId="04A9FF08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</w:p>
        </w:tc>
        <w:tc>
          <w:tcPr>
            <w:tcW w:w="332" w:type="pct"/>
            <w:noWrap/>
            <w:vAlign w:val="bottom"/>
          </w:tcPr>
          <w:p w14:paraId="08A98B1C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6B4A634C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1FD0484F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1472AF2E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0EB73F32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CWR</w:t>
            </w:r>
          </w:p>
        </w:tc>
        <w:tc>
          <w:tcPr>
            <w:tcW w:w="332" w:type="pct"/>
            <w:noWrap/>
            <w:vAlign w:val="bottom"/>
          </w:tcPr>
          <w:p w14:paraId="27001F95" w14:textId="77777777" w:rsidR="00F65DC5" w:rsidRPr="00D8798E" w:rsidRDefault="00F65DC5" w:rsidP="00A07555">
            <w:pPr>
              <w:pStyle w:val="ModelSubhead"/>
              <w:keepNext/>
              <w:keepLines/>
              <w:widowControl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 xml:space="preserve">Max </w:t>
            </w:r>
            <w:r w:rsidRPr="00D8798E">
              <w:rPr>
                <w:color w:val="auto"/>
                <w:sz w:val="14"/>
                <w:szCs w:val="14"/>
              </w:rPr>
              <w:br/>
              <w:t>Trailer</w:t>
            </w:r>
          </w:p>
        </w:tc>
      </w:tr>
      <w:tr w:rsidR="00F65DC5" w:rsidRPr="00D8798E" w14:paraId="057CD652" w14:textId="77777777" w:rsidTr="003B21F5">
        <w:trPr>
          <w:trHeight w:val="144"/>
        </w:trPr>
        <w:tc>
          <w:tcPr>
            <w:tcW w:w="759" w:type="pct"/>
            <w:noWrap/>
            <w:vAlign w:val="center"/>
          </w:tcPr>
          <w:p w14:paraId="02A639AE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12" w:type="pct"/>
            <w:noWrap/>
            <w:vAlign w:val="center"/>
          </w:tcPr>
          <w:p w14:paraId="3DFF8068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M6</w:t>
            </w:r>
          </w:p>
        </w:tc>
        <w:tc>
          <w:tcPr>
            <w:tcW w:w="938" w:type="pct"/>
            <w:noWrap/>
            <w:vAlign w:val="center"/>
          </w:tcPr>
          <w:p w14:paraId="0DEDF878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D478 6-speed manual</w:t>
            </w:r>
          </w:p>
        </w:tc>
        <w:tc>
          <w:tcPr>
            <w:tcW w:w="332" w:type="pct"/>
            <w:noWrap/>
            <w:vAlign w:val="center"/>
          </w:tcPr>
          <w:p w14:paraId="7D61C02C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45</w:t>
            </w:r>
          </w:p>
        </w:tc>
        <w:tc>
          <w:tcPr>
            <w:tcW w:w="332" w:type="pct"/>
            <w:noWrap/>
            <w:vAlign w:val="center"/>
          </w:tcPr>
          <w:p w14:paraId="2A165B1C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233</w:t>
            </w:r>
          </w:p>
        </w:tc>
        <w:tc>
          <w:tcPr>
            <w:tcW w:w="332" w:type="pct"/>
            <w:noWrap/>
            <w:vAlign w:val="center"/>
          </w:tcPr>
          <w:p w14:paraId="36B21637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167</w:t>
            </w:r>
          </w:p>
        </w:tc>
        <w:tc>
          <w:tcPr>
            <w:tcW w:w="332" w:type="pct"/>
            <w:noWrap/>
            <w:vAlign w:val="center"/>
          </w:tcPr>
          <w:p w14:paraId="690B1C09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217</w:t>
            </w:r>
          </w:p>
        </w:tc>
        <w:tc>
          <w:tcPr>
            <w:tcW w:w="332" w:type="pct"/>
            <w:noWrap/>
            <w:vAlign w:val="center"/>
          </w:tcPr>
          <w:p w14:paraId="6A3F8039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950</w:t>
            </w:r>
          </w:p>
        </w:tc>
        <w:tc>
          <w:tcPr>
            <w:tcW w:w="332" w:type="pct"/>
            <w:noWrap/>
            <w:vAlign w:val="center"/>
          </w:tcPr>
          <w:p w14:paraId="21270DAF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00</w:t>
            </w:r>
          </w:p>
        </w:tc>
        <w:tc>
          <w:tcPr>
            <w:tcW w:w="332" w:type="pct"/>
            <w:noWrap/>
            <w:vAlign w:val="center"/>
          </w:tcPr>
          <w:p w14:paraId="7244B987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000</w:t>
            </w:r>
          </w:p>
        </w:tc>
        <w:tc>
          <w:tcPr>
            <w:tcW w:w="332" w:type="pct"/>
            <w:noWrap/>
            <w:vAlign w:val="center"/>
          </w:tcPr>
          <w:p w14:paraId="518E70C5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2" w:type="pct"/>
            <w:noWrap/>
            <w:vAlign w:val="center"/>
          </w:tcPr>
          <w:p w14:paraId="608911CD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2E7FC88B" w14:textId="77777777" w:rsidTr="003B21F5">
        <w:trPr>
          <w:trHeight w:val="144"/>
        </w:trPr>
        <w:tc>
          <w:tcPr>
            <w:tcW w:w="759" w:type="pct"/>
            <w:noWrap/>
            <w:vAlign w:val="center"/>
          </w:tcPr>
          <w:p w14:paraId="2136AA09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12" w:type="pct"/>
            <w:noWrap/>
            <w:vAlign w:val="center"/>
          </w:tcPr>
          <w:p w14:paraId="4925CF1F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38" w:type="pct"/>
            <w:noWrap/>
            <w:vAlign w:val="center"/>
          </w:tcPr>
          <w:p w14:paraId="4A87A669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5107F54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45</w:t>
            </w:r>
          </w:p>
        </w:tc>
        <w:tc>
          <w:tcPr>
            <w:tcW w:w="332" w:type="pct"/>
            <w:noWrap/>
            <w:vAlign w:val="center"/>
          </w:tcPr>
          <w:p w14:paraId="395A0E58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204</w:t>
            </w:r>
          </w:p>
        </w:tc>
        <w:tc>
          <w:tcPr>
            <w:tcW w:w="332" w:type="pct"/>
            <w:noWrap/>
            <w:vAlign w:val="center"/>
          </w:tcPr>
          <w:p w14:paraId="4EE5267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196</w:t>
            </w:r>
          </w:p>
        </w:tc>
        <w:tc>
          <w:tcPr>
            <w:tcW w:w="332" w:type="pct"/>
            <w:noWrap/>
            <w:vAlign w:val="center"/>
          </w:tcPr>
          <w:p w14:paraId="4801EE5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246</w:t>
            </w:r>
          </w:p>
        </w:tc>
        <w:tc>
          <w:tcPr>
            <w:tcW w:w="332" w:type="pct"/>
            <w:noWrap/>
            <w:vAlign w:val="center"/>
          </w:tcPr>
          <w:p w14:paraId="0D2229A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950</w:t>
            </w:r>
          </w:p>
        </w:tc>
        <w:tc>
          <w:tcPr>
            <w:tcW w:w="332" w:type="pct"/>
            <w:noWrap/>
            <w:vAlign w:val="center"/>
          </w:tcPr>
          <w:p w14:paraId="72A574B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00</w:t>
            </w:r>
          </w:p>
        </w:tc>
        <w:tc>
          <w:tcPr>
            <w:tcW w:w="332" w:type="pct"/>
            <w:noWrap/>
            <w:vAlign w:val="center"/>
          </w:tcPr>
          <w:p w14:paraId="507A6F8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000</w:t>
            </w:r>
          </w:p>
        </w:tc>
        <w:tc>
          <w:tcPr>
            <w:tcW w:w="332" w:type="pct"/>
            <w:noWrap/>
            <w:vAlign w:val="center"/>
          </w:tcPr>
          <w:p w14:paraId="0415AE5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2" w:type="pct"/>
            <w:noWrap/>
            <w:vAlign w:val="center"/>
          </w:tcPr>
          <w:p w14:paraId="4ECD213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5E8028EE" w14:textId="77777777" w:rsidTr="003B21F5">
        <w:trPr>
          <w:trHeight w:val="144"/>
        </w:trPr>
        <w:tc>
          <w:tcPr>
            <w:tcW w:w="759" w:type="pct"/>
            <w:noWrap/>
            <w:vAlign w:val="center"/>
          </w:tcPr>
          <w:p w14:paraId="773D519D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0-liter V-6 diesel</w:t>
            </w:r>
          </w:p>
        </w:tc>
        <w:tc>
          <w:tcPr>
            <w:tcW w:w="312" w:type="pct"/>
            <w:noWrap/>
            <w:vAlign w:val="center"/>
          </w:tcPr>
          <w:p w14:paraId="0670DB1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38" w:type="pct"/>
            <w:noWrap/>
            <w:vAlign w:val="center"/>
          </w:tcPr>
          <w:p w14:paraId="3290C55D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lang w:val="de-DE"/>
              </w:rPr>
              <w:t>8HP75 8-speed automatic</w:t>
            </w:r>
          </w:p>
        </w:tc>
        <w:tc>
          <w:tcPr>
            <w:tcW w:w="332" w:type="pct"/>
            <w:noWrap/>
            <w:vAlign w:val="center"/>
          </w:tcPr>
          <w:p w14:paraId="76F03E6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73</w:t>
            </w:r>
          </w:p>
        </w:tc>
        <w:tc>
          <w:tcPr>
            <w:tcW w:w="332" w:type="pct"/>
            <w:noWrap/>
            <w:vAlign w:val="center"/>
          </w:tcPr>
          <w:p w14:paraId="7995CE8D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136</w:t>
            </w:r>
          </w:p>
        </w:tc>
        <w:tc>
          <w:tcPr>
            <w:tcW w:w="332" w:type="pct"/>
            <w:noWrap/>
            <w:vAlign w:val="center"/>
          </w:tcPr>
          <w:p w14:paraId="0321E3C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654</w:t>
            </w:r>
          </w:p>
        </w:tc>
        <w:tc>
          <w:tcPr>
            <w:tcW w:w="332" w:type="pct"/>
            <w:noWrap/>
            <w:vAlign w:val="center"/>
          </w:tcPr>
          <w:p w14:paraId="462CC43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494</w:t>
            </w:r>
          </w:p>
        </w:tc>
        <w:tc>
          <w:tcPr>
            <w:tcW w:w="332" w:type="pct"/>
            <w:noWrap/>
            <w:vAlign w:val="center"/>
          </w:tcPr>
          <w:p w14:paraId="3E70CAF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160</w:t>
            </w:r>
          </w:p>
        </w:tc>
        <w:tc>
          <w:tcPr>
            <w:tcW w:w="332" w:type="pct"/>
            <w:noWrap/>
            <w:vAlign w:val="center"/>
          </w:tcPr>
          <w:p w14:paraId="0827A48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73DE878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3B016B3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427</w:t>
            </w:r>
          </w:p>
        </w:tc>
        <w:tc>
          <w:tcPr>
            <w:tcW w:w="332" w:type="pct"/>
            <w:noWrap/>
            <w:vAlign w:val="center"/>
          </w:tcPr>
          <w:p w14:paraId="407B8A94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04263277" w14:textId="77777777" w:rsidTr="003B21F5">
        <w:trPr>
          <w:trHeight w:val="144"/>
        </w:trPr>
        <w:tc>
          <w:tcPr>
            <w:tcW w:w="759" w:type="pct"/>
            <w:noWrap/>
            <w:vAlign w:val="center"/>
          </w:tcPr>
          <w:p w14:paraId="75AF1224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.0-liter I-4 gas</w:t>
            </w:r>
          </w:p>
        </w:tc>
        <w:tc>
          <w:tcPr>
            <w:tcW w:w="312" w:type="pct"/>
            <w:noWrap/>
            <w:vAlign w:val="center"/>
          </w:tcPr>
          <w:p w14:paraId="5857ED8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38" w:type="pct"/>
            <w:noWrap/>
            <w:vAlign w:val="center"/>
          </w:tcPr>
          <w:p w14:paraId="404151CE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24EC10E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45</w:t>
            </w:r>
          </w:p>
        </w:tc>
        <w:tc>
          <w:tcPr>
            <w:tcW w:w="332" w:type="pct"/>
            <w:noWrap/>
            <w:vAlign w:val="center"/>
          </w:tcPr>
          <w:p w14:paraId="0F51F35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204</w:t>
            </w:r>
          </w:p>
        </w:tc>
        <w:tc>
          <w:tcPr>
            <w:tcW w:w="332" w:type="pct"/>
            <w:noWrap/>
            <w:vAlign w:val="center"/>
          </w:tcPr>
          <w:p w14:paraId="55F146F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196</w:t>
            </w:r>
          </w:p>
        </w:tc>
        <w:tc>
          <w:tcPr>
            <w:tcW w:w="332" w:type="pct"/>
            <w:noWrap/>
            <w:vAlign w:val="center"/>
          </w:tcPr>
          <w:p w14:paraId="243D57D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298</w:t>
            </w:r>
          </w:p>
        </w:tc>
        <w:tc>
          <w:tcPr>
            <w:tcW w:w="332" w:type="pct"/>
            <w:noWrap/>
            <w:vAlign w:val="center"/>
          </w:tcPr>
          <w:p w14:paraId="605EA2B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038</w:t>
            </w:r>
          </w:p>
        </w:tc>
        <w:tc>
          <w:tcPr>
            <w:tcW w:w="332" w:type="pct"/>
            <w:noWrap/>
            <w:vAlign w:val="center"/>
          </w:tcPr>
          <w:p w14:paraId="29957D1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00</w:t>
            </w:r>
          </w:p>
        </w:tc>
        <w:tc>
          <w:tcPr>
            <w:tcW w:w="332" w:type="pct"/>
            <w:noWrap/>
            <w:vAlign w:val="center"/>
          </w:tcPr>
          <w:p w14:paraId="66EC5B5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000</w:t>
            </w:r>
          </w:p>
        </w:tc>
        <w:tc>
          <w:tcPr>
            <w:tcW w:w="332" w:type="pct"/>
            <w:noWrap/>
            <w:vAlign w:val="center"/>
          </w:tcPr>
          <w:p w14:paraId="14798BE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2" w:type="pct"/>
            <w:noWrap/>
            <w:vAlign w:val="center"/>
          </w:tcPr>
          <w:p w14:paraId="15F8C83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</w:tbl>
    <w:p w14:paraId="486AA718" w14:textId="77777777" w:rsidR="00F65DC5" w:rsidRPr="00D8798E" w:rsidRDefault="00F65DC5" w:rsidP="003B21F5">
      <w:pPr>
        <w:pStyle w:val="Footnote"/>
      </w:pPr>
      <w:r w:rsidRPr="00D8798E">
        <w:t>GCWR = Base Weight + Maximum Trailer Weight + 150 lbs. for driver.</w:t>
      </w:r>
    </w:p>
    <w:p w14:paraId="3E990F79" w14:textId="77777777" w:rsidR="00F65DC5" w:rsidRPr="00D8798E" w:rsidRDefault="00F65DC5" w:rsidP="00F65DC5">
      <w:pPr>
        <w:pStyle w:val="Heading4"/>
        <w:keepNext/>
        <w:keepLines/>
        <w:spacing w:line="240" w:lineRule="auto"/>
      </w:pPr>
      <w:r w:rsidRPr="00D8798E">
        <w:t>WRANGLER SAHARA (4-door)</w:t>
      </w:r>
    </w:p>
    <w:tbl>
      <w:tblPr>
        <w:tblStyle w:val="SPTABLESTYLE"/>
        <w:tblW w:w="5000" w:type="pct"/>
        <w:tblLayout w:type="fixed"/>
        <w:tblLook w:val="0000" w:firstRow="0" w:lastRow="0" w:firstColumn="0" w:lastColumn="0" w:noHBand="0" w:noVBand="0"/>
      </w:tblPr>
      <w:tblGrid>
        <w:gridCol w:w="1473"/>
        <w:gridCol w:w="692"/>
        <w:gridCol w:w="1892"/>
        <w:gridCol w:w="670"/>
        <w:gridCol w:w="670"/>
        <w:gridCol w:w="669"/>
        <w:gridCol w:w="669"/>
        <w:gridCol w:w="669"/>
        <w:gridCol w:w="669"/>
        <w:gridCol w:w="669"/>
        <w:gridCol w:w="669"/>
        <w:gridCol w:w="669"/>
      </w:tblGrid>
      <w:tr w:rsidR="00F65DC5" w:rsidRPr="00D8798E" w14:paraId="3854F7E6" w14:textId="77777777" w:rsidTr="0072624B">
        <w:tc>
          <w:tcPr>
            <w:tcW w:w="730" w:type="pct"/>
            <w:noWrap/>
            <w:vAlign w:val="bottom"/>
          </w:tcPr>
          <w:p w14:paraId="10F360F0" w14:textId="77777777" w:rsidR="00F65DC5" w:rsidRPr="00D8798E" w:rsidRDefault="00F65DC5" w:rsidP="0072624B">
            <w:pPr>
              <w:pStyle w:val="ModelSubhead"/>
              <w:keepNext/>
              <w:keepLines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Engine</w:t>
            </w:r>
          </w:p>
        </w:tc>
        <w:tc>
          <w:tcPr>
            <w:tcW w:w="343" w:type="pct"/>
            <w:noWrap/>
            <w:vAlign w:val="bottom"/>
          </w:tcPr>
          <w:p w14:paraId="63DA91B4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</w:t>
            </w:r>
            <w:r w:rsidRPr="00D8798E">
              <w:rPr>
                <w:color w:val="auto"/>
                <w:sz w:val="14"/>
                <w:szCs w:val="14"/>
              </w:rPr>
              <w:br/>
              <w:t>Type</w:t>
            </w:r>
          </w:p>
        </w:tc>
        <w:tc>
          <w:tcPr>
            <w:tcW w:w="938" w:type="pct"/>
            <w:noWrap/>
            <w:vAlign w:val="bottom"/>
          </w:tcPr>
          <w:p w14:paraId="5314A146" w14:textId="77777777" w:rsidR="00F65DC5" w:rsidRPr="00D8798E" w:rsidRDefault="00F65DC5" w:rsidP="0072624B">
            <w:pPr>
              <w:pStyle w:val="ModelSubhead"/>
              <w:keepNext/>
              <w:keepLines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mission</w:t>
            </w:r>
          </w:p>
        </w:tc>
        <w:tc>
          <w:tcPr>
            <w:tcW w:w="332" w:type="pct"/>
            <w:noWrap/>
            <w:vAlign w:val="bottom"/>
          </w:tcPr>
          <w:p w14:paraId="597BD012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Axle</w:t>
            </w:r>
            <w:r w:rsidRPr="00D8798E">
              <w:rPr>
                <w:color w:val="auto"/>
                <w:sz w:val="14"/>
                <w:szCs w:val="14"/>
              </w:rPr>
              <w:br/>
              <w:t>Ratio</w:t>
            </w:r>
          </w:p>
        </w:tc>
        <w:tc>
          <w:tcPr>
            <w:tcW w:w="332" w:type="pct"/>
            <w:noWrap/>
            <w:vAlign w:val="bottom"/>
          </w:tcPr>
          <w:p w14:paraId="7DEA33FA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Payload</w:t>
            </w:r>
          </w:p>
        </w:tc>
        <w:tc>
          <w:tcPr>
            <w:tcW w:w="332" w:type="pct"/>
            <w:noWrap/>
            <w:vAlign w:val="bottom"/>
          </w:tcPr>
          <w:p w14:paraId="1CD8FE2D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</w:p>
        </w:tc>
        <w:tc>
          <w:tcPr>
            <w:tcW w:w="332" w:type="pct"/>
            <w:noWrap/>
            <w:vAlign w:val="bottom"/>
          </w:tcPr>
          <w:p w14:paraId="4B9BBDAB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30C8213D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08AFEC04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5FFE1A89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324CE5BE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CWR</w:t>
            </w:r>
          </w:p>
        </w:tc>
        <w:tc>
          <w:tcPr>
            <w:tcW w:w="332" w:type="pct"/>
            <w:noWrap/>
            <w:vAlign w:val="bottom"/>
          </w:tcPr>
          <w:p w14:paraId="4B167A0C" w14:textId="77777777" w:rsidR="00F65DC5" w:rsidRPr="00D8798E" w:rsidRDefault="00F65DC5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 xml:space="preserve">Max </w:t>
            </w:r>
            <w:r w:rsidRPr="00D8798E">
              <w:rPr>
                <w:color w:val="auto"/>
                <w:sz w:val="14"/>
                <w:szCs w:val="14"/>
              </w:rPr>
              <w:br/>
              <w:t>Trailer</w:t>
            </w:r>
          </w:p>
        </w:tc>
      </w:tr>
      <w:tr w:rsidR="00F65DC5" w:rsidRPr="00D8798E" w14:paraId="64195B40" w14:textId="77777777" w:rsidTr="003B21F5">
        <w:trPr>
          <w:trHeight w:val="144"/>
        </w:trPr>
        <w:tc>
          <w:tcPr>
            <w:tcW w:w="730" w:type="pct"/>
            <w:noWrap/>
            <w:vAlign w:val="center"/>
          </w:tcPr>
          <w:p w14:paraId="2EB70EB8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43" w:type="pct"/>
            <w:noWrap/>
            <w:vAlign w:val="center"/>
          </w:tcPr>
          <w:p w14:paraId="3FBC6C5B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M6</w:t>
            </w:r>
          </w:p>
        </w:tc>
        <w:tc>
          <w:tcPr>
            <w:tcW w:w="938" w:type="pct"/>
            <w:noWrap/>
            <w:vAlign w:val="center"/>
          </w:tcPr>
          <w:p w14:paraId="3A95ABC9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D478 6-speed manual</w:t>
            </w:r>
          </w:p>
        </w:tc>
        <w:tc>
          <w:tcPr>
            <w:tcW w:w="332" w:type="pct"/>
            <w:noWrap/>
            <w:vAlign w:val="center"/>
          </w:tcPr>
          <w:p w14:paraId="1AEC17DC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45</w:t>
            </w:r>
          </w:p>
        </w:tc>
        <w:tc>
          <w:tcPr>
            <w:tcW w:w="332" w:type="pct"/>
            <w:noWrap/>
            <w:vAlign w:val="center"/>
          </w:tcPr>
          <w:p w14:paraId="6E5C2497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237</w:t>
            </w:r>
          </w:p>
        </w:tc>
        <w:tc>
          <w:tcPr>
            <w:tcW w:w="332" w:type="pct"/>
            <w:noWrap/>
            <w:vAlign w:val="center"/>
          </w:tcPr>
          <w:p w14:paraId="5FF4B49B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263</w:t>
            </w:r>
          </w:p>
        </w:tc>
        <w:tc>
          <w:tcPr>
            <w:tcW w:w="332" w:type="pct"/>
            <w:noWrap/>
            <w:vAlign w:val="center"/>
          </w:tcPr>
          <w:p w14:paraId="49C192F9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255</w:t>
            </w:r>
          </w:p>
        </w:tc>
        <w:tc>
          <w:tcPr>
            <w:tcW w:w="332" w:type="pct"/>
            <w:noWrap/>
            <w:vAlign w:val="center"/>
          </w:tcPr>
          <w:p w14:paraId="22302D2E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007</w:t>
            </w:r>
          </w:p>
        </w:tc>
        <w:tc>
          <w:tcPr>
            <w:tcW w:w="332" w:type="pct"/>
            <w:noWrap/>
            <w:vAlign w:val="center"/>
          </w:tcPr>
          <w:p w14:paraId="2D420592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00</w:t>
            </w:r>
          </w:p>
        </w:tc>
        <w:tc>
          <w:tcPr>
            <w:tcW w:w="332" w:type="pct"/>
            <w:noWrap/>
            <w:vAlign w:val="center"/>
          </w:tcPr>
          <w:p w14:paraId="58DC6CEE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000</w:t>
            </w:r>
          </w:p>
        </w:tc>
        <w:tc>
          <w:tcPr>
            <w:tcW w:w="332" w:type="pct"/>
            <w:noWrap/>
            <w:vAlign w:val="center"/>
          </w:tcPr>
          <w:p w14:paraId="1B4BDDD3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2" w:type="pct"/>
            <w:noWrap/>
            <w:vAlign w:val="center"/>
          </w:tcPr>
          <w:p w14:paraId="4889A8B1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0919D42A" w14:textId="77777777" w:rsidTr="003B21F5">
        <w:trPr>
          <w:trHeight w:val="144"/>
        </w:trPr>
        <w:tc>
          <w:tcPr>
            <w:tcW w:w="730" w:type="pct"/>
            <w:noWrap/>
            <w:vAlign w:val="center"/>
          </w:tcPr>
          <w:p w14:paraId="3BCE94FF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43" w:type="pct"/>
            <w:noWrap/>
            <w:vAlign w:val="center"/>
          </w:tcPr>
          <w:p w14:paraId="7F36BFF1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38" w:type="pct"/>
            <w:noWrap/>
            <w:vAlign w:val="center"/>
          </w:tcPr>
          <w:p w14:paraId="726E816D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14681CA0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45</w:t>
            </w:r>
          </w:p>
        </w:tc>
        <w:tc>
          <w:tcPr>
            <w:tcW w:w="332" w:type="pct"/>
            <w:noWrap/>
            <w:vAlign w:val="center"/>
          </w:tcPr>
          <w:p w14:paraId="791EDA7F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208</w:t>
            </w:r>
          </w:p>
        </w:tc>
        <w:tc>
          <w:tcPr>
            <w:tcW w:w="332" w:type="pct"/>
            <w:noWrap/>
            <w:vAlign w:val="center"/>
          </w:tcPr>
          <w:p w14:paraId="2FB13911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406</w:t>
            </w:r>
          </w:p>
        </w:tc>
        <w:tc>
          <w:tcPr>
            <w:tcW w:w="332" w:type="pct"/>
            <w:noWrap/>
            <w:vAlign w:val="center"/>
          </w:tcPr>
          <w:p w14:paraId="3CE70FA0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21</w:t>
            </w:r>
          </w:p>
        </w:tc>
        <w:tc>
          <w:tcPr>
            <w:tcW w:w="332" w:type="pct"/>
            <w:noWrap/>
            <w:vAlign w:val="center"/>
          </w:tcPr>
          <w:p w14:paraId="074F4DC9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085</w:t>
            </w:r>
          </w:p>
        </w:tc>
        <w:tc>
          <w:tcPr>
            <w:tcW w:w="332" w:type="pct"/>
            <w:noWrap/>
            <w:vAlign w:val="center"/>
          </w:tcPr>
          <w:p w14:paraId="0867D7A3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00</w:t>
            </w:r>
          </w:p>
        </w:tc>
        <w:tc>
          <w:tcPr>
            <w:tcW w:w="332" w:type="pct"/>
            <w:noWrap/>
            <w:vAlign w:val="center"/>
          </w:tcPr>
          <w:p w14:paraId="12C843DC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000</w:t>
            </w:r>
          </w:p>
        </w:tc>
        <w:tc>
          <w:tcPr>
            <w:tcW w:w="332" w:type="pct"/>
            <w:noWrap/>
            <w:vAlign w:val="center"/>
          </w:tcPr>
          <w:p w14:paraId="27E018E1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2" w:type="pct"/>
            <w:noWrap/>
            <w:vAlign w:val="center"/>
          </w:tcPr>
          <w:p w14:paraId="5B272DED" w14:textId="77777777" w:rsidR="00F65DC5" w:rsidRPr="00D8798E" w:rsidRDefault="00F65DC5" w:rsidP="0072624B">
            <w:pPr>
              <w:pStyle w:val="FABodyCopy"/>
              <w:keepNext/>
              <w:keepLines/>
              <w:spacing w:line="240" w:lineRule="auto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2D894F54" w14:textId="77777777" w:rsidTr="003B21F5">
        <w:trPr>
          <w:trHeight w:val="144"/>
        </w:trPr>
        <w:tc>
          <w:tcPr>
            <w:tcW w:w="730" w:type="pct"/>
            <w:noWrap/>
            <w:vAlign w:val="center"/>
          </w:tcPr>
          <w:p w14:paraId="3EECF46C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0-liter V-6 diesel</w:t>
            </w:r>
          </w:p>
        </w:tc>
        <w:tc>
          <w:tcPr>
            <w:tcW w:w="343" w:type="pct"/>
            <w:noWrap/>
            <w:vAlign w:val="center"/>
          </w:tcPr>
          <w:p w14:paraId="2369B0A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38" w:type="pct"/>
            <w:noWrap/>
            <w:vAlign w:val="center"/>
          </w:tcPr>
          <w:p w14:paraId="28AB7D5E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HP75 8-speed automatic</w:t>
            </w:r>
          </w:p>
        </w:tc>
        <w:tc>
          <w:tcPr>
            <w:tcW w:w="332" w:type="pct"/>
            <w:noWrap/>
            <w:vAlign w:val="center"/>
          </w:tcPr>
          <w:p w14:paraId="55F5528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73</w:t>
            </w:r>
          </w:p>
        </w:tc>
        <w:tc>
          <w:tcPr>
            <w:tcW w:w="332" w:type="pct"/>
            <w:noWrap/>
            <w:vAlign w:val="center"/>
          </w:tcPr>
          <w:p w14:paraId="3F6C7EB4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188</w:t>
            </w:r>
          </w:p>
        </w:tc>
        <w:tc>
          <w:tcPr>
            <w:tcW w:w="332" w:type="pct"/>
            <w:noWrap/>
            <w:vAlign w:val="center"/>
          </w:tcPr>
          <w:p w14:paraId="4045A1E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737</w:t>
            </w:r>
          </w:p>
        </w:tc>
        <w:tc>
          <w:tcPr>
            <w:tcW w:w="332" w:type="pct"/>
            <w:noWrap/>
            <w:vAlign w:val="center"/>
          </w:tcPr>
          <w:p w14:paraId="4A61AF1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578</w:t>
            </w:r>
          </w:p>
        </w:tc>
        <w:tc>
          <w:tcPr>
            <w:tcW w:w="332" w:type="pct"/>
            <w:noWrap/>
            <w:vAlign w:val="center"/>
          </w:tcPr>
          <w:p w14:paraId="20876684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159</w:t>
            </w:r>
          </w:p>
        </w:tc>
        <w:tc>
          <w:tcPr>
            <w:tcW w:w="332" w:type="pct"/>
            <w:noWrap/>
            <w:vAlign w:val="center"/>
          </w:tcPr>
          <w:p w14:paraId="0574A94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678EBBA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69C275C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427</w:t>
            </w:r>
          </w:p>
        </w:tc>
        <w:tc>
          <w:tcPr>
            <w:tcW w:w="332" w:type="pct"/>
            <w:noWrap/>
            <w:vAlign w:val="center"/>
          </w:tcPr>
          <w:p w14:paraId="642D00E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4466A4C9" w14:textId="77777777" w:rsidTr="003B21F5">
        <w:trPr>
          <w:trHeight w:val="144"/>
        </w:trPr>
        <w:tc>
          <w:tcPr>
            <w:tcW w:w="730" w:type="pct"/>
            <w:noWrap/>
            <w:vAlign w:val="center"/>
          </w:tcPr>
          <w:p w14:paraId="07B50B15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.0-liter I-4 gas</w:t>
            </w:r>
          </w:p>
        </w:tc>
        <w:tc>
          <w:tcPr>
            <w:tcW w:w="343" w:type="pct"/>
            <w:noWrap/>
            <w:vAlign w:val="center"/>
          </w:tcPr>
          <w:p w14:paraId="4776D5A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38" w:type="pct"/>
            <w:noWrap/>
            <w:vAlign w:val="center"/>
          </w:tcPr>
          <w:p w14:paraId="34EE79C0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3BC182AF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45</w:t>
            </w:r>
          </w:p>
        </w:tc>
        <w:tc>
          <w:tcPr>
            <w:tcW w:w="332" w:type="pct"/>
            <w:noWrap/>
            <w:vAlign w:val="center"/>
          </w:tcPr>
          <w:p w14:paraId="09BF357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208</w:t>
            </w:r>
          </w:p>
        </w:tc>
        <w:tc>
          <w:tcPr>
            <w:tcW w:w="332" w:type="pct"/>
            <w:noWrap/>
            <w:vAlign w:val="center"/>
          </w:tcPr>
          <w:p w14:paraId="0771D69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406</w:t>
            </w:r>
          </w:p>
        </w:tc>
        <w:tc>
          <w:tcPr>
            <w:tcW w:w="332" w:type="pct"/>
            <w:noWrap/>
            <w:vAlign w:val="center"/>
          </w:tcPr>
          <w:p w14:paraId="35413A1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21</w:t>
            </w:r>
          </w:p>
        </w:tc>
        <w:tc>
          <w:tcPr>
            <w:tcW w:w="332" w:type="pct"/>
            <w:noWrap/>
            <w:vAlign w:val="center"/>
          </w:tcPr>
          <w:p w14:paraId="225E4DC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085</w:t>
            </w:r>
          </w:p>
        </w:tc>
        <w:tc>
          <w:tcPr>
            <w:tcW w:w="332" w:type="pct"/>
            <w:noWrap/>
            <w:vAlign w:val="center"/>
          </w:tcPr>
          <w:p w14:paraId="16DAF22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00</w:t>
            </w:r>
          </w:p>
        </w:tc>
        <w:tc>
          <w:tcPr>
            <w:tcW w:w="332" w:type="pct"/>
            <w:noWrap/>
            <w:vAlign w:val="center"/>
          </w:tcPr>
          <w:p w14:paraId="6888D613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000</w:t>
            </w:r>
          </w:p>
        </w:tc>
        <w:tc>
          <w:tcPr>
            <w:tcW w:w="332" w:type="pct"/>
            <w:noWrap/>
            <w:vAlign w:val="center"/>
          </w:tcPr>
          <w:p w14:paraId="6489862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2" w:type="pct"/>
            <w:noWrap/>
            <w:vAlign w:val="center"/>
          </w:tcPr>
          <w:p w14:paraId="0AED15B6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</w:tbl>
    <w:p w14:paraId="30CC794E" w14:textId="77777777" w:rsidR="00F65DC5" w:rsidRPr="003B21F5" w:rsidRDefault="00F65DC5" w:rsidP="003B21F5">
      <w:pPr>
        <w:pStyle w:val="Footnote"/>
      </w:pPr>
      <w:r w:rsidRPr="003B21F5">
        <w:t>GCWR = Base Weight + Maximum Trailer Weight + 150 lbs. for driver.</w:t>
      </w:r>
    </w:p>
    <w:p w14:paraId="2F566759" w14:textId="77777777" w:rsidR="00F65DC5" w:rsidRPr="00D8798E" w:rsidRDefault="00F65DC5" w:rsidP="00F65DC5">
      <w:pPr>
        <w:pStyle w:val="Heading4"/>
      </w:pPr>
      <w:r w:rsidRPr="00D8798E">
        <w:t>WRANGLER RUBICON (4-door)</w:t>
      </w:r>
    </w:p>
    <w:tbl>
      <w:tblPr>
        <w:tblStyle w:val="SPTABLESTYLE"/>
        <w:tblW w:w="5000" w:type="pct"/>
        <w:tblLayout w:type="fixed"/>
        <w:tblLook w:val="0000" w:firstRow="0" w:lastRow="0" w:firstColumn="0" w:lastColumn="0" w:noHBand="0" w:noVBand="0"/>
      </w:tblPr>
      <w:tblGrid>
        <w:gridCol w:w="1440"/>
        <w:gridCol w:w="723"/>
        <w:gridCol w:w="1898"/>
        <w:gridCol w:w="669"/>
        <w:gridCol w:w="669"/>
        <w:gridCol w:w="669"/>
        <w:gridCol w:w="687"/>
        <w:gridCol w:w="653"/>
        <w:gridCol w:w="669"/>
        <w:gridCol w:w="669"/>
        <w:gridCol w:w="669"/>
        <w:gridCol w:w="665"/>
      </w:tblGrid>
      <w:tr w:rsidR="00F65DC5" w:rsidRPr="00D8798E" w14:paraId="559F263D" w14:textId="77777777" w:rsidTr="0072624B">
        <w:tc>
          <w:tcPr>
            <w:tcW w:w="714" w:type="pct"/>
            <w:noWrap/>
            <w:vAlign w:val="bottom"/>
          </w:tcPr>
          <w:p w14:paraId="20C79C26" w14:textId="77777777" w:rsidR="00F65DC5" w:rsidRPr="00D8798E" w:rsidRDefault="00F65DC5" w:rsidP="0072624B">
            <w:pPr>
              <w:pStyle w:val="ModelSubhead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Engine</w:t>
            </w:r>
          </w:p>
        </w:tc>
        <w:tc>
          <w:tcPr>
            <w:tcW w:w="358" w:type="pct"/>
            <w:noWrap/>
            <w:vAlign w:val="bottom"/>
          </w:tcPr>
          <w:p w14:paraId="24BE16FA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</w:t>
            </w:r>
            <w:r w:rsidRPr="00D8798E">
              <w:rPr>
                <w:color w:val="auto"/>
                <w:sz w:val="14"/>
                <w:szCs w:val="14"/>
              </w:rPr>
              <w:br/>
              <w:t>Type</w:t>
            </w:r>
          </w:p>
        </w:tc>
        <w:tc>
          <w:tcPr>
            <w:tcW w:w="941" w:type="pct"/>
            <w:noWrap/>
            <w:vAlign w:val="bottom"/>
          </w:tcPr>
          <w:p w14:paraId="2B843F00" w14:textId="77777777" w:rsidR="00F65DC5" w:rsidRPr="00D8798E" w:rsidRDefault="00F65DC5" w:rsidP="0072624B">
            <w:pPr>
              <w:pStyle w:val="ModelSubhead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mission</w:t>
            </w:r>
          </w:p>
        </w:tc>
        <w:tc>
          <w:tcPr>
            <w:tcW w:w="332" w:type="pct"/>
            <w:noWrap/>
            <w:vAlign w:val="bottom"/>
          </w:tcPr>
          <w:p w14:paraId="0B71B619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Axle</w:t>
            </w:r>
            <w:r w:rsidRPr="00D8798E">
              <w:rPr>
                <w:color w:val="auto"/>
                <w:sz w:val="14"/>
                <w:szCs w:val="14"/>
              </w:rPr>
              <w:br/>
              <w:t>Ratio</w:t>
            </w:r>
          </w:p>
        </w:tc>
        <w:tc>
          <w:tcPr>
            <w:tcW w:w="332" w:type="pct"/>
            <w:noWrap/>
            <w:vAlign w:val="bottom"/>
          </w:tcPr>
          <w:p w14:paraId="2463A16B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Payload</w:t>
            </w:r>
          </w:p>
        </w:tc>
        <w:tc>
          <w:tcPr>
            <w:tcW w:w="332" w:type="pct"/>
            <w:noWrap/>
            <w:vAlign w:val="bottom"/>
          </w:tcPr>
          <w:p w14:paraId="1D345286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</w:p>
        </w:tc>
        <w:tc>
          <w:tcPr>
            <w:tcW w:w="341" w:type="pct"/>
            <w:noWrap/>
            <w:vAlign w:val="bottom"/>
          </w:tcPr>
          <w:p w14:paraId="7B4EB18C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24" w:type="pct"/>
            <w:noWrap/>
            <w:vAlign w:val="bottom"/>
          </w:tcPr>
          <w:p w14:paraId="14FE4405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7984268A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5DC77B36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48CEA2DB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CWR</w:t>
            </w:r>
          </w:p>
        </w:tc>
        <w:tc>
          <w:tcPr>
            <w:tcW w:w="331" w:type="pct"/>
            <w:noWrap/>
            <w:vAlign w:val="bottom"/>
          </w:tcPr>
          <w:p w14:paraId="3A4A760A" w14:textId="77777777" w:rsidR="00F65DC5" w:rsidRPr="00D8798E" w:rsidRDefault="00F65DC5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 xml:space="preserve">Max </w:t>
            </w:r>
            <w:r w:rsidRPr="00D8798E">
              <w:rPr>
                <w:color w:val="auto"/>
                <w:sz w:val="14"/>
                <w:szCs w:val="14"/>
              </w:rPr>
              <w:br/>
              <w:t>Trailer</w:t>
            </w:r>
          </w:p>
        </w:tc>
      </w:tr>
      <w:tr w:rsidR="00F65DC5" w:rsidRPr="00D8798E" w14:paraId="70CAFD75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558ACC5F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58" w:type="pct"/>
            <w:noWrap/>
            <w:vAlign w:val="center"/>
          </w:tcPr>
          <w:p w14:paraId="48CF4D06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M6</w:t>
            </w:r>
          </w:p>
        </w:tc>
        <w:tc>
          <w:tcPr>
            <w:tcW w:w="941" w:type="pct"/>
            <w:noWrap/>
            <w:vAlign w:val="center"/>
          </w:tcPr>
          <w:p w14:paraId="53CACA54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D478 6-speed manual</w:t>
            </w:r>
          </w:p>
        </w:tc>
        <w:tc>
          <w:tcPr>
            <w:tcW w:w="332" w:type="pct"/>
            <w:noWrap/>
            <w:vAlign w:val="center"/>
          </w:tcPr>
          <w:p w14:paraId="25C0C89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10</w:t>
            </w:r>
          </w:p>
        </w:tc>
        <w:tc>
          <w:tcPr>
            <w:tcW w:w="332" w:type="pct"/>
            <w:noWrap/>
            <w:vAlign w:val="center"/>
          </w:tcPr>
          <w:p w14:paraId="6FDD0F8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351</w:t>
            </w:r>
          </w:p>
        </w:tc>
        <w:tc>
          <w:tcPr>
            <w:tcW w:w="332" w:type="pct"/>
            <w:noWrap/>
            <w:vAlign w:val="center"/>
          </w:tcPr>
          <w:p w14:paraId="0EAA1F8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449</w:t>
            </w:r>
          </w:p>
        </w:tc>
        <w:tc>
          <w:tcPr>
            <w:tcW w:w="341" w:type="pct"/>
            <w:noWrap/>
            <w:vAlign w:val="center"/>
          </w:tcPr>
          <w:p w14:paraId="2F88B518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39</w:t>
            </w:r>
          </w:p>
        </w:tc>
        <w:tc>
          <w:tcPr>
            <w:tcW w:w="324" w:type="pct"/>
            <w:noWrap/>
            <w:vAlign w:val="center"/>
          </w:tcPr>
          <w:p w14:paraId="2A9829E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110</w:t>
            </w:r>
          </w:p>
        </w:tc>
        <w:tc>
          <w:tcPr>
            <w:tcW w:w="332" w:type="pct"/>
            <w:noWrap/>
            <w:vAlign w:val="center"/>
          </w:tcPr>
          <w:p w14:paraId="2A8BF74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569B3F4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1CD68B3D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1" w:type="pct"/>
            <w:noWrap/>
            <w:vAlign w:val="center"/>
          </w:tcPr>
          <w:p w14:paraId="6DA868D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0283173B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366A6D5C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58" w:type="pct"/>
            <w:noWrap/>
            <w:vAlign w:val="center"/>
          </w:tcPr>
          <w:p w14:paraId="2BF2460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08745734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72421A43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10</w:t>
            </w:r>
          </w:p>
        </w:tc>
        <w:tc>
          <w:tcPr>
            <w:tcW w:w="332" w:type="pct"/>
            <w:noWrap/>
            <w:vAlign w:val="center"/>
          </w:tcPr>
          <w:p w14:paraId="6CF67B44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322</w:t>
            </w:r>
          </w:p>
        </w:tc>
        <w:tc>
          <w:tcPr>
            <w:tcW w:w="332" w:type="pct"/>
            <w:noWrap/>
            <w:vAlign w:val="center"/>
          </w:tcPr>
          <w:p w14:paraId="46E3D484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478</w:t>
            </w:r>
          </w:p>
        </w:tc>
        <w:tc>
          <w:tcPr>
            <w:tcW w:w="341" w:type="pct"/>
            <w:noWrap/>
            <w:vAlign w:val="center"/>
          </w:tcPr>
          <w:p w14:paraId="2D5CACB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68</w:t>
            </w:r>
          </w:p>
        </w:tc>
        <w:tc>
          <w:tcPr>
            <w:tcW w:w="324" w:type="pct"/>
            <w:noWrap/>
            <w:vAlign w:val="center"/>
          </w:tcPr>
          <w:p w14:paraId="5759A28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110</w:t>
            </w:r>
          </w:p>
        </w:tc>
        <w:tc>
          <w:tcPr>
            <w:tcW w:w="332" w:type="pct"/>
            <w:noWrap/>
            <w:vAlign w:val="center"/>
          </w:tcPr>
          <w:p w14:paraId="24BCA634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7440E33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7859BC5F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1" w:type="pct"/>
            <w:noWrap/>
            <w:vAlign w:val="center"/>
          </w:tcPr>
          <w:p w14:paraId="259C9168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3DBF01F2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7A1EDABE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58" w:type="pct"/>
            <w:noWrap/>
            <w:vAlign w:val="center"/>
          </w:tcPr>
          <w:p w14:paraId="0CBAA09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6EAF8B1B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5F788B3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56</w:t>
            </w:r>
          </w:p>
        </w:tc>
        <w:tc>
          <w:tcPr>
            <w:tcW w:w="332" w:type="pct"/>
            <w:noWrap/>
            <w:vAlign w:val="center"/>
          </w:tcPr>
          <w:p w14:paraId="2E826386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144</w:t>
            </w:r>
          </w:p>
        </w:tc>
        <w:tc>
          <w:tcPr>
            <w:tcW w:w="332" w:type="pct"/>
            <w:noWrap/>
            <w:vAlign w:val="center"/>
          </w:tcPr>
          <w:p w14:paraId="5B30E6A4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656</w:t>
            </w:r>
          </w:p>
        </w:tc>
        <w:tc>
          <w:tcPr>
            <w:tcW w:w="341" w:type="pct"/>
            <w:noWrap/>
            <w:vAlign w:val="center"/>
          </w:tcPr>
          <w:p w14:paraId="7E0D0F0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425</w:t>
            </w:r>
          </w:p>
        </w:tc>
        <w:tc>
          <w:tcPr>
            <w:tcW w:w="324" w:type="pct"/>
            <w:noWrap/>
            <w:vAlign w:val="center"/>
          </w:tcPr>
          <w:p w14:paraId="560727A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231</w:t>
            </w:r>
          </w:p>
        </w:tc>
        <w:tc>
          <w:tcPr>
            <w:tcW w:w="332" w:type="pct"/>
            <w:noWrap/>
            <w:vAlign w:val="center"/>
          </w:tcPr>
          <w:p w14:paraId="6B89523D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0E24D1D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50</w:t>
            </w:r>
          </w:p>
        </w:tc>
        <w:tc>
          <w:tcPr>
            <w:tcW w:w="332" w:type="pct"/>
            <w:noWrap/>
            <w:vAlign w:val="center"/>
          </w:tcPr>
          <w:p w14:paraId="359208E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1" w:type="pct"/>
            <w:noWrap/>
            <w:vAlign w:val="center"/>
          </w:tcPr>
          <w:p w14:paraId="3E6B844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37699347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63BA6C71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58" w:type="pct"/>
            <w:noWrap/>
            <w:vAlign w:val="center"/>
          </w:tcPr>
          <w:p w14:paraId="01DF087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M6</w:t>
            </w:r>
          </w:p>
        </w:tc>
        <w:tc>
          <w:tcPr>
            <w:tcW w:w="941" w:type="pct"/>
            <w:noWrap/>
            <w:vAlign w:val="center"/>
          </w:tcPr>
          <w:p w14:paraId="64556A4A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</w:rPr>
              <w:t>D478 6-speed manual</w:t>
            </w:r>
          </w:p>
        </w:tc>
        <w:tc>
          <w:tcPr>
            <w:tcW w:w="332" w:type="pct"/>
            <w:noWrap/>
            <w:vAlign w:val="center"/>
          </w:tcPr>
          <w:p w14:paraId="3BDB92A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88</w:t>
            </w:r>
          </w:p>
        </w:tc>
        <w:tc>
          <w:tcPr>
            <w:tcW w:w="332" w:type="pct"/>
            <w:noWrap/>
            <w:vAlign w:val="center"/>
          </w:tcPr>
          <w:p w14:paraId="719594C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351</w:t>
            </w:r>
          </w:p>
        </w:tc>
        <w:tc>
          <w:tcPr>
            <w:tcW w:w="332" w:type="pct"/>
            <w:noWrap/>
            <w:vAlign w:val="center"/>
          </w:tcPr>
          <w:p w14:paraId="1279E2D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449</w:t>
            </w:r>
          </w:p>
        </w:tc>
        <w:tc>
          <w:tcPr>
            <w:tcW w:w="341" w:type="pct"/>
            <w:noWrap/>
            <w:vAlign w:val="center"/>
          </w:tcPr>
          <w:p w14:paraId="6900742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39</w:t>
            </w:r>
          </w:p>
        </w:tc>
        <w:tc>
          <w:tcPr>
            <w:tcW w:w="324" w:type="pct"/>
            <w:noWrap/>
            <w:vAlign w:val="center"/>
          </w:tcPr>
          <w:p w14:paraId="5175B7E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110</w:t>
            </w:r>
          </w:p>
        </w:tc>
        <w:tc>
          <w:tcPr>
            <w:tcW w:w="332" w:type="pct"/>
            <w:noWrap/>
            <w:vAlign w:val="center"/>
          </w:tcPr>
          <w:p w14:paraId="2C1D767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01572AC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08118CFC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1" w:type="pct"/>
            <w:noWrap/>
            <w:vAlign w:val="center"/>
          </w:tcPr>
          <w:p w14:paraId="245A4DD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3C964140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6843DC46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6-liter V-6 gas</w:t>
            </w:r>
          </w:p>
        </w:tc>
        <w:tc>
          <w:tcPr>
            <w:tcW w:w="358" w:type="pct"/>
            <w:noWrap/>
            <w:vAlign w:val="center"/>
          </w:tcPr>
          <w:p w14:paraId="0E666AE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0A201B54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0CC51F3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88</w:t>
            </w:r>
          </w:p>
        </w:tc>
        <w:tc>
          <w:tcPr>
            <w:tcW w:w="332" w:type="pct"/>
            <w:noWrap/>
            <w:vAlign w:val="center"/>
          </w:tcPr>
          <w:p w14:paraId="014B2F3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322</w:t>
            </w:r>
          </w:p>
        </w:tc>
        <w:tc>
          <w:tcPr>
            <w:tcW w:w="332" w:type="pct"/>
            <w:noWrap/>
            <w:vAlign w:val="center"/>
          </w:tcPr>
          <w:p w14:paraId="3C5F073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478</w:t>
            </w:r>
          </w:p>
        </w:tc>
        <w:tc>
          <w:tcPr>
            <w:tcW w:w="341" w:type="pct"/>
            <w:noWrap/>
            <w:vAlign w:val="center"/>
          </w:tcPr>
          <w:p w14:paraId="24A5296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68</w:t>
            </w:r>
          </w:p>
        </w:tc>
        <w:tc>
          <w:tcPr>
            <w:tcW w:w="324" w:type="pct"/>
            <w:noWrap/>
            <w:vAlign w:val="center"/>
          </w:tcPr>
          <w:p w14:paraId="6F31C72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110</w:t>
            </w:r>
          </w:p>
        </w:tc>
        <w:tc>
          <w:tcPr>
            <w:tcW w:w="332" w:type="pct"/>
            <w:noWrap/>
            <w:vAlign w:val="center"/>
          </w:tcPr>
          <w:p w14:paraId="63B21D9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43266F4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34885BA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1" w:type="pct"/>
            <w:noWrap/>
            <w:vAlign w:val="center"/>
          </w:tcPr>
          <w:p w14:paraId="6E2FD89F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31C0C43C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6B5206E5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0-liter V-6 diesel</w:t>
            </w:r>
          </w:p>
        </w:tc>
        <w:tc>
          <w:tcPr>
            <w:tcW w:w="358" w:type="pct"/>
            <w:noWrap/>
            <w:vAlign w:val="center"/>
          </w:tcPr>
          <w:p w14:paraId="44DF667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4969E294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HP75 8-speed automatic</w:t>
            </w:r>
          </w:p>
        </w:tc>
        <w:tc>
          <w:tcPr>
            <w:tcW w:w="332" w:type="pct"/>
            <w:noWrap/>
            <w:vAlign w:val="center"/>
          </w:tcPr>
          <w:p w14:paraId="7E26265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73</w:t>
            </w:r>
          </w:p>
        </w:tc>
        <w:tc>
          <w:tcPr>
            <w:tcW w:w="332" w:type="pct"/>
            <w:noWrap/>
            <w:vAlign w:val="center"/>
          </w:tcPr>
          <w:p w14:paraId="189920D6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233</w:t>
            </w:r>
          </w:p>
        </w:tc>
        <w:tc>
          <w:tcPr>
            <w:tcW w:w="332" w:type="pct"/>
            <w:noWrap/>
            <w:vAlign w:val="center"/>
          </w:tcPr>
          <w:p w14:paraId="458D6DC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682</w:t>
            </w:r>
          </w:p>
        </w:tc>
        <w:tc>
          <w:tcPr>
            <w:tcW w:w="341" w:type="pct"/>
            <w:noWrap/>
            <w:vAlign w:val="center"/>
          </w:tcPr>
          <w:p w14:paraId="5DB8984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636</w:t>
            </w:r>
          </w:p>
        </w:tc>
        <w:tc>
          <w:tcPr>
            <w:tcW w:w="324" w:type="pct"/>
            <w:noWrap/>
            <w:vAlign w:val="center"/>
          </w:tcPr>
          <w:p w14:paraId="0DB6856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226</w:t>
            </w:r>
          </w:p>
        </w:tc>
        <w:tc>
          <w:tcPr>
            <w:tcW w:w="332" w:type="pct"/>
            <w:noWrap/>
            <w:vAlign w:val="center"/>
          </w:tcPr>
          <w:p w14:paraId="2E27ACD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431D617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5931952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427</w:t>
            </w:r>
          </w:p>
        </w:tc>
        <w:tc>
          <w:tcPr>
            <w:tcW w:w="331" w:type="pct"/>
            <w:noWrap/>
            <w:vAlign w:val="center"/>
          </w:tcPr>
          <w:p w14:paraId="5E34FC5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3E2CB653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4B350198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.0-liter I-4 gas</w:t>
            </w:r>
          </w:p>
        </w:tc>
        <w:tc>
          <w:tcPr>
            <w:tcW w:w="358" w:type="pct"/>
            <w:noWrap/>
            <w:vAlign w:val="center"/>
          </w:tcPr>
          <w:p w14:paraId="4B8B0F3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30D39982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50RE 8-speed automatic</w:t>
            </w:r>
          </w:p>
        </w:tc>
        <w:tc>
          <w:tcPr>
            <w:tcW w:w="332" w:type="pct"/>
            <w:noWrap/>
            <w:vAlign w:val="center"/>
          </w:tcPr>
          <w:p w14:paraId="40B4D29D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10</w:t>
            </w:r>
          </w:p>
        </w:tc>
        <w:tc>
          <w:tcPr>
            <w:tcW w:w="332" w:type="pct"/>
            <w:noWrap/>
            <w:vAlign w:val="center"/>
          </w:tcPr>
          <w:p w14:paraId="7400A853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322</w:t>
            </w:r>
          </w:p>
        </w:tc>
        <w:tc>
          <w:tcPr>
            <w:tcW w:w="332" w:type="pct"/>
            <w:noWrap/>
            <w:vAlign w:val="center"/>
          </w:tcPr>
          <w:p w14:paraId="5846697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478</w:t>
            </w:r>
          </w:p>
        </w:tc>
        <w:tc>
          <w:tcPr>
            <w:tcW w:w="341" w:type="pct"/>
            <w:noWrap/>
            <w:vAlign w:val="center"/>
          </w:tcPr>
          <w:p w14:paraId="20480678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68</w:t>
            </w:r>
          </w:p>
        </w:tc>
        <w:tc>
          <w:tcPr>
            <w:tcW w:w="324" w:type="pct"/>
            <w:noWrap/>
            <w:vAlign w:val="center"/>
          </w:tcPr>
          <w:p w14:paraId="062CEB16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110</w:t>
            </w:r>
          </w:p>
        </w:tc>
        <w:tc>
          <w:tcPr>
            <w:tcW w:w="332" w:type="pct"/>
            <w:noWrap/>
            <w:vAlign w:val="center"/>
          </w:tcPr>
          <w:p w14:paraId="04435508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2621C39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785832D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8117</w:t>
            </w:r>
          </w:p>
        </w:tc>
        <w:tc>
          <w:tcPr>
            <w:tcW w:w="331" w:type="pct"/>
            <w:noWrap/>
            <w:vAlign w:val="center"/>
          </w:tcPr>
          <w:p w14:paraId="6AA45A6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69B7CCAA" w14:textId="77777777" w:rsidTr="003B21F5">
        <w:trPr>
          <w:trHeight w:val="144"/>
        </w:trPr>
        <w:tc>
          <w:tcPr>
            <w:tcW w:w="714" w:type="pct"/>
            <w:noWrap/>
            <w:vAlign w:val="center"/>
          </w:tcPr>
          <w:p w14:paraId="545B5BA1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6.4-liter V-8 gas</w:t>
            </w:r>
          </w:p>
        </w:tc>
        <w:tc>
          <w:tcPr>
            <w:tcW w:w="358" w:type="pct"/>
            <w:noWrap/>
            <w:vAlign w:val="center"/>
          </w:tcPr>
          <w:p w14:paraId="4FD70249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067F7959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HP75 8-speed automatic</w:t>
            </w:r>
          </w:p>
        </w:tc>
        <w:tc>
          <w:tcPr>
            <w:tcW w:w="332" w:type="pct"/>
            <w:noWrap/>
            <w:vAlign w:val="center"/>
          </w:tcPr>
          <w:p w14:paraId="635F021A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73</w:t>
            </w:r>
          </w:p>
        </w:tc>
        <w:tc>
          <w:tcPr>
            <w:tcW w:w="332" w:type="pct"/>
            <w:noWrap/>
            <w:vAlign w:val="center"/>
          </w:tcPr>
          <w:p w14:paraId="4EE0972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002</w:t>
            </w:r>
          </w:p>
        </w:tc>
        <w:tc>
          <w:tcPr>
            <w:tcW w:w="332" w:type="pct"/>
            <w:noWrap/>
            <w:vAlign w:val="center"/>
          </w:tcPr>
          <w:p w14:paraId="1914A398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5098</w:t>
            </w:r>
          </w:p>
        </w:tc>
        <w:tc>
          <w:tcPr>
            <w:tcW w:w="341" w:type="pct"/>
            <w:noWrap/>
            <w:vAlign w:val="center"/>
          </w:tcPr>
          <w:p w14:paraId="47D4B69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56</w:t>
            </w:r>
          </w:p>
        </w:tc>
        <w:tc>
          <w:tcPr>
            <w:tcW w:w="324" w:type="pct"/>
            <w:noWrap/>
            <w:vAlign w:val="center"/>
          </w:tcPr>
          <w:p w14:paraId="466CA2E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342</w:t>
            </w:r>
          </w:p>
        </w:tc>
        <w:tc>
          <w:tcPr>
            <w:tcW w:w="332" w:type="pct"/>
            <w:vAlign w:val="center"/>
          </w:tcPr>
          <w:p w14:paraId="50B35E86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450</w:t>
            </w:r>
          </w:p>
        </w:tc>
        <w:tc>
          <w:tcPr>
            <w:tcW w:w="332" w:type="pct"/>
            <w:noWrap/>
            <w:vAlign w:val="center"/>
          </w:tcPr>
          <w:p w14:paraId="0C3E2143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50</w:t>
            </w:r>
          </w:p>
        </w:tc>
        <w:tc>
          <w:tcPr>
            <w:tcW w:w="332" w:type="pct"/>
            <w:noWrap/>
            <w:vAlign w:val="center"/>
          </w:tcPr>
          <w:p w14:paraId="468EAE0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6100</w:t>
            </w:r>
          </w:p>
        </w:tc>
        <w:tc>
          <w:tcPr>
            <w:tcW w:w="331" w:type="pct"/>
            <w:noWrap/>
            <w:vAlign w:val="center"/>
          </w:tcPr>
          <w:p w14:paraId="6AB62BB6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  <w:tr w:rsidR="00F65DC5" w:rsidRPr="00D8798E" w14:paraId="7CF0EFC8" w14:textId="77777777" w:rsidTr="003B21F5">
        <w:trPr>
          <w:trHeight w:val="58"/>
        </w:trPr>
        <w:tc>
          <w:tcPr>
            <w:tcW w:w="714" w:type="pct"/>
            <w:noWrap/>
            <w:vAlign w:val="center"/>
          </w:tcPr>
          <w:p w14:paraId="4B339702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6.4-liter V-8 gas</w:t>
            </w:r>
          </w:p>
        </w:tc>
        <w:tc>
          <w:tcPr>
            <w:tcW w:w="358" w:type="pct"/>
            <w:noWrap/>
            <w:vAlign w:val="center"/>
          </w:tcPr>
          <w:p w14:paraId="15350E3B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2F6FB37E" w14:textId="77777777" w:rsidR="00F65DC5" w:rsidRPr="00D8798E" w:rsidRDefault="00F65DC5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HP75 8-speed automatic</w:t>
            </w:r>
          </w:p>
        </w:tc>
        <w:tc>
          <w:tcPr>
            <w:tcW w:w="332" w:type="pct"/>
            <w:noWrap/>
            <w:vAlign w:val="center"/>
          </w:tcPr>
          <w:p w14:paraId="6B45BC3E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56</w:t>
            </w:r>
          </w:p>
        </w:tc>
        <w:tc>
          <w:tcPr>
            <w:tcW w:w="332" w:type="pct"/>
            <w:noWrap/>
            <w:vAlign w:val="center"/>
          </w:tcPr>
          <w:p w14:paraId="6D537DB2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1028</w:t>
            </w:r>
          </w:p>
        </w:tc>
        <w:tc>
          <w:tcPr>
            <w:tcW w:w="332" w:type="pct"/>
            <w:noWrap/>
            <w:vAlign w:val="center"/>
          </w:tcPr>
          <w:p w14:paraId="370A1A83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5222</w:t>
            </w:r>
          </w:p>
        </w:tc>
        <w:tc>
          <w:tcPr>
            <w:tcW w:w="341" w:type="pct"/>
            <w:noWrap/>
            <w:vAlign w:val="center"/>
          </w:tcPr>
          <w:p w14:paraId="19A7EF61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773</w:t>
            </w:r>
          </w:p>
        </w:tc>
        <w:tc>
          <w:tcPr>
            <w:tcW w:w="324" w:type="pct"/>
            <w:noWrap/>
            <w:vAlign w:val="center"/>
          </w:tcPr>
          <w:p w14:paraId="5A97234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449</w:t>
            </w:r>
          </w:p>
        </w:tc>
        <w:tc>
          <w:tcPr>
            <w:tcW w:w="332" w:type="pct"/>
            <w:vAlign w:val="center"/>
          </w:tcPr>
          <w:p w14:paraId="7330EF6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450</w:t>
            </w:r>
          </w:p>
        </w:tc>
        <w:tc>
          <w:tcPr>
            <w:tcW w:w="332" w:type="pct"/>
            <w:noWrap/>
            <w:vAlign w:val="center"/>
          </w:tcPr>
          <w:p w14:paraId="375CF405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50</w:t>
            </w:r>
          </w:p>
        </w:tc>
        <w:tc>
          <w:tcPr>
            <w:tcW w:w="332" w:type="pct"/>
            <w:noWrap/>
            <w:vAlign w:val="center"/>
          </w:tcPr>
          <w:p w14:paraId="040A4740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6250</w:t>
            </w:r>
          </w:p>
        </w:tc>
        <w:tc>
          <w:tcPr>
            <w:tcW w:w="331" w:type="pct"/>
            <w:noWrap/>
            <w:vAlign w:val="center"/>
          </w:tcPr>
          <w:p w14:paraId="195C1727" w14:textId="77777777" w:rsidR="00F65DC5" w:rsidRPr="00D8798E" w:rsidRDefault="00F65DC5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</w:tbl>
    <w:p w14:paraId="422BC9D6" w14:textId="77777777" w:rsidR="00F65DC5" w:rsidRPr="003B21F5" w:rsidRDefault="00F65DC5" w:rsidP="003B21F5">
      <w:pPr>
        <w:pStyle w:val="Footnote"/>
      </w:pPr>
      <w:r w:rsidRPr="003B21F5">
        <w:t>GCWR = Base Weight + Maximum Trailer Weight + 150 lbs. for driver.</w:t>
      </w:r>
    </w:p>
    <w:p w14:paraId="246626CD" w14:textId="71099CBB" w:rsidR="0045101F" w:rsidRPr="003B21F5" w:rsidRDefault="00F65DC5" w:rsidP="003B21F5">
      <w:pPr>
        <w:pStyle w:val="EndofDocument"/>
      </w:pPr>
      <w:r w:rsidRPr="003B21F5">
        <w:t>###</w:t>
      </w:r>
    </w:p>
    <w:sectPr w:rsidR="0045101F" w:rsidRPr="003B21F5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EF9B" w14:textId="77777777" w:rsidR="0005236A" w:rsidRDefault="0005236A" w:rsidP="00B728F6">
      <w:r>
        <w:separator/>
      </w:r>
    </w:p>
    <w:p w14:paraId="34D5BE50" w14:textId="77777777" w:rsidR="0005236A" w:rsidRDefault="0005236A"/>
    <w:p w14:paraId="06F2D4F7" w14:textId="77777777" w:rsidR="0005236A" w:rsidRDefault="0005236A"/>
    <w:p w14:paraId="2CE0A94D" w14:textId="77777777" w:rsidR="0005236A" w:rsidRDefault="0005236A"/>
    <w:p w14:paraId="41CBB0D6" w14:textId="77777777" w:rsidR="0005236A" w:rsidRDefault="0005236A"/>
    <w:p w14:paraId="3E4BCE9E" w14:textId="77777777" w:rsidR="0005236A" w:rsidRDefault="0005236A"/>
    <w:p w14:paraId="7D426B2C" w14:textId="77777777" w:rsidR="0005236A" w:rsidRDefault="0005236A"/>
  </w:endnote>
  <w:endnote w:type="continuationSeparator" w:id="0">
    <w:p w14:paraId="0E71BA6F" w14:textId="77777777" w:rsidR="0005236A" w:rsidRDefault="0005236A" w:rsidP="00B728F6">
      <w:r>
        <w:continuationSeparator/>
      </w:r>
    </w:p>
    <w:p w14:paraId="3C09FB95" w14:textId="77777777" w:rsidR="0005236A" w:rsidRDefault="0005236A"/>
    <w:p w14:paraId="66055300" w14:textId="77777777" w:rsidR="0005236A" w:rsidRDefault="0005236A"/>
    <w:p w14:paraId="754E18F7" w14:textId="77777777" w:rsidR="0005236A" w:rsidRDefault="0005236A"/>
    <w:p w14:paraId="5020A022" w14:textId="77777777" w:rsidR="0005236A" w:rsidRDefault="0005236A"/>
    <w:p w14:paraId="0EAC217B" w14:textId="77777777" w:rsidR="0005236A" w:rsidRDefault="0005236A"/>
    <w:p w14:paraId="7C8D1916" w14:textId="77777777" w:rsidR="0005236A" w:rsidRDefault="00052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B1B2ED6-6791-134E-A9E9-F78FEBD8FC9E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CD6173AC-1F95-8E48-BDD6-71DD3734C1B5}"/>
    <w:embedBold r:id="rId3" w:fontKey="{98F7CF61-350A-6949-8647-46BE4FCCB029}"/>
    <w:embedItalic r:id="rId4" w:fontKey="{08E1709F-0711-0845-A88A-C36A01C747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678D9A3-93F6-BD4F-93DD-241E654D916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1CE5688-BE56-AE4B-BFA8-765982320E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555532D7-3AAC-2A4F-BAC9-3D42102CD473}"/>
    <w:embedBold r:id="rId8" w:fontKey="{02700FD2-4DFD-F74C-A3E6-E257C3A7D99D}"/>
    <w:embedItalic r:id="rId9" w:fontKey="{84B269BE-D364-FE41-98B8-6FC4472D14D2}"/>
    <w:embedBoldItalic r:id="rId10" w:fontKey="{CAA89762-0C7E-A04D-A484-0972F6D3A3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3AB8872-B135-8B42-8453-7F5FADDD9E37}"/>
    <w:embedBold r:id="rId13" w:fontKey="{8A409872-2674-6E41-8C9C-4611E9EA9EBE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4192E4EF-2CE8-504C-A03E-91CDE7F29608}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0" w:fontKey="{D28E8759-AFE4-E547-8644-EBE7698DC5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958" w14:textId="2C3E8BF6" w:rsidR="00D75F77" w:rsidRDefault="00927623" w:rsidP="00D75F77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09651F">
      <w:t>WRANGLER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BF4A" w14:textId="77777777" w:rsidR="0005236A" w:rsidRDefault="0005236A" w:rsidP="00B728F6">
      <w:r>
        <w:separator/>
      </w:r>
    </w:p>
    <w:p w14:paraId="02CD5E84" w14:textId="77777777" w:rsidR="0005236A" w:rsidRDefault="0005236A"/>
    <w:p w14:paraId="1BAF9F42" w14:textId="77777777" w:rsidR="0005236A" w:rsidRDefault="0005236A"/>
    <w:p w14:paraId="3B7D6E63" w14:textId="77777777" w:rsidR="0005236A" w:rsidRDefault="0005236A"/>
    <w:p w14:paraId="56009A6A" w14:textId="77777777" w:rsidR="0005236A" w:rsidRDefault="0005236A"/>
    <w:p w14:paraId="7030B52A" w14:textId="77777777" w:rsidR="0005236A" w:rsidRDefault="0005236A"/>
    <w:p w14:paraId="17A2F23D" w14:textId="77777777" w:rsidR="0005236A" w:rsidRDefault="0005236A"/>
  </w:footnote>
  <w:footnote w:type="continuationSeparator" w:id="0">
    <w:p w14:paraId="1AD48DAA" w14:textId="77777777" w:rsidR="0005236A" w:rsidRDefault="0005236A" w:rsidP="00B728F6">
      <w:r>
        <w:continuationSeparator/>
      </w:r>
    </w:p>
    <w:p w14:paraId="674B6CD3" w14:textId="77777777" w:rsidR="0005236A" w:rsidRDefault="0005236A"/>
    <w:p w14:paraId="539AD216" w14:textId="77777777" w:rsidR="0005236A" w:rsidRDefault="0005236A"/>
    <w:p w14:paraId="757A845C" w14:textId="77777777" w:rsidR="0005236A" w:rsidRDefault="0005236A"/>
    <w:p w14:paraId="7834AC9D" w14:textId="77777777" w:rsidR="0005236A" w:rsidRDefault="0005236A"/>
    <w:p w14:paraId="17CEF228" w14:textId="77777777" w:rsidR="0005236A" w:rsidRDefault="0005236A"/>
    <w:p w14:paraId="792CAA64" w14:textId="77777777" w:rsidR="0005236A" w:rsidRDefault="00052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0B0D23E9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42A9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236A"/>
    <w:rsid w:val="00054492"/>
    <w:rsid w:val="00055DF5"/>
    <w:rsid w:val="000628F3"/>
    <w:rsid w:val="00065DCA"/>
    <w:rsid w:val="000909EE"/>
    <w:rsid w:val="00090D20"/>
    <w:rsid w:val="0009651F"/>
    <w:rsid w:val="00097E56"/>
    <w:rsid w:val="000A704A"/>
    <w:rsid w:val="000B1176"/>
    <w:rsid w:val="000B2C9B"/>
    <w:rsid w:val="000B3D77"/>
    <w:rsid w:val="000C6F11"/>
    <w:rsid w:val="000D7EBA"/>
    <w:rsid w:val="000E3CCF"/>
    <w:rsid w:val="000F0A9E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5634F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B1853"/>
    <w:rsid w:val="001C385B"/>
    <w:rsid w:val="001E1EF1"/>
    <w:rsid w:val="001E31AA"/>
    <w:rsid w:val="001F6B13"/>
    <w:rsid w:val="0020087D"/>
    <w:rsid w:val="00210F38"/>
    <w:rsid w:val="002117B6"/>
    <w:rsid w:val="00216628"/>
    <w:rsid w:val="00237A0D"/>
    <w:rsid w:val="00244622"/>
    <w:rsid w:val="00255B8B"/>
    <w:rsid w:val="002623E8"/>
    <w:rsid w:val="00277B0C"/>
    <w:rsid w:val="00287DED"/>
    <w:rsid w:val="00292323"/>
    <w:rsid w:val="002939D0"/>
    <w:rsid w:val="002A266B"/>
    <w:rsid w:val="002A60BB"/>
    <w:rsid w:val="002C206B"/>
    <w:rsid w:val="002D1485"/>
    <w:rsid w:val="002E0FFE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45E1"/>
    <w:rsid w:val="00355846"/>
    <w:rsid w:val="00362207"/>
    <w:rsid w:val="003657F3"/>
    <w:rsid w:val="00376CFB"/>
    <w:rsid w:val="00383109"/>
    <w:rsid w:val="0038444A"/>
    <w:rsid w:val="00386C3D"/>
    <w:rsid w:val="003924AC"/>
    <w:rsid w:val="003B21F5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A485F"/>
    <w:rsid w:val="004A590A"/>
    <w:rsid w:val="004B2493"/>
    <w:rsid w:val="004B6318"/>
    <w:rsid w:val="004B7FBA"/>
    <w:rsid w:val="004C3F47"/>
    <w:rsid w:val="004C585D"/>
    <w:rsid w:val="004C7758"/>
    <w:rsid w:val="004D4479"/>
    <w:rsid w:val="004E3495"/>
    <w:rsid w:val="004E3FA8"/>
    <w:rsid w:val="004E66A4"/>
    <w:rsid w:val="004F2F61"/>
    <w:rsid w:val="00532909"/>
    <w:rsid w:val="0053642E"/>
    <w:rsid w:val="00537287"/>
    <w:rsid w:val="00543955"/>
    <w:rsid w:val="00547075"/>
    <w:rsid w:val="00551DEE"/>
    <w:rsid w:val="0055531D"/>
    <w:rsid w:val="00561B14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2593C"/>
    <w:rsid w:val="00637830"/>
    <w:rsid w:val="00640A30"/>
    <w:rsid w:val="00642254"/>
    <w:rsid w:val="00643DD4"/>
    <w:rsid w:val="0065118A"/>
    <w:rsid w:val="0065423D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58B6"/>
    <w:rsid w:val="006C7C05"/>
    <w:rsid w:val="006D0FD5"/>
    <w:rsid w:val="006D1F6B"/>
    <w:rsid w:val="006D2D8F"/>
    <w:rsid w:val="006D708C"/>
    <w:rsid w:val="006E12D3"/>
    <w:rsid w:val="006E3E58"/>
    <w:rsid w:val="006E44AC"/>
    <w:rsid w:val="006F3B3E"/>
    <w:rsid w:val="00706B6E"/>
    <w:rsid w:val="0071087B"/>
    <w:rsid w:val="007108E2"/>
    <w:rsid w:val="00712251"/>
    <w:rsid w:val="007128B4"/>
    <w:rsid w:val="00712AD2"/>
    <w:rsid w:val="00720061"/>
    <w:rsid w:val="00721424"/>
    <w:rsid w:val="00731FC5"/>
    <w:rsid w:val="00734D02"/>
    <w:rsid w:val="00757C7A"/>
    <w:rsid w:val="00761131"/>
    <w:rsid w:val="00767A41"/>
    <w:rsid w:val="007723B9"/>
    <w:rsid w:val="00775C96"/>
    <w:rsid w:val="007801D0"/>
    <w:rsid w:val="00791684"/>
    <w:rsid w:val="007A352A"/>
    <w:rsid w:val="007A424E"/>
    <w:rsid w:val="007B043A"/>
    <w:rsid w:val="007C26A4"/>
    <w:rsid w:val="007D1D0B"/>
    <w:rsid w:val="007D2EE2"/>
    <w:rsid w:val="007D6912"/>
    <w:rsid w:val="007D7F52"/>
    <w:rsid w:val="007E0DFE"/>
    <w:rsid w:val="007E193F"/>
    <w:rsid w:val="007E23D5"/>
    <w:rsid w:val="007E35EC"/>
    <w:rsid w:val="00801854"/>
    <w:rsid w:val="00801CDD"/>
    <w:rsid w:val="00802624"/>
    <w:rsid w:val="00833D23"/>
    <w:rsid w:val="00837C49"/>
    <w:rsid w:val="00841486"/>
    <w:rsid w:val="008424CD"/>
    <w:rsid w:val="00867081"/>
    <w:rsid w:val="00871556"/>
    <w:rsid w:val="00885C9D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B15"/>
    <w:rsid w:val="009527AE"/>
    <w:rsid w:val="009714DF"/>
    <w:rsid w:val="00972C32"/>
    <w:rsid w:val="0097761C"/>
    <w:rsid w:val="00993FA7"/>
    <w:rsid w:val="0099493F"/>
    <w:rsid w:val="009A1FFD"/>
    <w:rsid w:val="009C0CCB"/>
    <w:rsid w:val="009C3F45"/>
    <w:rsid w:val="009C43A3"/>
    <w:rsid w:val="009E0621"/>
    <w:rsid w:val="009F233E"/>
    <w:rsid w:val="00A07555"/>
    <w:rsid w:val="00A13DE6"/>
    <w:rsid w:val="00A21611"/>
    <w:rsid w:val="00A27B85"/>
    <w:rsid w:val="00A27C34"/>
    <w:rsid w:val="00A31F69"/>
    <w:rsid w:val="00A600EC"/>
    <w:rsid w:val="00A61B7A"/>
    <w:rsid w:val="00A6723D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145B"/>
    <w:rsid w:val="00BE3F47"/>
    <w:rsid w:val="00BE64A5"/>
    <w:rsid w:val="00BE64C8"/>
    <w:rsid w:val="00BF1D56"/>
    <w:rsid w:val="00C0495A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5B41"/>
    <w:rsid w:val="00C56A5E"/>
    <w:rsid w:val="00C65237"/>
    <w:rsid w:val="00C72115"/>
    <w:rsid w:val="00C726A7"/>
    <w:rsid w:val="00C84178"/>
    <w:rsid w:val="00C95326"/>
    <w:rsid w:val="00C975CA"/>
    <w:rsid w:val="00CA256D"/>
    <w:rsid w:val="00CA36D3"/>
    <w:rsid w:val="00CA737A"/>
    <w:rsid w:val="00CB1AFD"/>
    <w:rsid w:val="00CC5546"/>
    <w:rsid w:val="00CD6FBA"/>
    <w:rsid w:val="00CE6983"/>
    <w:rsid w:val="00CF36A9"/>
    <w:rsid w:val="00D151E6"/>
    <w:rsid w:val="00D175EC"/>
    <w:rsid w:val="00D2074F"/>
    <w:rsid w:val="00D2537D"/>
    <w:rsid w:val="00D2582D"/>
    <w:rsid w:val="00D275B8"/>
    <w:rsid w:val="00D419B2"/>
    <w:rsid w:val="00D6088C"/>
    <w:rsid w:val="00D75F77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1E38"/>
    <w:rsid w:val="00E3312E"/>
    <w:rsid w:val="00E426F0"/>
    <w:rsid w:val="00E43C75"/>
    <w:rsid w:val="00E71645"/>
    <w:rsid w:val="00E71ECA"/>
    <w:rsid w:val="00E82EDB"/>
    <w:rsid w:val="00EA0F47"/>
    <w:rsid w:val="00EA1179"/>
    <w:rsid w:val="00EA3C52"/>
    <w:rsid w:val="00EA3F01"/>
    <w:rsid w:val="00EA4A0A"/>
    <w:rsid w:val="00EB6148"/>
    <w:rsid w:val="00EB6477"/>
    <w:rsid w:val="00EB6877"/>
    <w:rsid w:val="00ED39ED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3DFA"/>
    <w:rsid w:val="00F45F92"/>
    <w:rsid w:val="00F47F59"/>
    <w:rsid w:val="00F51AC1"/>
    <w:rsid w:val="00F552D6"/>
    <w:rsid w:val="00F570A7"/>
    <w:rsid w:val="00F63D1B"/>
    <w:rsid w:val="00F65DC5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30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830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30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830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637830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637830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6378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7830"/>
  </w:style>
  <w:style w:type="paragraph" w:styleId="Header">
    <w:name w:val="header"/>
    <w:basedOn w:val="Normal"/>
    <w:link w:val="HeaderChar"/>
    <w:uiPriority w:val="99"/>
    <w:unhideWhenUsed/>
    <w:qFormat/>
    <w:rsid w:val="0063783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7830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830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7830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83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37830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37830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7830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7830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637830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637830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7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830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30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37830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37830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37830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78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7830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7830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7830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637830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37830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637830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637830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637830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637830"/>
    <w:pPr>
      <w:ind w:left="187" w:hanging="187"/>
    </w:pPr>
  </w:style>
  <w:style w:type="paragraph" w:customStyle="1" w:styleId="WeightsCopy7col">
    <w:name w:val="Weights Copy 7 col"/>
    <w:basedOn w:val="BodyCopy"/>
    <w:qFormat/>
    <w:rsid w:val="00637830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637830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637830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637830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637830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637830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37830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637830"/>
    <w:pPr>
      <w:ind w:left="0" w:firstLine="0"/>
    </w:pPr>
  </w:style>
  <w:style w:type="paragraph" w:customStyle="1" w:styleId="FABodyCopy">
    <w:name w:val="FA Body Copy"/>
    <w:basedOn w:val="Normal"/>
    <w:qFormat/>
    <w:rsid w:val="00637830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37830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637830"/>
    <w:pPr>
      <w:ind w:left="144"/>
    </w:pPr>
  </w:style>
  <w:style w:type="paragraph" w:customStyle="1" w:styleId="S-O-P">
    <w:name w:val="S-O-P"/>
    <w:basedOn w:val="FABodyCopy"/>
    <w:next w:val="FABodyCopy"/>
    <w:qFormat/>
    <w:rsid w:val="00637830"/>
    <w:pPr>
      <w:jc w:val="center"/>
    </w:pPr>
  </w:style>
  <w:style w:type="paragraph" w:customStyle="1" w:styleId="TableSubhead">
    <w:name w:val="Table Subhead"/>
    <w:basedOn w:val="Normal"/>
    <w:qFormat/>
    <w:rsid w:val="00637830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63783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637830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D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F65D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4"/>
    </w:rPr>
  </w:style>
  <w:style w:type="paragraph" w:styleId="NoSpacing">
    <w:name w:val="No Spacing"/>
    <w:uiPriority w:val="99"/>
    <w:qFormat/>
    <w:rsid w:val="00F65DC5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F65DC5"/>
    <w:pPr>
      <w:spacing w:after="80" w:line="320" w:lineRule="atLeast"/>
      <w:ind w:left="1080" w:right="547" w:hanging="360"/>
    </w:pPr>
    <w:rPr>
      <w:rFonts w:ascii="Arial" w:eastAsiaTheme="minorHAnsi" w:hAnsi="Arial" w:cstheme="minorBidi"/>
      <w:b/>
      <w:szCs w:val="24"/>
    </w:rPr>
  </w:style>
  <w:style w:type="paragraph" w:customStyle="1" w:styleId="Subhead">
    <w:name w:val="Subhead"/>
    <w:basedOn w:val="Normal"/>
    <w:qFormat/>
    <w:rsid w:val="00F65DC5"/>
    <w:pPr>
      <w:spacing w:line="320" w:lineRule="atLeast"/>
    </w:pPr>
    <w:rPr>
      <w:rFonts w:ascii="Arial" w:eastAsiaTheme="minorHAnsi" w:hAnsi="Arial" w:cs="Arial"/>
      <w:b/>
      <w:szCs w:val="24"/>
    </w:rPr>
  </w:style>
  <w:style w:type="paragraph" w:customStyle="1" w:styleId="Body1">
    <w:name w:val="_Body1"/>
    <w:basedOn w:val="Normal"/>
    <w:uiPriority w:val="99"/>
    <w:rsid w:val="00F65DC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eastAsiaTheme="minorHAnsi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F65DC5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eastAsiaTheme="minorHAnsi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F65DC5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F65DC5"/>
    <w:rPr>
      <w:vertAlign w:val="superscript"/>
    </w:rPr>
  </w:style>
  <w:style w:type="paragraph" w:customStyle="1" w:styleId="font5">
    <w:name w:val="font5"/>
    <w:basedOn w:val="Normal"/>
    <w:uiPriority w:val="99"/>
    <w:rsid w:val="00F65DC5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F65DC5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65DC5"/>
  </w:style>
  <w:style w:type="character" w:styleId="Emphasis">
    <w:name w:val="Emphasis"/>
    <w:basedOn w:val="DefaultParagraphFont"/>
    <w:uiPriority w:val="20"/>
    <w:qFormat/>
    <w:rsid w:val="00F65DC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65DC5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DC5"/>
    <w:rPr>
      <w:rFonts w:ascii="Calibri" w:eastAsiaTheme="minorHAnsi" w:hAnsi="Calibri" w:cstheme="minorBidi"/>
      <w:sz w:val="24"/>
      <w:szCs w:val="21"/>
      <w:lang w:eastAsia="en-US"/>
    </w:rPr>
  </w:style>
  <w:style w:type="paragraph" w:customStyle="1" w:styleId="4BodyCopy">
    <w:name w:val="4 Body Copy"/>
    <w:basedOn w:val="Normal"/>
    <w:qFormat/>
    <w:rsid w:val="00F65DC5"/>
    <w:pPr>
      <w:spacing w:before="160" w:after="240" w:line="300" w:lineRule="atLeast"/>
      <w:outlineLvl w:val="4"/>
    </w:pPr>
    <w:rPr>
      <w:rFonts w:ascii="Arial" w:eastAsiaTheme="minorHAnsi" w:hAnsi="Arial" w:cs="Arial"/>
      <w:bCs/>
      <w:szCs w:val="24"/>
    </w:rPr>
  </w:style>
  <w:style w:type="paragraph" w:customStyle="1" w:styleId="Text1">
    <w:name w:val="_Text1"/>
    <w:basedOn w:val="Normal"/>
    <w:uiPriority w:val="99"/>
    <w:rsid w:val="00F65DC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eastAsiaTheme="minorHAnsi" w:hAnsi="Times New Roman" w:cstheme="minorBidi"/>
      <w:color w:val="000000"/>
      <w:sz w:val="20"/>
      <w:szCs w:val="24"/>
    </w:rPr>
  </w:style>
  <w:style w:type="paragraph" w:customStyle="1" w:styleId="notes">
    <w:name w:val="notes"/>
    <w:basedOn w:val="Normal"/>
    <w:uiPriority w:val="99"/>
    <w:rsid w:val="00F65DC5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eastAsiaTheme="minorHAnsi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F65DC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eastAsiaTheme="minorHAnsi" w:hAnsi="MinionPro-Bold" w:cs="MinionPro-Bold"/>
      <w:b/>
      <w:bCs/>
      <w:color w:val="F21717"/>
      <w:spacing w:val="55"/>
      <w:sz w:val="20"/>
      <w:szCs w:val="24"/>
      <w:lang w:eastAsia="ja-JP"/>
    </w:rPr>
  </w:style>
  <w:style w:type="table" w:customStyle="1" w:styleId="Style2">
    <w:name w:val="Style2"/>
    <w:basedOn w:val="TableNormal"/>
    <w:uiPriority w:val="99"/>
    <w:rsid w:val="00F65DC5"/>
    <w:rPr>
      <w:rFonts w:eastAsiaTheme="minorHAnsi" w:cstheme="minorBidi"/>
      <w:color w:val="000000" w:themeColor="text1"/>
      <w:sz w:val="24"/>
      <w:szCs w:val="24"/>
      <w:lang w:eastAsia="en-US"/>
    </w:rPr>
    <w:tblPr/>
    <w:tblStylePr w:type="firstRow">
      <w:rPr>
        <w:color w:val="C0504D" w:themeColor="accent2"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customStyle="1" w:styleId="spechead">
    <w:name w:val="spec head"/>
    <w:basedOn w:val="Normal"/>
    <w:qFormat/>
    <w:rsid w:val="00F65DC5"/>
    <w:pPr>
      <w:framePr w:hSpace="180" w:wrap="around" w:vAnchor="text" w:hAnchor="text" w:y="1"/>
      <w:spacing w:before="80" w:after="80" w:line="276" w:lineRule="auto"/>
      <w:suppressOverlap/>
    </w:pPr>
    <w:rPr>
      <w:rFonts w:ascii="Arial" w:hAnsi="Arial" w:cs="Arial"/>
      <w:b/>
      <w:bCs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31</TotalTime>
  <Pages>13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9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22</cp:revision>
  <cp:lastPrinted>2018-12-31T16:38:00Z</cp:lastPrinted>
  <dcterms:created xsi:type="dcterms:W3CDTF">2022-05-17T20:57:00Z</dcterms:created>
  <dcterms:modified xsi:type="dcterms:W3CDTF">2023-05-18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